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24" w:rsidRDefault="00E93824" w:rsidP="00E93824">
      <w:pPr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6.2021 Г.№ 56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</w:t>
      </w:r>
      <w:r w:rsidR="00CE71D6">
        <w:rPr>
          <w:rFonts w:ascii="Arial" w:hAnsi="Arial" w:cs="Arial"/>
          <w:b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ХУДОЕЛАНСКОГО МУНИЦИПАЛЬНОГО ОБРАЗОВАНИЯ 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3824" w:rsidRDefault="00E93824" w:rsidP="00E938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93824" w:rsidRDefault="00E93824" w:rsidP="00E93824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E93824" w:rsidRDefault="00E93824" w:rsidP="00E93824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ВЫДАЧА РАЗРЕШЕНИЯ НА СТРОИТЕЛЬСТВО</w:t>
      </w:r>
      <w:r>
        <w:rPr>
          <w:rFonts w:ascii="Arial" w:eastAsia="Arial" w:hAnsi="Arial" w:cs="Arial"/>
          <w:b/>
          <w:sz w:val="32"/>
          <w:szCs w:val="32"/>
          <w:lang w:eastAsia="zh-CN"/>
        </w:rPr>
        <w:t>»</w:t>
      </w:r>
      <w:r>
        <w:rPr>
          <w:rStyle w:val="a5"/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</w:p>
    <w:p w:rsidR="00E93824" w:rsidRDefault="00E93824" w:rsidP="00E9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93824" w:rsidRDefault="00E93824" w:rsidP="00E9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kern w:val="2"/>
          <w:sz w:val="24"/>
          <w:szCs w:val="24"/>
        </w:rPr>
        <w:t>Худоеланского</w:t>
      </w:r>
      <w:r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>
        <w:rPr>
          <w:rFonts w:ascii="Arial" w:hAnsi="Arial" w:cs="Arial"/>
          <w:bCs/>
          <w:i/>
          <w:kern w:val="2"/>
          <w:sz w:val="24"/>
          <w:szCs w:val="24"/>
        </w:rPr>
        <w:t xml:space="preserve">  </w:t>
      </w:r>
      <w:r>
        <w:rPr>
          <w:rFonts w:ascii="Arial" w:hAnsi="Arial" w:cs="Arial"/>
          <w:bCs/>
          <w:kern w:val="2"/>
          <w:sz w:val="24"/>
          <w:szCs w:val="24"/>
        </w:rPr>
        <w:t>администрация Худоеланского  муниципального образовани</w:t>
      </w:r>
      <w:proofErr w:type="gramStart"/>
      <w:r>
        <w:rPr>
          <w:rFonts w:ascii="Arial" w:hAnsi="Arial" w:cs="Arial"/>
          <w:bCs/>
          <w:kern w:val="2"/>
          <w:sz w:val="24"/>
          <w:szCs w:val="24"/>
        </w:rPr>
        <w:t>я-</w:t>
      </w:r>
      <w:proofErr w:type="gramEnd"/>
      <w:r>
        <w:rPr>
          <w:rFonts w:ascii="Arial" w:hAnsi="Arial" w:cs="Arial"/>
          <w:bCs/>
          <w:kern w:val="2"/>
          <w:sz w:val="24"/>
          <w:szCs w:val="24"/>
        </w:rPr>
        <w:t xml:space="preserve"> администрация сельского поселения</w:t>
      </w:r>
      <w:r>
        <w:rPr>
          <w:rFonts w:ascii="Arial" w:hAnsi="Arial" w:cs="Arial"/>
          <w:bCs/>
          <w:i/>
          <w:kern w:val="2"/>
          <w:sz w:val="24"/>
          <w:szCs w:val="24"/>
        </w:rPr>
        <w:t xml:space="preserve">  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E93824" w:rsidRDefault="00E93824" w:rsidP="00E9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</w:p>
    <w:p w:rsidR="00E93824" w:rsidRDefault="00E93824" w:rsidP="00E9382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93824" w:rsidRDefault="00E93824" w:rsidP="00E93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 Утвердить административный регламент предоставления муниципальной услуги «Выдача разрешения на строительство»   (прилагается).</w:t>
      </w:r>
    </w:p>
    <w:p w:rsidR="00E93824" w:rsidRDefault="00E93824" w:rsidP="00E93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Признать утратившим силу постановление администрации Худоеланского муниципа</w:t>
      </w:r>
      <w:r w:rsidR="003C52D6">
        <w:rPr>
          <w:rFonts w:ascii="Arial" w:hAnsi="Arial" w:cs="Arial"/>
          <w:sz w:val="24"/>
          <w:szCs w:val="24"/>
        </w:rPr>
        <w:t>льного образования от 08.04.20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г. №60 «Об утверждении административного регламента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»  </w:t>
      </w:r>
    </w:p>
    <w:p w:rsidR="00E93824" w:rsidRDefault="00E93824" w:rsidP="00E93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Настоящее постановление подлежит официальному опубликованию в «Вестнике Худоеланского сельского поселения» и размещению на официальном сайте Худоеланского муниципального образования: http://hudoelanskoe.ru</w:t>
      </w:r>
    </w:p>
    <w:p w:rsidR="00E93824" w:rsidRDefault="00E93824" w:rsidP="00E93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5588" w:rsidRPr="00E40D36" w:rsidRDefault="00375588" w:rsidP="00375588">
      <w:pPr>
        <w:rPr>
          <w:rFonts w:ascii="Arial" w:hAnsi="Arial" w:cs="Arial"/>
          <w:sz w:val="24"/>
          <w:szCs w:val="24"/>
        </w:rPr>
      </w:pPr>
    </w:p>
    <w:p w:rsidR="00375588" w:rsidRPr="00E40D36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Глава </w:t>
      </w:r>
      <w:r w:rsidR="00287FD9" w:rsidRPr="00E40D36">
        <w:rPr>
          <w:rFonts w:ascii="Arial" w:hAnsi="Arial" w:cs="Arial"/>
          <w:sz w:val="24"/>
          <w:szCs w:val="24"/>
        </w:rPr>
        <w:t>Худоеланского</w:t>
      </w:r>
      <w:r w:rsidRPr="00E40D36">
        <w:rPr>
          <w:rFonts w:ascii="Arial" w:hAnsi="Arial" w:cs="Arial"/>
          <w:sz w:val="24"/>
          <w:szCs w:val="24"/>
        </w:rPr>
        <w:t xml:space="preserve"> </w:t>
      </w:r>
    </w:p>
    <w:p w:rsidR="00375588" w:rsidRPr="00E40D36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муниципального образования</w:t>
      </w:r>
      <w:r w:rsidR="00287FD9" w:rsidRPr="00E40D36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287FD9" w:rsidRPr="00E40D36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375588" w:rsidRPr="00E40D36" w:rsidRDefault="00375588" w:rsidP="0037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588" w:rsidRPr="00E40D36" w:rsidRDefault="00375588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75588" w:rsidRPr="00E40D36" w:rsidRDefault="00375588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87FD9" w:rsidRDefault="00287FD9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E71D6" w:rsidRDefault="00CE71D6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E71D6" w:rsidRDefault="00CE71D6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E71D6" w:rsidRPr="00E40D36" w:rsidRDefault="00CE71D6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87FD9" w:rsidRPr="00E40D36" w:rsidRDefault="00287FD9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87FD9" w:rsidRPr="00E40D36" w:rsidRDefault="00287FD9" w:rsidP="00E944D3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F08BF" w:rsidRPr="00E40D36" w:rsidRDefault="00EA1B8F" w:rsidP="00287FD9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E40D36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287FD9" w:rsidRPr="00E40D36" w:rsidRDefault="00CD6678" w:rsidP="00287FD9">
      <w:pPr>
        <w:autoSpaceDE w:val="0"/>
        <w:autoSpaceDN w:val="0"/>
        <w:spacing w:after="0" w:line="240" w:lineRule="auto"/>
        <w:ind w:left="5387"/>
        <w:jc w:val="right"/>
        <w:rPr>
          <w:rFonts w:ascii="Courier New" w:hAnsi="Courier New" w:cs="Courier New"/>
          <w:bCs/>
          <w:kern w:val="2"/>
        </w:rPr>
      </w:pPr>
      <w:r w:rsidRPr="00E40D36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375588" w:rsidRPr="00E40D36">
        <w:rPr>
          <w:rFonts w:ascii="Courier New" w:hAnsi="Courier New" w:cs="Courier New"/>
          <w:bCs/>
          <w:kern w:val="2"/>
        </w:rPr>
        <w:t xml:space="preserve"> </w:t>
      </w:r>
      <w:r w:rsidR="00EA1B8F" w:rsidRPr="00E40D36">
        <w:rPr>
          <w:rFonts w:ascii="Courier New" w:hAnsi="Courier New" w:cs="Courier New"/>
          <w:bCs/>
          <w:kern w:val="2"/>
        </w:rPr>
        <w:t>администрации</w:t>
      </w:r>
      <w:r w:rsidR="00375588" w:rsidRPr="00E40D36">
        <w:rPr>
          <w:rFonts w:ascii="Courier New" w:hAnsi="Courier New" w:cs="Courier New"/>
          <w:bCs/>
          <w:i/>
          <w:kern w:val="2"/>
        </w:rPr>
        <w:t xml:space="preserve"> </w:t>
      </w:r>
      <w:r w:rsidR="00287FD9" w:rsidRPr="00E40D36">
        <w:rPr>
          <w:rFonts w:ascii="Courier New" w:hAnsi="Courier New" w:cs="Courier New"/>
          <w:bCs/>
          <w:kern w:val="2"/>
        </w:rPr>
        <w:t xml:space="preserve">Худоеланского </w:t>
      </w:r>
      <w:r w:rsidRPr="00E40D36">
        <w:rPr>
          <w:rFonts w:ascii="Courier New" w:hAnsi="Courier New" w:cs="Courier New"/>
          <w:bCs/>
          <w:kern w:val="2"/>
        </w:rPr>
        <w:t>муниципального образовани</w:t>
      </w:r>
      <w:proofErr w:type="gramStart"/>
      <w:r w:rsidRPr="00E40D36">
        <w:rPr>
          <w:rFonts w:ascii="Courier New" w:hAnsi="Courier New" w:cs="Courier New"/>
          <w:bCs/>
          <w:kern w:val="2"/>
        </w:rPr>
        <w:t>я</w:t>
      </w:r>
      <w:r w:rsidR="00287FD9" w:rsidRPr="00E40D36">
        <w:rPr>
          <w:rFonts w:ascii="Courier New" w:hAnsi="Courier New" w:cs="Courier New"/>
          <w:bCs/>
          <w:kern w:val="2"/>
        </w:rPr>
        <w:t>-</w:t>
      </w:r>
      <w:proofErr w:type="gramEnd"/>
      <w:r w:rsidR="00287FD9" w:rsidRPr="00E40D36">
        <w:rPr>
          <w:rFonts w:ascii="Courier New" w:hAnsi="Courier New" w:cs="Courier New"/>
          <w:bCs/>
          <w:kern w:val="2"/>
        </w:rPr>
        <w:t xml:space="preserve"> администрации</w:t>
      </w:r>
    </w:p>
    <w:p w:rsidR="00CD6678" w:rsidRPr="00E40D36" w:rsidRDefault="00287FD9" w:rsidP="00287FD9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E40D36">
        <w:rPr>
          <w:rFonts w:ascii="Courier New" w:hAnsi="Courier New" w:cs="Courier New"/>
          <w:bCs/>
          <w:kern w:val="2"/>
        </w:rPr>
        <w:t>сельского поселения</w:t>
      </w:r>
      <w:r w:rsidR="00EA1B8F" w:rsidRPr="00E40D36">
        <w:rPr>
          <w:rFonts w:ascii="Courier New" w:eastAsia="Times New Roman" w:hAnsi="Courier New" w:cs="Courier New"/>
          <w:kern w:val="2"/>
          <w:lang w:eastAsia="ru-RU"/>
        </w:rPr>
        <w:br/>
      </w:r>
      <w:r w:rsidRPr="00E40D36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CE71D6">
        <w:rPr>
          <w:rFonts w:ascii="Courier New" w:eastAsia="Times New Roman" w:hAnsi="Courier New" w:cs="Courier New"/>
          <w:kern w:val="2"/>
          <w:lang w:eastAsia="ru-RU"/>
        </w:rPr>
        <w:t>08.06.2021 г. №56</w:t>
      </w:r>
    </w:p>
    <w:p w:rsidR="00CD6678" w:rsidRPr="00E40D36" w:rsidRDefault="00CD6678" w:rsidP="00287FD9">
      <w:pPr>
        <w:autoSpaceDE w:val="0"/>
        <w:autoSpaceDN w:val="0"/>
        <w:spacing w:after="0" w:line="240" w:lineRule="auto"/>
        <w:ind w:left="5670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CD6678" w:rsidRPr="00E40D36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E40D36" w:rsidRDefault="00287FD9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E40D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962E44" w:rsidRPr="00E40D36" w:rsidRDefault="00287FD9" w:rsidP="001B2F30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E40D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Pr="00E40D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«Выдача разрешения на строительство»</w:t>
      </w:r>
    </w:p>
    <w:p w:rsidR="009D5EFC" w:rsidRPr="00E40D36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E40D3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0065A6"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>I. ОБЩИЕ ПОЛОЖЕНИЯ</w:t>
      </w:r>
    </w:p>
    <w:p w:rsidR="000065A6" w:rsidRPr="00E40D3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0065A6" w:rsidRPr="00E40D3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711B4"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. </w:t>
      </w:r>
      <w:r w:rsidR="00580D23" w:rsidRPr="00E40D3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 административного регламента</w:t>
      </w:r>
    </w:p>
    <w:p w:rsidR="000065A6" w:rsidRPr="00E40D3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315490" w:rsidRPr="00E40D36" w:rsidRDefault="001E3A18" w:rsidP="003154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1B2F30" w:rsidRPr="00E40D36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="001B21F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375588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40D36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375588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E40D36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375588" w:rsidRPr="00E40D36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3C000C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E40D36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A711B4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E40D36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A711B4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E40D36">
        <w:rPr>
          <w:rFonts w:ascii="Arial" w:hAnsi="Arial" w:cs="Arial"/>
          <w:bCs/>
          <w:kern w:val="2"/>
          <w:sz w:val="24"/>
          <w:szCs w:val="24"/>
        </w:rPr>
        <w:t>в процессе реализации</w:t>
      </w:r>
      <w:r w:rsidR="00315490" w:rsidRPr="00E40D36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="00315490" w:rsidRPr="00E40D36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</w:t>
      </w:r>
      <w:r w:rsidR="00FB2F1D" w:rsidRPr="00E40D36">
        <w:rPr>
          <w:rFonts w:ascii="Arial" w:eastAsia="Arial" w:hAnsi="Arial" w:cs="Arial"/>
          <w:sz w:val="24"/>
          <w:szCs w:val="24"/>
          <w:lang w:eastAsia="zh-CN"/>
        </w:rPr>
        <w:t xml:space="preserve"> в случаях, предусмотренных</w:t>
      </w:r>
      <w:proofErr w:type="gramEnd"/>
      <w:r w:rsidR="00FB2F1D" w:rsidRPr="00E40D36">
        <w:rPr>
          <w:rFonts w:ascii="Arial" w:eastAsia="Arial" w:hAnsi="Arial" w:cs="Arial"/>
          <w:sz w:val="24"/>
          <w:szCs w:val="24"/>
          <w:lang w:eastAsia="zh-CN"/>
        </w:rPr>
        <w:t xml:space="preserve"> статьей 51 Градостроительного кодекса Российской Федерации,</w:t>
      </w:r>
      <w:r w:rsidR="00315490" w:rsidRPr="00E40D36">
        <w:rPr>
          <w:rFonts w:ascii="Arial" w:eastAsia="Arial" w:hAnsi="Arial" w:cs="Arial"/>
          <w:sz w:val="24"/>
          <w:szCs w:val="24"/>
          <w:lang w:eastAsia="zh-CN"/>
        </w:rPr>
        <w:t xml:space="preserve"> на земельном участке, </w:t>
      </w:r>
      <w:r w:rsidR="00315490" w:rsidRPr="00E40D36">
        <w:rPr>
          <w:rFonts w:ascii="Arial" w:hAnsi="Arial" w:cs="Arial"/>
          <w:bCs/>
          <w:kern w:val="2"/>
          <w:sz w:val="24"/>
          <w:szCs w:val="24"/>
        </w:rPr>
        <w:t xml:space="preserve">расположенном на территории </w:t>
      </w:r>
      <w:r w:rsidR="00E40D36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375588" w:rsidRPr="00E40D3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15490" w:rsidRPr="00E40D36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851D5D" w:rsidRPr="00E40D3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315490" w:rsidRPr="00E40D36">
        <w:rPr>
          <w:rFonts w:ascii="Arial" w:eastAsia="Arial" w:hAnsi="Arial" w:cs="Arial"/>
          <w:sz w:val="24"/>
          <w:szCs w:val="24"/>
          <w:lang w:eastAsia="zh-CN"/>
        </w:rPr>
        <w:t>(далее соответственно – муниципальное образование, земельный участок).</w:t>
      </w:r>
    </w:p>
    <w:p w:rsidR="00DF08BF" w:rsidRPr="00E40D3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E40D36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40D3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E40D3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674F1" w:rsidRPr="00E40D36" w:rsidRDefault="001E3A18" w:rsidP="00E67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67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="00E674F1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="00E67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A5688" w:rsidRPr="00E40D36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E40D36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40D3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E40D36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E40D36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C10B9" w:rsidRPr="00E40D36" w:rsidRDefault="00600EED" w:rsidP="007C10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</w:t>
      </w:r>
      <w:r w:rsidR="007C10B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предоставляется: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E40D36" w:rsidRDefault="00A419AE" w:rsidP="00A9608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00105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</w:t>
      </w:r>
      <w:r w:rsidR="00A960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8" w:history="1"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hudoelanskoe</w:t>
        </w:r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="00A96081" w:rsidRPr="00E40D36">
        <w:rPr>
          <w:rFonts w:ascii="Arial" w:hAnsi="Arial" w:cs="Arial"/>
          <w:sz w:val="24"/>
          <w:szCs w:val="24"/>
        </w:rPr>
        <w:t xml:space="preserve"> </w:t>
      </w:r>
      <w:r w:rsidR="003C000C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4A6706" w:rsidRPr="00E40D36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hyperlink r:id="rId9" w:history="1">
        <w:r w:rsidR="00021643" w:rsidRPr="00E40D36">
          <w:rPr>
            <w:rStyle w:val="ad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dm.hudoelansckogomo@yandex.ru</w:t>
        </w:r>
      </w:hyperlink>
      <w:r w:rsidR="000216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</w:t>
      </w:r>
      <w:proofErr w:type="gramEnd"/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)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C22527" w:rsidRPr="00E40D36" w:rsidRDefault="00600EED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252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C22527" w:rsidRPr="00E40D36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22527" w:rsidRPr="00E40D36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C22527" w:rsidRPr="00E40D36" w:rsidRDefault="00C22527" w:rsidP="00C2252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E40D36" w:rsidRDefault="00C2252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.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574D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E40D36" w:rsidRDefault="006C5E3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E40D36" w:rsidRDefault="006C5E38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10</w:t>
      </w:r>
      <w:r w:rsidR="00D04176" w:rsidRPr="00E40D36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E40D36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E40D36">
        <w:rPr>
          <w:rFonts w:eastAsia="Times New Roman"/>
          <w:kern w:val="2"/>
          <w:sz w:val="24"/>
          <w:szCs w:val="24"/>
        </w:rPr>
        <w:t>являются:</w:t>
      </w:r>
    </w:p>
    <w:p w:rsidR="00D04176" w:rsidRPr="00E40D36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1</w:t>
      </w:r>
      <w:r w:rsidR="00D04176" w:rsidRPr="00E40D36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E40D36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2</w:t>
      </w:r>
      <w:r w:rsidR="00D04176" w:rsidRPr="00E40D36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E40D36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3</w:t>
      </w:r>
      <w:r w:rsidR="00D04176" w:rsidRPr="00E40D36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E40D36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4</w:t>
      </w:r>
      <w:r w:rsidR="00D04176" w:rsidRPr="00E40D36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E40D36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lastRenderedPageBreak/>
        <w:t>5</w:t>
      </w:r>
      <w:r w:rsidR="00D04176" w:rsidRPr="00E40D36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E40D36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1</w:t>
      </w:r>
      <w:r w:rsidR="006C5E38" w:rsidRPr="00E40D36">
        <w:rPr>
          <w:kern w:val="2"/>
          <w:sz w:val="24"/>
          <w:szCs w:val="24"/>
        </w:rPr>
        <w:t>1</w:t>
      </w:r>
      <w:r w:rsidRPr="00E40D36">
        <w:rPr>
          <w:kern w:val="2"/>
          <w:sz w:val="24"/>
          <w:szCs w:val="24"/>
        </w:rPr>
        <w:t xml:space="preserve">. Предоставление информации </w:t>
      </w:r>
      <w:r w:rsidR="00633D26" w:rsidRPr="00E40D36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C000C" w:rsidRPr="00E40D36">
        <w:rPr>
          <w:rFonts w:eastAsia="Times New Roman"/>
          <w:kern w:val="2"/>
          <w:sz w:val="24"/>
          <w:szCs w:val="24"/>
        </w:rPr>
        <w:t xml:space="preserve"> </w:t>
      </w:r>
      <w:r w:rsidRPr="00E40D36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E40D36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E40D36">
        <w:rPr>
          <w:kern w:val="2"/>
          <w:sz w:val="24"/>
          <w:szCs w:val="24"/>
        </w:rPr>
        <w:t>администрации</w:t>
      </w:r>
      <w:r w:rsidR="003C000C" w:rsidRPr="00E40D36">
        <w:rPr>
          <w:kern w:val="2"/>
          <w:sz w:val="24"/>
          <w:szCs w:val="24"/>
        </w:rPr>
        <w:t xml:space="preserve"> </w:t>
      </w:r>
      <w:r w:rsidRPr="00E40D36">
        <w:rPr>
          <w:kern w:val="2"/>
          <w:sz w:val="24"/>
          <w:szCs w:val="24"/>
        </w:rPr>
        <w:t>по телефону.</w:t>
      </w:r>
    </w:p>
    <w:p w:rsidR="00D04176" w:rsidRPr="00E40D36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1</w:t>
      </w:r>
      <w:r w:rsidR="006C5E38" w:rsidRPr="00E40D36">
        <w:rPr>
          <w:kern w:val="2"/>
          <w:sz w:val="24"/>
          <w:szCs w:val="24"/>
        </w:rPr>
        <w:t>2</w:t>
      </w:r>
      <w:r w:rsidRPr="00E40D36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E40D36">
        <w:rPr>
          <w:kern w:val="2"/>
          <w:sz w:val="24"/>
          <w:szCs w:val="24"/>
        </w:rPr>
        <w:t xml:space="preserve">администрации </w:t>
      </w:r>
      <w:r w:rsidRPr="00E40D36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40D36">
        <w:rPr>
          <w:kern w:val="2"/>
          <w:sz w:val="24"/>
          <w:szCs w:val="24"/>
        </w:rPr>
        <w:t xml:space="preserve"> органа местного самоуправления</w:t>
      </w:r>
      <w:r w:rsidRPr="00E40D36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40D36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При невозможности должностного лица</w:t>
      </w:r>
      <w:r w:rsidR="000118C0" w:rsidRPr="00E40D36">
        <w:rPr>
          <w:kern w:val="2"/>
          <w:sz w:val="24"/>
          <w:szCs w:val="24"/>
        </w:rPr>
        <w:t xml:space="preserve"> администрации</w:t>
      </w:r>
      <w:r w:rsidRPr="00E40D36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40D36">
        <w:rPr>
          <w:kern w:val="2"/>
          <w:sz w:val="24"/>
          <w:szCs w:val="24"/>
        </w:rPr>
        <w:t xml:space="preserve">администрации </w:t>
      </w:r>
      <w:r w:rsidRPr="00E40D36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BD6A2D" w:rsidRPr="00E40D36">
        <w:rPr>
          <w:kern w:val="2"/>
          <w:sz w:val="24"/>
          <w:szCs w:val="24"/>
        </w:rPr>
        <w:t xml:space="preserve"> </w:t>
      </w:r>
      <w:r w:rsidR="00633D26" w:rsidRPr="00E40D36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40D36">
        <w:rPr>
          <w:kern w:val="2"/>
          <w:sz w:val="24"/>
          <w:szCs w:val="24"/>
        </w:rPr>
        <w:t>.</w:t>
      </w:r>
    </w:p>
    <w:p w:rsidR="00D04176" w:rsidRPr="00E40D36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1</w:t>
      </w:r>
      <w:r w:rsidR="006C5E38" w:rsidRPr="00E40D36">
        <w:rPr>
          <w:kern w:val="2"/>
          <w:sz w:val="24"/>
          <w:szCs w:val="24"/>
        </w:rPr>
        <w:t>3</w:t>
      </w:r>
      <w:r w:rsidRPr="00E40D36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BD6A2D" w:rsidRPr="00E40D36">
        <w:rPr>
          <w:kern w:val="2"/>
          <w:sz w:val="24"/>
          <w:szCs w:val="24"/>
        </w:rPr>
        <w:t xml:space="preserve"> </w:t>
      </w:r>
      <w:r w:rsidR="00633D26" w:rsidRPr="00E40D36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E40D36">
        <w:rPr>
          <w:kern w:val="2"/>
          <w:sz w:val="24"/>
          <w:szCs w:val="24"/>
        </w:rPr>
        <w:t>, предоставленная должностным лицом</w:t>
      </w:r>
      <w:r w:rsidR="000118C0" w:rsidRPr="00E40D36">
        <w:rPr>
          <w:kern w:val="2"/>
          <w:sz w:val="24"/>
          <w:szCs w:val="24"/>
        </w:rPr>
        <w:t xml:space="preserve"> администрации</w:t>
      </w:r>
      <w:r w:rsidRPr="00E40D36">
        <w:rPr>
          <w:kern w:val="2"/>
          <w:sz w:val="24"/>
          <w:szCs w:val="24"/>
        </w:rPr>
        <w:t>, он может обратиться</w:t>
      </w:r>
      <w:r w:rsidR="00BD6A2D" w:rsidRPr="00E40D36">
        <w:rPr>
          <w:kern w:val="2"/>
          <w:sz w:val="24"/>
          <w:szCs w:val="24"/>
        </w:rPr>
        <w:t xml:space="preserve"> </w:t>
      </w:r>
      <w:r w:rsidR="002B2C4B" w:rsidRPr="00E40D36">
        <w:rPr>
          <w:kern w:val="2"/>
          <w:sz w:val="24"/>
          <w:szCs w:val="24"/>
        </w:rPr>
        <w:t xml:space="preserve">к </w:t>
      </w:r>
      <w:r w:rsidR="000118C0" w:rsidRPr="00E40D36">
        <w:rPr>
          <w:kern w:val="2"/>
          <w:sz w:val="24"/>
          <w:szCs w:val="24"/>
        </w:rPr>
        <w:t>главе администрации</w:t>
      </w:r>
      <w:r w:rsidR="00B062A0" w:rsidRPr="00E40D36">
        <w:rPr>
          <w:kern w:val="2"/>
          <w:sz w:val="24"/>
          <w:szCs w:val="24"/>
        </w:rPr>
        <w:t xml:space="preserve"> или </w:t>
      </w:r>
      <w:r w:rsidR="004C498B" w:rsidRPr="00E40D36">
        <w:rPr>
          <w:kern w:val="2"/>
          <w:sz w:val="24"/>
          <w:szCs w:val="24"/>
        </w:rPr>
        <w:t xml:space="preserve">к </w:t>
      </w:r>
      <w:r w:rsidR="00B062A0" w:rsidRPr="00E40D36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E40D36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BD6A2D" w:rsidRPr="00E40D36">
        <w:rPr>
          <w:kern w:val="2"/>
          <w:sz w:val="24"/>
          <w:szCs w:val="24"/>
        </w:rPr>
        <w:t xml:space="preserve"> </w:t>
      </w:r>
      <w:r w:rsidR="00E22243" w:rsidRPr="00E40D36">
        <w:rPr>
          <w:rFonts w:eastAsia="Times New Roman"/>
          <w:kern w:val="2"/>
          <w:sz w:val="24"/>
          <w:szCs w:val="24"/>
        </w:rPr>
        <w:t>или их представителей</w:t>
      </w:r>
      <w:r w:rsidRPr="00E40D36">
        <w:rPr>
          <w:kern w:val="2"/>
          <w:sz w:val="24"/>
          <w:szCs w:val="24"/>
        </w:rPr>
        <w:t>.</w:t>
      </w:r>
    </w:p>
    <w:p w:rsidR="000118C0" w:rsidRPr="00E40D36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A96081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21643" w:rsidRPr="00E40D36">
        <w:rPr>
          <w:rFonts w:ascii="Arial" w:eastAsia="Times New Roman" w:hAnsi="Arial" w:cs="Arial"/>
          <w:kern w:val="2"/>
          <w:sz w:val="24"/>
          <w:szCs w:val="24"/>
        </w:rPr>
        <w:t>8 39557 24195.</w:t>
      </w:r>
    </w:p>
    <w:p w:rsidR="00C22527" w:rsidRPr="00E40D36" w:rsidRDefault="00D04176" w:rsidP="00C22527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1</w:t>
      </w:r>
      <w:r w:rsidR="006C5E38" w:rsidRPr="00E40D36">
        <w:rPr>
          <w:kern w:val="2"/>
          <w:sz w:val="24"/>
          <w:szCs w:val="24"/>
        </w:rPr>
        <w:t>4</w:t>
      </w:r>
      <w:r w:rsidR="0069409F" w:rsidRPr="00E40D36">
        <w:rPr>
          <w:kern w:val="2"/>
          <w:sz w:val="24"/>
          <w:szCs w:val="24"/>
        </w:rPr>
        <w:t xml:space="preserve">. </w:t>
      </w:r>
      <w:r w:rsidR="00C22527" w:rsidRPr="00E40D36">
        <w:rPr>
          <w:kern w:val="2"/>
          <w:sz w:val="24"/>
          <w:szCs w:val="24"/>
        </w:rPr>
        <w:t xml:space="preserve">Обращения заявителей </w:t>
      </w:r>
      <w:r w:rsidR="00C22527" w:rsidRPr="00E40D36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="00C22527" w:rsidRPr="00E40D36">
        <w:rPr>
          <w:kern w:val="2"/>
          <w:sz w:val="24"/>
          <w:szCs w:val="24"/>
        </w:rPr>
        <w:t xml:space="preserve">о предоставлении информации </w:t>
      </w:r>
      <w:r w:rsidR="00C22527" w:rsidRPr="00E40D36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="00C22527" w:rsidRPr="00E40D36">
        <w:rPr>
          <w:kern w:val="2"/>
          <w:sz w:val="24"/>
          <w:szCs w:val="24"/>
        </w:rPr>
        <w:t>рассматриваются в течение 30 календарных дней со дня регистрации обращения.</w:t>
      </w:r>
      <w:r w:rsidR="00BD6A2D" w:rsidRPr="00E40D36">
        <w:rPr>
          <w:kern w:val="2"/>
          <w:sz w:val="24"/>
          <w:szCs w:val="24"/>
        </w:rPr>
        <w:t xml:space="preserve"> </w:t>
      </w:r>
      <w:r w:rsidR="00C22527" w:rsidRPr="00E40D36">
        <w:rPr>
          <w:kern w:val="2"/>
          <w:sz w:val="24"/>
          <w:szCs w:val="24"/>
        </w:rPr>
        <w:t>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E40D36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E40D36">
        <w:rPr>
          <w:kern w:val="2"/>
          <w:sz w:val="24"/>
          <w:szCs w:val="24"/>
        </w:rPr>
        <w:t xml:space="preserve"> администрацию</w:t>
      </w:r>
      <w:r w:rsidRPr="00E40D36">
        <w:rPr>
          <w:kern w:val="2"/>
          <w:sz w:val="24"/>
          <w:szCs w:val="24"/>
        </w:rPr>
        <w:t>.</w:t>
      </w:r>
    </w:p>
    <w:p w:rsidR="00DF08BF" w:rsidRPr="00E40D36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E40D36">
        <w:rPr>
          <w:kern w:val="2"/>
          <w:sz w:val="24"/>
          <w:szCs w:val="24"/>
        </w:rPr>
        <w:t>,</w:t>
      </w:r>
      <w:r w:rsidRPr="00E40D36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40D36">
        <w:rPr>
          <w:kern w:val="2"/>
          <w:sz w:val="24"/>
          <w:szCs w:val="24"/>
        </w:rPr>
        <w:t>.</w:t>
      </w:r>
    </w:p>
    <w:p w:rsidR="005C376B" w:rsidRPr="00E40D36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40D36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6C5E38" w:rsidRPr="00E40D36">
        <w:rPr>
          <w:rFonts w:ascii="Arial" w:hAnsi="Arial" w:cs="Arial"/>
          <w:kern w:val="2"/>
          <w:sz w:val="24"/>
          <w:szCs w:val="24"/>
        </w:rPr>
        <w:t>5</w:t>
      </w:r>
      <w:r w:rsidRPr="00E40D36">
        <w:rPr>
          <w:rFonts w:ascii="Arial" w:hAnsi="Arial" w:cs="Arial"/>
          <w:kern w:val="2"/>
          <w:sz w:val="24"/>
          <w:szCs w:val="24"/>
        </w:rPr>
        <w:t>.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E40D36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E40D36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E40D36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E40D36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E40D36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E40D36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E40D36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E40D36">
        <w:rPr>
          <w:rFonts w:ascii="Arial" w:hAnsi="Arial" w:cs="Arial"/>
          <w:kern w:val="2"/>
          <w:sz w:val="24"/>
          <w:szCs w:val="24"/>
        </w:rPr>
        <w:t>.</w:t>
      </w:r>
    </w:p>
    <w:p w:rsidR="007D29BD" w:rsidRPr="00E40D36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телефонах, адресе официального сайта</w:t>
      </w:r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E40D36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40D36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DE783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F40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E40D36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40D36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E40D36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E40D36" w:rsidRDefault="00AC474E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10A3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0A3B" w:rsidRPr="00E40D36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C06558" w:rsidRPr="00E40D36" w:rsidRDefault="00C06558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2C3625" w:rsidRPr="00E40D36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5550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7D29BD" w:rsidRPr="00E40D36" w:rsidRDefault="002C362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E40D36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E40D36" w:rsidRDefault="001A03A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B67D6" w:rsidRPr="00E40D36" w:rsidRDefault="00600EED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67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4B67D6" w:rsidRPr="00E40D36" w:rsidRDefault="004B67D6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97E6D" w:rsidRPr="00E40D36" w:rsidRDefault="00897E6D" w:rsidP="009F734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="009F734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000C10" w:rsidRPr="00E40D36" w:rsidRDefault="009F7341" w:rsidP="00000C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</w:t>
      </w:r>
      <w:r w:rsidR="00633DFB" w:rsidRPr="00E40D36">
        <w:rPr>
          <w:rFonts w:ascii="Arial" w:hAnsi="Arial" w:cs="Arial"/>
          <w:sz w:val="24"/>
          <w:szCs w:val="24"/>
          <w:lang w:eastAsia="ru-RU"/>
        </w:rPr>
        <w:t>орган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 государственной </w:t>
      </w:r>
      <w:r w:rsidR="00633DFB" w:rsidRPr="00E40D36">
        <w:rPr>
          <w:rFonts w:ascii="Arial" w:hAnsi="Arial" w:cs="Arial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000C10" w:rsidRPr="00E40D36" w:rsidRDefault="00633DFB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4)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000C10"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00C10"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</w:t>
      </w:r>
    </w:p>
    <w:p w:rsidR="007A2663" w:rsidRPr="00E40D36" w:rsidRDefault="00000C10" w:rsidP="007A266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5)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2E2E92"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2E2E92" w:rsidRPr="00E40D36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C72284" w:rsidRPr="00E40D36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7A2663" w:rsidRPr="00E40D36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7</w:t>
      </w:r>
      <w:r w:rsidR="002E2E92" w:rsidRPr="00E40D36">
        <w:rPr>
          <w:rFonts w:ascii="Arial" w:hAnsi="Arial" w:cs="Arial"/>
          <w:sz w:val="24"/>
          <w:szCs w:val="24"/>
        </w:rPr>
        <w:t xml:space="preserve">) </w:t>
      </w:r>
      <w:r w:rsidR="007A2663" w:rsidRPr="00E40D36">
        <w:rPr>
          <w:rFonts w:ascii="Arial" w:hAnsi="Arial" w:cs="Arial"/>
          <w:sz w:val="24"/>
          <w:szCs w:val="24"/>
        </w:rPr>
        <w:t xml:space="preserve">органы </w:t>
      </w:r>
      <w:r w:rsidR="00CB0F1E" w:rsidRPr="00E40D36">
        <w:rPr>
          <w:rFonts w:ascii="Arial" w:hAnsi="Arial" w:cs="Arial"/>
          <w:sz w:val="24"/>
          <w:szCs w:val="24"/>
        </w:rPr>
        <w:t>государственной власти</w:t>
      </w:r>
      <w:r w:rsidR="007A2663" w:rsidRPr="00E40D36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7A2663" w:rsidRPr="00E40D36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7C75DC" w:rsidRPr="00E40D36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8</w:t>
      </w:r>
      <w:r w:rsidR="007A2663" w:rsidRPr="00E40D36">
        <w:rPr>
          <w:rFonts w:ascii="Arial" w:hAnsi="Arial" w:cs="Arial"/>
          <w:sz w:val="24"/>
          <w:szCs w:val="24"/>
        </w:rPr>
        <w:t xml:space="preserve">) </w:t>
      </w:r>
      <w:r w:rsidR="00B74276" w:rsidRPr="00E40D36">
        <w:rPr>
          <w:rFonts w:ascii="Arial" w:hAnsi="Arial" w:cs="Arial"/>
          <w:sz w:val="24"/>
          <w:szCs w:val="24"/>
        </w:rPr>
        <w:t>юридические лица, аккредитованны</w:t>
      </w:r>
      <w:r w:rsidR="001B5150" w:rsidRPr="00E40D36">
        <w:rPr>
          <w:rFonts w:ascii="Arial" w:hAnsi="Arial" w:cs="Arial"/>
          <w:sz w:val="24"/>
          <w:szCs w:val="24"/>
        </w:rPr>
        <w:t>е</w:t>
      </w:r>
      <w:r w:rsidR="00B74276" w:rsidRPr="00E40D36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="007C75DC" w:rsidRPr="00E40D36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CB0F1E" w:rsidRPr="00E40D36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bCs/>
          <w:sz w:val="24"/>
          <w:szCs w:val="24"/>
        </w:rPr>
        <w:lastRenderedPageBreak/>
        <w:t>9</w:t>
      </w:r>
      <w:r w:rsidR="00CB0F1E" w:rsidRPr="00E40D36">
        <w:rPr>
          <w:rFonts w:ascii="Arial" w:hAnsi="Arial" w:cs="Arial"/>
          <w:bCs/>
          <w:sz w:val="24"/>
          <w:szCs w:val="24"/>
        </w:rPr>
        <w:t xml:space="preserve">) </w:t>
      </w:r>
      <w:r w:rsidR="00CB0F1E" w:rsidRPr="00E40D36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CB0F1E" w:rsidRPr="00E40D36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CB0F1E" w:rsidRPr="00E40D36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CB0F1E" w:rsidRPr="00E40D36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CB0F1E" w:rsidRPr="00E40D36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CB0F1E" w:rsidRPr="00E40D36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CB0F1E" w:rsidRPr="00E40D36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67D6" w:rsidRPr="00E40D36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10</w:t>
      </w:r>
      <w:r w:rsidR="0083060F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3060F" w:rsidRPr="00E40D36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4B67D6" w:rsidRPr="00E40D36">
        <w:rPr>
          <w:rFonts w:ascii="Arial" w:hAnsi="Arial" w:cs="Arial"/>
          <w:kern w:val="2"/>
          <w:sz w:val="24"/>
          <w:szCs w:val="24"/>
        </w:rPr>
        <w:t>.</w:t>
      </w:r>
    </w:p>
    <w:p w:rsidR="007D29BD" w:rsidRPr="00E40D36" w:rsidRDefault="006C5E3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 утвержденный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1643" w:rsidRPr="00E40D36">
        <w:rPr>
          <w:rFonts w:ascii="Arial" w:hAnsi="Arial" w:cs="Arial"/>
          <w:sz w:val="24"/>
          <w:szCs w:val="24"/>
        </w:rPr>
        <w:t>решением Думы Худоеланского муниципального образования от</w:t>
      </w:r>
      <w:proofErr w:type="gramEnd"/>
      <w:r w:rsidR="00021643" w:rsidRPr="00E40D36">
        <w:rPr>
          <w:rFonts w:ascii="Arial" w:hAnsi="Arial" w:cs="Arial"/>
          <w:sz w:val="24"/>
          <w:szCs w:val="24"/>
        </w:rPr>
        <w:t xml:space="preserve"> 24.01.2013 года № 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</w:p>
    <w:p w:rsidR="00730A86" w:rsidRPr="00E40D36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E40D36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E40D36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B67D6" w:rsidRPr="00E40D36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2</w:t>
      </w:r>
      <w:r w:rsidR="00CC2F46" w:rsidRPr="00E40D36">
        <w:rPr>
          <w:kern w:val="2"/>
          <w:sz w:val="24"/>
          <w:szCs w:val="24"/>
        </w:rPr>
        <w:t>1</w:t>
      </w:r>
      <w:r w:rsidRPr="00E40D36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B67D6" w:rsidRPr="00E40D36" w:rsidRDefault="009F7341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>1)</w:t>
      </w:r>
      <w:r w:rsidR="004B67D6" w:rsidRPr="00E40D36">
        <w:rPr>
          <w:bCs/>
          <w:sz w:val="24"/>
          <w:szCs w:val="24"/>
        </w:rPr>
        <w:t>разрешени</w:t>
      </w:r>
      <w:r w:rsidRPr="00E40D36">
        <w:rPr>
          <w:bCs/>
          <w:sz w:val="24"/>
          <w:szCs w:val="24"/>
        </w:rPr>
        <w:t>е</w:t>
      </w:r>
      <w:r w:rsidR="004B67D6" w:rsidRPr="00E40D36">
        <w:rPr>
          <w:bCs/>
          <w:sz w:val="24"/>
          <w:szCs w:val="24"/>
        </w:rPr>
        <w:t xml:space="preserve"> на строительство</w:t>
      </w:r>
      <w:r w:rsidR="004B67D6" w:rsidRPr="00E40D36">
        <w:rPr>
          <w:kern w:val="2"/>
          <w:sz w:val="24"/>
          <w:szCs w:val="24"/>
        </w:rPr>
        <w:t>;</w:t>
      </w:r>
    </w:p>
    <w:p w:rsidR="004B67D6" w:rsidRPr="00E40D36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E40D36">
        <w:rPr>
          <w:kern w:val="2"/>
          <w:sz w:val="24"/>
          <w:szCs w:val="24"/>
        </w:rPr>
        <w:t xml:space="preserve">2) </w:t>
      </w:r>
      <w:r w:rsidRPr="00E40D36">
        <w:rPr>
          <w:bCs/>
          <w:sz w:val="24"/>
          <w:szCs w:val="24"/>
        </w:rPr>
        <w:t>отказ в выдаче разрешения на строительство</w:t>
      </w:r>
      <w:r w:rsidRPr="00E40D36">
        <w:rPr>
          <w:sz w:val="24"/>
          <w:szCs w:val="24"/>
        </w:rPr>
        <w:t>.</w:t>
      </w:r>
    </w:p>
    <w:p w:rsidR="00EF5B45" w:rsidRPr="00E40D36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EF5B45" w:rsidRPr="00E40D36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40D36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24993" w:rsidRPr="00E40D36" w:rsidRDefault="00EF5B45" w:rsidP="00C2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5843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ь</w:t>
      </w:r>
      <w:r w:rsidR="004B67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</w:t>
      </w:r>
      <w:r w:rsidR="003A466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6407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0D3D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.</w:t>
      </w:r>
    </w:p>
    <w:p w:rsidR="00640781" w:rsidRPr="00E40D36" w:rsidRDefault="00640781" w:rsidP="00640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В случае</w:t>
      </w: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E40D36">
        <w:rPr>
          <w:rFonts w:ascii="Arial" w:hAnsi="Arial" w:cs="Arial"/>
          <w:sz w:val="24"/>
          <w:szCs w:val="24"/>
          <w:lang w:eastAsia="ru-RU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</w:t>
      </w:r>
      <w:r w:rsidR="0081677D" w:rsidRPr="00E40D36">
        <w:rPr>
          <w:rFonts w:ascii="Arial" w:hAnsi="Arial" w:cs="Arial"/>
          <w:sz w:val="24"/>
          <w:szCs w:val="24"/>
          <w:lang w:eastAsia="ru-RU"/>
        </w:rPr>
        <w:t xml:space="preserve">указанному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заявлению не приложено заключение, указанное в </w:t>
      </w:r>
      <w:r w:rsidR="00524E4E" w:rsidRPr="00E40D36">
        <w:rPr>
          <w:rFonts w:ascii="Arial" w:hAnsi="Arial" w:cs="Arial"/>
          <w:sz w:val="24"/>
          <w:szCs w:val="24"/>
          <w:lang w:eastAsia="ru-RU"/>
        </w:rPr>
        <w:t>подпункте 1</w:t>
      </w:r>
      <w:r w:rsidR="0081677D" w:rsidRPr="00E40D36">
        <w:rPr>
          <w:rFonts w:ascii="Arial" w:hAnsi="Arial" w:cs="Arial"/>
          <w:sz w:val="24"/>
          <w:szCs w:val="24"/>
          <w:lang w:eastAsia="ru-RU"/>
        </w:rPr>
        <w:t>5</w:t>
      </w:r>
      <w:r w:rsidR="00524E4E" w:rsidRPr="00E40D36">
        <w:rPr>
          <w:rFonts w:ascii="Arial" w:hAnsi="Arial" w:cs="Arial"/>
          <w:sz w:val="24"/>
          <w:szCs w:val="24"/>
          <w:lang w:eastAsia="ru-RU"/>
        </w:rPr>
        <w:t xml:space="preserve"> пункта</w:t>
      </w:r>
      <w:r w:rsidR="007819EE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4E4E" w:rsidRPr="00E40D36">
        <w:rPr>
          <w:rFonts w:ascii="Arial" w:hAnsi="Arial" w:cs="Arial"/>
          <w:sz w:val="24"/>
          <w:szCs w:val="24"/>
          <w:lang w:eastAsia="ru-RU"/>
        </w:rPr>
        <w:t>3</w:t>
      </w:r>
      <w:r w:rsidR="00DD1839" w:rsidRPr="00E40D36">
        <w:rPr>
          <w:rFonts w:ascii="Arial" w:hAnsi="Arial" w:cs="Arial"/>
          <w:sz w:val="24"/>
          <w:szCs w:val="24"/>
          <w:lang w:eastAsia="ru-RU"/>
        </w:rPr>
        <w:t>3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либо в </w:t>
      </w:r>
      <w:r w:rsidR="000D3D6B" w:rsidRPr="00E40D36">
        <w:rPr>
          <w:rFonts w:ascii="Arial" w:hAnsi="Arial" w:cs="Arial"/>
          <w:sz w:val="24"/>
          <w:szCs w:val="24"/>
          <w:lang w:eastAsia="ru-RU"/>
        </w:rPr>
        <w:t xml:space="preserve">указанном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заявлении не содержится указание на типовое архитектурное решение, в </w:t>
      </w: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соответствии</w:t>
      </w:r>
      <w:proofErr w:type="gramEnd"/>
      <w:r w:rsidRPr="00E40D36">
        <w:rPr>
          <w:rFonts w:ascii="Arial" w:hAnsi="Arial" w:cs="Arial"/>
          <w:sz w:val="24"/>
          <w:szCs w:val="24"/>
          <w:lang w:eastAsia="ru-RU"/>
        </w:rPr>
        <w:t xml:space="preserve"> с которым планируется строительство или реконструкция объекта капитального строительства</w:t>
      </w:r>
      <w:r w:rsidRPr="00E40D36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 w:rsidR="00EB399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E40D36" w:rsidRDefault="001A03A4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E765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6407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E40D36" w:rsidRDefault="0017441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E40D36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E40D36">
        <w:rPr>
          <w:rFonts w:ascii="Arial" w:hAnsi="Arial" w:cs="Arial"/>
          <w:sz w:val="24"/>
          <w:szCs w:val="24"/>
        </w:rPr>
        <w:t>явля</w:t>
      </w:r>
      <w:r w:rsidRPr="00E40D36">
        <w:rPr>
          <w:rFonts w:ascii="Arial" w:hAnsi="Arial" w:cs="Arial"/>
          <w:sz w:val="24"/>
          <w:szCs w:val="24"/>
        </w:rPr>
        <w:t>ющих</w:t>
      </w:r>
      <w:r w:rsidR="003627A6" w:rsidRPr="00E40D36">
        <w:rPr>
          <w:rFonts w:ascii="Arial" w:hAnsi="Arial" w:cs="Arial"/>
          <w:sz w:val="24"/>
          <w:szCs w:val="24"/>
        </w:rPr>
        <w:t>ся</w:t>
      </w:r>
      <w:r w:rsidRPr="00E40D36">
        <w:rPr>
          <w:rFonts w:ascii="Arial" w:hAnsi="Arial" w:cs="Arial"/>
          <w:sz w:val="24"/>
          <w:szCs w:val="24"/>
        </w:rPr>
        <w:t xml:space="preserve"> результат</w:t>
      </w:r>
      <w:r w:rsidR="003627A6" w:rsidRPr="00E40D36">
        <w:rPr>
          <w:rFonts w:ascii="Arial" w:hAnsi="Arial" w:cs="Arial"/>
          <w:sz w:val="24"/>
          <w:szCs w:val="24"/>
        </w:rPr>
        <w:t>ом</w:t>
      </w:r>
      <w:r w:rsidRPr="00E40D36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EB3999" w:rsidRPr="00E40D36">
        <w:rPr>
          <w:rFonts w:ascii="Arial" w:hAnsi="Arial" w:cs="Arial"/>
          <w:sz w:val="24"/>
          <w:szCs w:val="24"/>
        </w:rPr>
        <w:t>,</w:t>
      </w:r>
      <w:r w:rsidR="003627A6" w:rsidRPr="00E40D36">
        <w:rPr>
          <w:rFonts w:ascii="Arial" w:hAnsi="Arial" w:cs="Arial"/>
          <w:sz w:val="24"/>
          <w:szCs w:val="24"/>
        </w:rPr>
        <w:t xml:space="preserve">– </w:t>
      </w:r>
      <w:r w:rsidR="00EB3999" w:rsidRPr="00E40D36">
        <w:rPr>
          <w:rFonts w:ascii="Arial" w:hAnsi="Arial" w:cs="Arial"/>
          <w:sz w:val="24"/>
          <w:szCs w:val="24"/>
        </w:rPr>
        <w:t xml:space="preserve">один </w:t>
      </w:r>
      <w:r w:rsidR="006A4C2C" w:rsidRPr="00E40D36">
        <w:rPr>
          <w:rFonts w:ascii="Arial" w:hAnsi="Arial" w:cs="Arial"/>
          <w:sz w:val="24"/>
          <w:szCs w:val="24"/>
        </w:rPr>
        <w:t>рабочий день</w:t>
      </w:r>
      <w:r w:rsidRPr="00E40D36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E40D36">
        <w:rPr>
          <w:rFonts w:ascii="Arial" w:hAnsi="Arial" w:cs="Arial"/>
          <w:sz w:val="24"/>
          <w:szCs w:val="24"/>
        </w:rPr>
        <w:t xml:space="preserve">соответствующего </w:t>
      </w:r>
      <w:r w:rsidRPr="00E40D36">
        <w:rPr>
          <w:rFonts w:ascii="Arial" w:hAnsi="Arial" w:cs="Arial"/>
          <w:sz w:val="24"/>
          <w:szCs w:val="24"/>
        </w:rPr>
        <w:t xml:space="preserve">решения </w:t>
      </w:r>
      <w:r w:rsidR="00EB3999" w:rsidRPr="00E40D36">
        <w:rPr>
          <w:rFonts w:ascii="Arial" w:hAnsi="Arial" w:cs="Arial"/>
          <w:sz w:val="24"/>
          <w:szCs w:val="24"/>
        </w:rPr>
        <w:t xml:space="preserve">главой </w:t>
      </w:r>
      <w:r w:rsidR="003612C9" w:rsidRPr="00E40D36">
        <w:rPr>
          <w:rFonts w:ascii="Arial" w:hAnsi="Arial" w:cs="Arial"/>
          <w:sz w:val="24"/>
          <w:szCs w:val="24"/>
        </w:rPr>
        <w:t>администраци</w:t>
      </w:r>
      <w:r w:rsidR="00EB3999" w:rsidRPr="00E40D36">
        <w:rPr>
          <w:rFonts w:ascii="Arial" w:hAnsi="Arial" w:cs="Arial"/>
          <w:sz w:val="24"/>
          <w:szCs w:val="24"/>
        </w:rPr>
        <w:t>и</w:t>
      </w:r>
      <w:r w:rsidRPr="00E40D36">
        <w:rPr>
          <w:rFonts w:ascii="Arial" w:hAnsi="Arial" w:cs="Arial"/>
          <w:sz w:val="24"/>
          <w:szCs w:val="24"/>
        </w:rPr>
        <w:t>.</w:t>
      </w:r>
    </w:p>
    <w:p w:rsidR="004E7655" w:rsidRPr="00E40D36" w:rsidRDefault="004E7655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E40D36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E40D36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E40D36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E40D36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E40D36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E40D36">
        <w:rPr>
          <w:rFonts w:ascii="Arial" w:eastAsia="Times New Roman" w:hAnsi="Arial" w:cs="Arial"/>
          <w:kern w:val="2"/>
          <w:sz w:val="24"/>
          <w:szCs w:val="24"/>
        </w:rPr>
        <w:t xml:space="preserve">размещается на официальном сайте </w:t>
      </w:r>
      <w:proofErr w:type="gramStart"/>
      <w:r w:rsidR="002B6FC9" w:rsidRPr="00E40D36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proofErr w:type="gramEnd"/>
      <w:r w:rsidR="002B6FC9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 Портале.</w:t>
      </w:r>
    </w:p>
    <w:p w:rsidR="00560C80" w:rsidRPr="00E40D36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17909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E22243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22243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74D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E40D36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E40D36" w:rsidRDefault="000B61D8" w:rsidP="0097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E40D36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E40D36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E40D36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E40D36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E40D36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E40D36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E40D36">
        <w:rPr>
          <w:rFonts w:ascii="Arial" w:hAnsi="Arial" w:cs="Arial"/>
          <w:kern w:val="2"/>
          <w:sz w:val="24"/>
          <w:szCs w:val="24"/>
        </w:rPr>
        <w:t>с заявлением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E40D36">
        <w:rPr>
          <w:rFonts w:ascii="Arial" w:hAnsi="Arial" w:cs="Arial"/>
          <w:kern w:val="2"/>
          <w:sz w:val="24"/>
          <w:szCs w:val="24"/>
        </w:rPr>
        <w:t xml:space="preserve">о </w:t>
      </w:r>
      <w:r w:rsidR="00640781" w:rsidRPr="00E40D36">
        <w:rPr>
          <w:rFonts w:ascii="Arial" w:hAnsi="Arial" w:cs="Arial"/>
          <w:kern w:val="2"/>
          <w:sz w:val="24"/>
          <w:szCs w:val="24"/>
        </w:rPr>
        <w:t>выдаче разрешения на строительство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E40D36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E40D36">
        <w:rPr>
          <w:rFonts w:ascii="Arial" w:hAnsi="Arial" w:cs="Arial"/>
          <w:kern w:val="2"/>
          <w:sz w:val="24"/>
          <w:szCs w:val="24"/>
        </w:rPr>
        <w:t>по форме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E40D36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E40D36">
        <w:rPr>
          <w:rFonts w:ascii="Arial" w:hAnsi="Arial" w:cs="Arial"/>
          <w:kern w:val="2"/>
          <w:sz w:val="24"/>
          <w:szCs w:val="24"/>
        </w:rPr>
        <w:t>п</w:t>
      </w:r>
      <w:r w:rsidR="009971FE" w:rsidRPr="00E40D36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E40D36">
        <w:rPr>
          <w:rFonts w:ascii="Arial" w:hAnsi="Arial" w:cs="Arial"/>
          <w:kern w:val="2"/>
          <w:sz w:val="24"/>
          <w:szCs w:val="24"/>
        </w:rPr>
        <w:t>ю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E40D36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E40D36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E40D36">
        <w:rPr>
          <w:rFonts w:ascii="Arial" w:hAnsi="Arial" w:cs="Arial"/>
          <w:kern w:val="2"/>
          <w:sz w:val="24"/>
          <w:szCs w:val="24"/>
        </w:rPr>
        <w:t>.</w:t>
      </w:r>
    </w:p>
    <w:p w:rsidR="00E11782" w:rsidRPr="00E40D36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2</w:t>
      </w:r>
      <w:r w:rsidR="00CC2F46" w:rsidRPr="00E40D36">
        <w:rPr>
          <w:rFonts w:ascii="Arial" w:hAnsi="Arial" w:cs="Arial"/>
          <w:kern w:val="2"/>
          <w:sz w:val="24"/>
          <w:szCs w:val="24"/>
        </w:rPr>
        <w:t>7</w:t>
      </w:r>
      <w:r w:rsidRPr="00E40D36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E40D36">
        <w:rPr>
          <w:rFonts w:ascii="Arial" w:hAnsi="Arial" w:cs="Arial"/>
          <w:kern w:val="2"/>
          <w:sz w:val="24"/>
          <w:szCs w:val="24"/>
        </w:rPr>
        <w:t>заявлению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>заявитель или его уполномоченный представитель прилагает следующие документы</w:t>
      </w:r>
      <w:r w:rsidR="007C6B27" w:rsidRPr="00E40D36">
        <w:rPr>
          <w:rFonts w:ascii="Arial" w:hAnsi="Arial" w:cs="Arial"/>
          <w:kern w:val="2"/>
          <w:sz w:val="24"/>
          <w:szCs w:val="24"/>
        </w:rPr>
        <w:t>:</w:t>
      </w:r>
    </w:p>
    <w:p w:rsidR="002850BD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E40D36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2850BD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40D36">
        <w:rPr>
          <w:rFonts w:ascii="Arial" w:hAnsi="Arial" w:cs="Arial"/>
          <w:bCs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2850BD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40D36">
        <w:rPr>
          <w:rFonts w:ascii="Arial" w:hAnsi="Arial" w:cs="Arial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50BD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bCs/>
          <w:sz w:val="24"/>
          <w:szCs w:val="24"/>
          <w:lang w:eastAsia="ru-RU"/>
        </w:rPr>
        <w:t>4</w:t>
      </w:r>
      <w:r w:rsidRPr="00E40D36">
        <w:rPr>
          <w:rFonts w:ascii="Arial" w:hAnsi="Arial" w:cs="Arial"/>
          <w:sz w:val="24"/>
          <w:szCs w:val="24"/>
          <w:lang w:eastAsia="ru-RU"/>
        </w:rPr>
        <w:t>) письменное согласие всех правообладателей объекта капитального строительства в случае реконструкции такого объекта, за исключением случа</w:t>
      </w:r>
      <w:r w:rsidR="009B148F" w:rsidRPr="00E40D36">
        <w:rPr>
          <w:rFonts w:ascii="Arial" w:hAnsi="Arial" w:cs="Arial"/>
          <w:sz w:val="24"/>
          <w:szCs w:val="24"/>
          <w:lang w:eastAsia="ru-RU"/>
        </w:rPr>
        <w:t>ев, предусмотренных подпунктом 5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 настоящего пункта; </w:t>
      </w:r>
    </w:p>
    <w:p w:rsidR="002850BD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40D36">
        <w:rPr>
          <w:rFonts w:ascii="Arial" w:hAnsi="Arial" w:cs="Arial"/>
          <w:bCs/>
          <w:sz w:val="24"/>
          <w:szCs w:val="24"/>
          <w:lang w:eastAsia="ru-RU"/>
        </w:rPr>
        <w:t>5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) решение общего собрания собственников помещений и </w:t>
      </w:r>
      <w:proofErr w:type="spellStart"/>
      <w:r w:rsidRPr="00E40D36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E40D36">
        <w:rPr>
          <w:rFonts w:ascii="Arial" w:hAnsi="Arial" w:cs="Arial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40D36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E40D36">
        <w:rPr>
          <w:rFonts w:ascii="Arial" w:hAnsi="Arial" w:cs="Arial"/>
          <w:sz w:val="24"/>
          <w:szCs w:val="24"/>
          <w:lang w:eastAsia="ru-RU"/>
        </w:rPr>
        <w:t>-мест в многоквартирном доме;</w:t>
      </w:r>
    </w:p>
    <w:p w:rsidR="002850BD" w:rsidRPr="00E40D36" w:rsidRDefault="00797969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 xml:space="preserve">6) соглашение о проведении реконструкции, </w:t>
      </w: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определяющее</w:t>
      </w:r>
      <w:proofErr w:type="gramEnd"/>
      <w:r w:rsidRPr="00E40D36">
        <w:rPr>
          <w:rFonts w:ascii="Arial" w:hAnsi="Arial" w:cs="Arial"/>
          <w:sz w:val="24"/>
          <w:szCs w:val="24"/>
          <w:lang w:eastAsia="ru-RU"/>
        </w:rPr>
        <w:t xml:space="preserve">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нным (муниципальным) заказчиком</w:t>
      </w:r>
      <w:r w:rsidR="009C03F4" w:rsidRPr="00E40D36">
        <w:rPr>
          <w:rFonts w:ascii="Arial" w:hAnsi="Arial" w:cs="Arial"/>
          <w:sz w:val="24"/>
          <w:szCs w:val="24"/>
          <w:lang w:eastAsia="ru-RU"/>
        </w:rPr>
        <w:t xml:space="preserve"> при проведении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реконструкции, осуществляет соответственно функции и полномочия учредителя или права собственника имущества, – в случае проведения </w:t>
      </w:r>
      <w:r w:rsidR="009C03F4" w:rsidRPr="00E40D36">
        <w:rPr>
          <w:rFonts w:ascii="Arial" w:hAnsi="Arial" w:cs="Arial"/>
          <w:sz w:val="24"/>
          <w:szCs w:val="24"/>
          <w:lang w:eastAsia="ru-RU"/>
        </w:rPr>
        <w:t xml:space="preserve">такой </w:t>
      </w:r>
      <w:r w:rsidRPr="00E40D36">
        <w:rPr>
          <w:rFonts w:ascii="Arial" w:hAnsi="Arial" w:cs="Arial"/>
          <w:sz w:val="24"/>
          <w:szCs w:val="24"/>
          <w:lang w:eastAsia="ru-RU"/>
        </w:rPr>
        <w:t>реконструкции</w:t>
      </w:r>
      <w:r w:rsidR="00DE6DF0" w:rsidRPr="00E40D36">
        <w:rPr>
          <w:rFonts w:ascii="Arial" w:hAnsi="Arial" w:cs="Arial"/>
          <w:sz w:val="24"/>
          <w:szCs w:val="24"/>
          <w:lang w:eastAsia="ru-RU"/>
        </w:rPr>
        <w:t xml:space="preserve"> указанными органами или </w:t>
      </w:r>
      <w:r w:rsidRPr="00E40D36">
        <w:rPr>
          <w:rFonts w:ascii="Arial" w:hAnsi="Arial" w:cs="Arial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E40D36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Pr="00E40D36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E40D36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Pr="00E40D36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:rsidR="00FD219F" w:rsidRPr="00E40D36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lastRenderedPageBreak/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265130" w:rsidRPr="00E40D36">
        <w:rPr>
          <w:rFonts w:ascii="Arial" w:hAnsi="Arial" w:cs="Arial"/>
          <w:sz w:val="24"/>
          <w:szCs w:val="24"/>
          <w:lang w:eastAsia="ru-RU"/>
        </w:rPr>
        <w:t>;</w:t>
      </w:r>
    </w:p>
    <w:p w:rsidR="004E4F7F" w:rsidRPr="00E40D36" w:rsidRDefault="00265130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4E4F7F" w:rsidRPr="00E40D36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4E4F7F" w:rsidRPr="00E40D36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4E4F7F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4E4F7F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4E4F7F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4E4F7F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F14C99" w:rsidRPr="00E40D36">
        <w:rPr>
          <w:rFonts w:ascii="Arial" w:hAnsi="Arial" w:cs="Arial"/>
          <w:sz w:val="24"/>
          <w:szCs w:val="24"/>
          <w:lang w:eastAsia="ru-RU"/>
        </w:rPr>
        <w:t xml:space="preserve"> (в случае отсутствия указанных</w:t>
      </w:r>
      <w:proofErr w:type="gramEnd"/>
      <w:r w:rsidR="00F14C99" w:rsidRPr="00E40D36">
        <w:rPr>
          <w:rFonts w:ascii="Arial" w:hAnsi="Arial" w:cs="Arial"/>
          <w:sz w:val="24"/>
          <w:szCs w:val="24"/>
          <w:lang w:eastAsia="ru-RU"/>
        </w:rPr>
        <w:t xml:space="preserve"> документов (их копий или сведений, содержащихся в них) в Едином государственном реестре недвижимости) – за исключением </w:t>
      </w:r>
      <w:r w:rsidR="004E4F7F" w:rsidRPr="00E40D36">
        <w:rPr>
          <w:rFonts w:ascii="Arial" w:hAnsi="Arial" w:cs="Arial"/>
          <w:sz w:val="24"/>
          <w:szCs w:val="24"/>
          <w:lang w:eastAsia="ru-RU"/>
        </w:rPr>
        <w:t>случа</w:t>
      </w:r>
      <w:r w:rsidR="00F14C99" w:rsidRPr="00E40D36">
        <w:rPr>
          <w:rFonts w:ascii="Arial" w:hAnsi="Arial" w:cs="Arial"/>
          <w:sz w:val="24"/>
          <w:szCs w:val="24"/>
          <w:lang w:eastAsia="ru-RU"/>
        </w:rPr>
        <w:t>ев</w:t>
      </w:r>
      <w:r w:rsidR="004E4F7F" w:rsidRPr="00E40D36">
        <w:rPr>
          <w:rFonts w:ascii="Arial" w:hAnsi="Arial" w:cs="Arial"/>
          <w:sz w:val="24"/>
          <w:szCs w:val="24"/>
          <w:lang w:eastAsia="ru-RU"/>
        </w:rPr>
        <w:t xml:space="preserve">, предусмотренных </w:t>
      </w:r>
      <w:hyperlink r:id="rId10" w:history="1">
        <w:r w:rsidR="004E4F7F" w:rsidRPr="00E40D36">
          <w:rPr>
            <w:rFonts w:ascii="Arial" w:hAnsi="Arial" w:cs="Arial"/>
            <w:sz w:val="24"/>
            <w:szCs w:val="24"/>
          </w:rPr>
          <w:t>частью 7</w:t>
        </w:r>
        <w:r w:rsidR="004E4F7F" w:rsidRPr="00E40D36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E4F7F" w:rsidRPr="00E40D36">
          <w:rPr>
            <w:rFonts w:ascii="Arial" w:hAnsi="Arial" w:cs="Arial"/>
            <w:sz w:val="24"/>
            <w:szCs w:val="24"/>
          </w:rPr>
          <w:t xml:space="preserve"> </w:t>
        </w:r>
      </w:hyperlink>
      <w:r w:rsidR="004E4F7F" w:rsidRPr="00E40D36">
        <w:rPr>
          <w:rFonts w:ascii="Arial" w:hAnsi="Arial" w:cs="Arial"/>
          <w:sz w:val="24"/>
          <w:szCs w:val="24"/>
        </w:rPr>
        <w:t>статьи 51</w:t>
      </w:r>
      <w:r w:rsidR="004E4F7F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F14C99" w:rsidRPr="00E40D36" w:rsidRDefault="0086754F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9</w:t>
      </w:r>
      <w:r w:rsidR="00F14C99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14C99" w:rsidRPr="00E40D36">
        <w:rPr>
          <w:rFonts w:ascii="Arial" w:hAnsi="Arial" w:cs="Arial"/>
          <w:sz w:val="24"/>
          <w:szCs w:val="24"/>
        </w:rPr>
        <w:t xml:space="preserve"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</w:t>
      </w:r>
      <w:r w:rsidR="00F14C99" w:rsidRPr="00E40D36">
        <w:rPr>
          <w:rFonts w:ascii="Arial" w:hAnsi="Arial" w:cs="Arial"/>
          <w:sz w:val="24"/>
          <w:szCs w:val="24"/>
          <w:lang w:eastAsia="ru-RU"/>
        </w:rPr>
        <w:t xml:space="preserve">случаях, предусмотренных </w:t>
      </w:r>
      <w:hyperlink r:id="rId11" w:history="1">
        <w:r w:rsidR="00F14C99" w:rsidRPr="00E40D36">
          <w:rPr>
            <w:rFonts w:ascii="Arial" w:hAnsi="Arial" w:cs="Arial"/>
            <w:sz w:val="24"/>
            <w:szCs w:val="24"/>
          </w:rPr>
          <w:t>частью 7</w:t>
        </w:r>
        <w:r w:rsidR="00F14C99" w:rsidRPr="00E40D36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F14C99" w:rsidRPr="00E40D36">
          <w:rPr>
            <w:rFonts w:ascii="Arial" w:hAnsi="Arial" w:cs="Arial"/>
            <w:sz w:val="24"/>
            <w:szCs w:val="24"/>
          </w:rPr>
          <w:t xml:space="preserve"> </w:t>
        </w:r>
      </w:hyperlink>
      <w:r w:rsidR="00F14C99" w:rsidRPr="00E40D36">
        <w:rPr>
          <w:rFonts w:ascii="Arial" w:hAnsi="Arial" w:cs="Arial"/>
          <w:sz w:val="24"/>
          <w:szCs w:val="24"/>
        </w:rPr>
        <w:t>статьи 51</w:t>
      </w:r>
      <w:r w:rsidR="00F14C99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F14C99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B30417" w:rsidRPr="00E40D36" w:rsidRDefault="0086754F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10</w:t>
      </w:r>
      <w:r w:rsidR="00B30417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B30417" w:rsidRPr="00E40D36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 w:rsidR="00B30417" w:rsidRPr="00E40D36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 сведений, содержащихся в них) в едином государственном реестре заключений</w:t>
      </w:r>
      <w:r w:rsidR="007234F0" w:rsidRPr="00E40D36">
        <w:rPr>
          <w:rFonts w:ascii="Arial" w:hAnsi="Arial" w:cs="Arial"/>
          <w:sz w:val="24"/>
          <w:szCs w:val="24"/>
          <w:lang w:eastAsia="ru-RU"/>
        </w:rPr>
        <w:t xml:space="preserve">  экспертизы проектной документации объектов капитального строительства (далее – единый государственный реестр заключений</w:t>
      </w:r>
      <w:r w:rsidR="00B30417" w:rsidRPr="00E40D36">
        <w:rPr>
          <w:rFonts w:ascii="Arial" w:hAnsi="Arial" w:cs="Arial"/>
          <w:sz w:val="24"/>
          <w:szCs w:val="24"/>
          <w:lang w:eastAsia="ru-RU"/>
        </w:rPr>
        <w:t>)</w:t>
      </w:r>
      <w:r w:rsidR="00B30417" w:rsidRPr="00E40D36">
        <w:rPr>
          <w:rFonts w:ascii="Arial" w:hAnsi="Arial" w:cs="Arial"/>
          <w:sz w:val="24"/>
          <w:szCs w:val="24"/>
        </w:rPr>
        <w:t>:</w:t>
      </w:r>
      <w:proofErr w:type="gramEnd"/>
    </w:p>
    <w:p w:rsidR="00B30417" w:rsidRPr="00E40D36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а) пояснительная записка;</w:t>
      </w:r>
    </w:p>
    <w:p w:rsidR="00B30417" w:rsidRPr="00E40D36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30417" w:rsidRPr="00E40D36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30417" w:rsidRPr="00E40D36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53B6A" w:rsidRPr="00E40D36">
        <w:rPr>
          <w:rFonts w:ascii="Arial" w:hAnsi="Arial" w:cs="Arial"/>
          <w:sz w:val="24"/>
          <w:szCs w:val="24"/>
        </w:rPr>
        <w:t>;</w:t>
      </w:r>
    </w:p>
    <w:p w:rsidR="00E5245A" w:rsidRPr="00E40D36" w:rsidRDefault="00753B6A" w:rsidP="00E524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1</w:t>
      </w:r>
      <w:r w:rsidR="0086754F" w:rsidRPr="00E40D36">
        <w:rPr>
          <w:rFonts w:ascii="Arial" w:hAnsi="Arial" w:cs="Arial"/>
          <w:sz w:val="24"/>
          <w:szCs w:val="24"/>
        </w:rPr>
        <w:t>1</w:t>
      </w:r>
      <w:r w:rsidRPr="00E40D36">
        <w:rPr>
          <w:rFonts w:ascii="Arial" w:hAnsi="Arial" w:cs="Arial"/>
          <w:sz w:val="24"/>
          <w:szCs w:val="24"/>
        </w:rPr>
        <w:t xml:space="preserve">) </w:t>
      </w:r>
      <w:r w:rsidR="00E5245A" w:rsidRPr="00E40D36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2" w:history="1">
        <w:r w:rsidR="00E5245A" w:rsidRPr="00E40D36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E5245A" w:rsidRPr="00E40D36">
        <w:rPr>
          <w:rFonts w:ascii="Arial" w:hAnsi="Arial" w:cs="Arial"/>
          <w:sz w:val="24"/>
          <w:szCs w:val="24"/>
        </w:rPr>
        <w:t xml:space="preserve"> </w:t>
      </w:r>
      <w:r w:rsidR="00E5245A" w:rsidRPr="00E40D36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E5245A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E5245A" w:rsidRPr="00E40D36">
        <w:rPr>
          <w:rFonts w:ascii="Arial" w:hAnsi="Arial" w:cs="Arial"/>
          <w:sz w:val="24"/>
          <w:szCs w:val="24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</w:t>
      </w:r>
      <w:r w:rsidR="00E5245A" w:rsidRPr="00E40D36">
        <w:rPr>
          <w:rFonts w:ascii="Arial" w:hAnsi="Arial" w:cs="Arial"/>
          <w:sz w:val="24"/>
          <w:szCs w:val="24"/>
        </w:rPr>
        <w:lastRenderedPageBreak/>
        <w:t>капитального строительства, включая линейные объекты (применительно к отдельным этапам строительства в</w:t>
      </w:r>
      <w:proofErr w:type="gramEnd"/>
      <w:r w:rsidR="00E5245A" w:rsidRPr="00E40D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45A" w:rsidRPr="00E40D36">
        <w:rPr>
          <w:rFonts w:ascii="Arial" w:hAnsi="Arial" w:cs="Arial"/>
          <w:sz w:val="24"/>
          <w:szCs w:val="24"/>
        </w:rPr>
        <w:t>случае, предусмотренном частью 12</w:t>
      </w:r>
      <w:r w:rsidR="00E5245A" w:rsidRPr="00E40D36">
        <w:rPr>
          <w:rFonts w:ascii="Arial" w:hAnsi="Arial" w:cs="Arial"/>
          <w:sz w:val="24"/>
          <w:szCs w:val="24"/>
          <w:vertAlign w:val="superscript"/>
        </w:rPr>
        <w:t>1</w:t>
      </w:r>
      <w:r w:rsidR="00E5245A" w:rsidRPr="00E40D36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</w:t>
      </w:r>
      <w:r w:rsidR="00E5245A"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E5245A" w:rsidRPr="00E40D36">
        <w:rPr>
          <w:rFonts w:ascii="Arial" w:hAnsi="Arial" w:cs="Arial"/>
          <w:sz w:val="24"/>
          <w:szCs w:val="24"/>
        </w:rPr>
        <w:t>;</w:t>
      </w:r>
      <w:proofErr w:type="gramEnd"/>
    </w:p>
    <w:p w:rsidR="00753B6A" w:rsidRPr="00E40D36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1</w:t>
      </w:r>
      <w:r w:rsidR="0086754F" w:rsidRPr="00E40D36">
        <w:rPr>
          <w:rFonts w:ascii="Arial" w:hAnsi="Arial" w:cs="Arial"/>
          <w:sz w:val="24"/>
          <w:szCs w:val="24"/>
        </w:rPr>
        <w:t>2</w:t>
      </w:r>
      <w:r w:rsidRPr="00E40D36">
        <w:rPr>
          <w:rFonts w:ascii="Arial" w:hAnsi="Arial" w:cs="Arial"/>
          <w:sz w:val="24"/>
          <w:szCs w:val="24"/>
        </w:rPr>
        <w:t>) положительное заключение государственной экспертизы проектной документации в случаях, предусмотренных частью 3</w:t>
      </w:r>
      <w:r w:rsidRPr="00E40D36">
        <w:rPr>
          <w:rFonts w:ascii="Arial" w:hAnsi="Arial" w:cs="Arial"/>
          <w:sz w:val="24"/>
          <w:szCs w:val="24"/>
          <w:vertAlign w:val="superscript"/>
        </w:rPr>
        <w:t>4</w:t>
      </w:r>
      <w:r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E40D36">
        <w:rPr>
          <w:rFonts w:ascii="Arial" w:hAnsi="Arial" w:cs="Arial"/>
          <w:sz w:val="24"/>
          <w:szCs w:val="24"/>
        </w:rPr>
        <w:t>;</w:t>
      </w:r>
    </w:p>
    <w:p w:rsidR="00753B6A" w:rsidRPr="00E40D36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</w:rPr>
        <w:t>1</w:t>
      </w:r>
      <w:r w:rsidR="0086754F" w:rsidRPr="00E40D36">
        <w:rPr>
          <w:rFonts w:ascii="Arial" w:hAnsi="Arial" w:cs="Arial"/>
          <w:sz w:val="24"/>
          <w:szCs w:val="24"/>
        </w:rPr>
        <w:t>3</w:t>
      </w:r>
      <w:r w:rsidRPr="00E40D36">
        <w:rPr>
          <w:rFonts w:ascii="Arial" w:hAnsi="Arial" w:cs="Arial"/>
          <w:sz w:val="24"/>
          <w:szCs w:val="24"/>
        </w:rPr>
        <w:t>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</w:t>
      </w:r>
      <w:proofErr w:type="gramStart"/>
      <w:r w:rsidRPr="00E40D36">
        <w:rPr>
          <w:rFonts w:ascii="Arial" w:hAnsi="Arial" w:cs="Arial"/>
          <w:sz w:val="24"/>
          <w:szCs w:val="24"/>
        </w:rPr>
        <w:t>и(</w:t>
      </w:r>
      <w:proofErr w:type="gramEnd"/>
      <w:r w:rsidRPr="00E40D36">
        <w:rPr>
          <w:rFonts w:ascii="Arial" w:hAnsi="Arial" w:cs="Arial"/>
          <w:sz w:val="24"/>
          <w:szCs w:val="24"/>
        </w:rPr>
        <w:t xml:space="preserve">в случае </w:t>
      </w:r>
      <w:r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904525" w:rsidRPr="00E40D36">
        <w:rPr>
          <w:rFonts w:ascii="Arial" w:hAnsi="Arial" w:cs="Arial"/>
          <w:sz w:val="24"/>
          <w:szCs w:val="24"/>
          <w:lang w:eastAsia="ru-RU"/>
        </w:rPr>
        <w:t>.</w:t>
      </w:r>
    </w:p>
    <w:p w:rsidR="00154946" w:rsidRPr="00E40D36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2</w:t>
      </w:r>
      <w:r w:rsidR="00CC2F46" w:rsidRPr="00E40D36">
        <w:rPr>
          <w:rFonts w:ascii="Arial" w:hAnsi="Arial" w:cs="Arial"/>
          <w:kern w:val="2"/>
          <w:sz w:val="24"/>
          <w:szCs w:val="24"/>
        </w:rPr>
        <w:t>8</w:t>
      </w:r>
      <w:r w:rsidR="00EE719B"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E5681E" w:rsidRPr="00E40D36">
        <w:rPr>
          <w:rFonts w:ascii="Arial" w:hAnsi="Arial" w:cs="Arial"/>
          <w:kern w:val="2"/>
          <w:sz w:val="24"/>
          <w:szCs w:val="24"/>
        </w:rPr>
        <w:t>Для получения документов, указанных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E5681E" w:rsidRPr="00E40D36">
        <w:rPr>
          <w:rFonts w:ascii="Arial" w:hAnsi="Arial" w:cs="Arial"/>
          <w:kern w:val="2"/>
          <w:sz w:val="24"/>
          <w:szCs w:val="24"/>
        </w:rPr>
        <w:t>в подпунктах</w:t>
      </w:r>
      <w:r w:rsidR="007819EE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154946" w:rsidRPr="00E40D36">
        <w:rPr>
          <w:rFonts w:ascii="Arial" w:hAnsi="Arial" w:cs="Arial"/>
          <w:kern w:val="2"/>
          <w:sz w:val="24"/>
          <w:szCs w:val="24"/>
        </w:rPr>
        <w:t xml:space="preserve">2 </w:t>
      </w:r>
      <w:r w:rsidR="00E5681E" w:rsidRPr="00E40D36">
        <w:rPr>
          <w:rFonts w:ascii="Arial" w:hAnsi="Arial" w:cs="Arial"/>
          <w:kern w:val="2"/>
          <w:sz w:val="24"/>
          <w:szCs w:val="24"/>
        </w:rPr>
        <w:t xml:space="preserve">и 3 </w:t>
      </w:r>
      <w:r w:rsidR="00154946" w:rsidRPr="00E40D36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E40D36">
        <w:rPr>
          <w:rFonts w:ascii="Arial" w:hAnsi="Arial" w:cs="Arial"/>
          <w:kern w:val="2"/>
          <w:sz w:val="24"/>
          <w:szCs w:val="24"/>
        </w:rPr>
        <w:t>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="00154946"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E40D36">
        <w:rPr>
          <w:rFonts w:ascii="Arial" w:hAnsi="Arial" w:cs="Arial"/>
          <w:kern w:val="2"/>
          <w:sz w:val="24"/>
          <w:szCs w:val="24"/>
        </w:rPr>
        <w:t>,</w:t>
      </w:r>
      <w:r w:rsidR="00052670" w:rsidRPr="00E40D36">
        <w:rPr>
          <w:rFonts w:ascii="Arial" w:hAnsi="Arial" w:cs="Arial"/>
          <w:kern w:val="2"/>
          <w:sz w:val="24"/>
          <w:szCs w:val="24"/>
        </w:rPr>
        <w:t xml:space="preserve"> заявитель</w:t>
      </w:r>
      <w:r w:rsidR="00154946" w:rsidRPr="00E40D36">
        <w:rPr>
          <w:rFonts w:ascii="Arial" w:hAnsi="Arial" w:cs="Arial"/>
          <w:kern w:val="2"/>
          <w:sz w:val="24"/>
          <w:szCs w:val="24"/>
        </w:rPr>
        <w:t xml:space="preserve"> обращается к нотариусу или должностному лицу,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E40D36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453745" w:rsidRPr="00E40D36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9B148F" w:rsidRPr="00E40D36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5 пункта 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D60E36" w:rsidRPr="00E40D36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</w:t>
      </w:r>
      <w:proofErr w:type="spellStart"/>
      <w:r w:rsidR="00D60E36" w:rsidRPr="00E40D36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="00D60E36" w:rsidRPr="00E40D36">
        <w:rPr>
          <w:rFonts w:ascii="Arial" w:hAnsi="Arial" w:cs="Arial"/>
          <w:sz w:val="24"/>
          <w:szCs w:val="24"/>
          <w:lang w:eastAsia="ru-RU"/>
        </w:rPr>
        <w:t>-мест в многоквартирном доме.</w:t>
      </w:r>
    </w:p>
    <w:p w:rsidR="00E15D10" w:rsidRPr="00E40D36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6 пункта 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F66264" w:rsidRPr="00E40D36">
        <w:rPr>
          <w:rFonts w:ascii="Arial" w:hAnsi="Arial" w:cs="Arial"/>
          <w:kern w:val="2"/>
          <w:sz w:val="24"/>
          <w:szCs w:val="24"/>
        </w:rPr>
        <w:t xml:space="preserve"> в </w:t>
      </w:r>
      <w:r w:rsidR="00F66264" w:rsidRPr="00E40D36">
        <w:rPr>
          <w:rFonts w:ascii="Arial" w:hAnsi="Arial" w:cs="Arial"/>
          <w:sz w:val="24"/>
          <w:szCs w:val="24"/>
          <w:lang w:eastAsia="ru-RU"/>
        </w:rPr>
        <w:t>орган</w:t>
      </w:r>
      <w:r w:rsidR="00C25C5E" w:rsidRPr="00E40D36">
        <w:rPr>
          <w:rFonts w:ascii="Arial" w:hAnsi="Arial" w:cs="Arial"/>
          <w:sz w:val="24"/>
          <w:szCs w:val="24"/>
          <w:lang w:eastAsia="ru-RU"/>
        </w:rPr>
        <w:t xml:space="preserve"> (организацию)</w:t>
      </w:r>
      <w:r w:rsidR="00F66264" w:rsidRPr="00E40D36">
        <w:rPr>
          <w:rFonts w:ascii="Arial" w:hAnsi="Arial" w:cs="Arial"/>
          <w:kern w:val="2"/>
          <w:sz w:val="24"/>
          <w:szCs w:val="24"/>
        </w:rPr>
        <w:t>, заключившие соответствующ</w:t>
      </w:r>
      <w:r w:rsidR="00C25C5E" w:rsidRPr="00E40D36">
        <w:rPr>
          <w:rFonts w:ascii="Arial" w:hAnsi="Arial" w:cs="Arial"/>
          <w:kern w:val="2"/>
          <w:sz w:val="24"/>
          <w:szCs w:val="24"/>
        </w:rPr>
        <w:t>ие соглашение.</w:t>
      </w:r>
      <w:proofErr w:type="gramEnd"/>
    </w:p>
    <w:p w:rsidR="00E15D10" w:rsidRPr="00E40D36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7 пункта 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C25C5E" w:rsidRPr="00E40D36">
        <w:rPr>
          <w:rFonts w:ascii="Arial" w:hAnsi="Arial" w:cs="Arial"/>
          <w:kern w:val="2"/>
          <w:sz w:val="24"/>
          <w:szCs w:val="24"/>
        </w:rPr>
        <w:t xml:space="preserve">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C25C5E"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C25C5E" w:rsidRPr="00E40D36">
        <w:rPr>
          <w:rFonts w:ascii="Arial" w:hAnsi="Arial" w:cs="Arial"/>
          <w:kern w:val="2"/>
          <w:sz w:val="24"/>
          <w:szCs w:val="24"/>
        </w:rPr>
        <w:t>.</w:t>
      </w:r>
    </w:p>
    <w:p w:rsidR="00DC5234" w:rsidRPr="00E40D36" w:rsidRDefault="00DC523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</w:t>
      </w:r>
      <w:r w:rsidR="0046782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9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:rsidR="00F145FA" w:rsidRPr="00E40D36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</w:t>
      </w:r>
      <w:r w:rsidR="0086754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F145FA" w:rsidRPr="00E40D36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 </w:t>
      </w:r>
      <w:r w:rsidR="00C72284" w:rsidRPr="00E40D36">
        <w:rPr>
          <w:rFonts w:ascii="Arial" w:hAnsi="Arial" w:cs="Arial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, </w:t>
      </w:r>
      <w:r w:rsidRPr="00E40D36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C72284" w:rsidRPr="00E40D36">
        <w:rPr>
          <w:rFonts w:ascii="Arial" w:hAnsi="Arial" w:cs="Arial"/>
          <w:sz w:val="24"/>
          <w:szCs w:val="24"/>
        </w:rPr>
        <w:t xml:space="preserve">, или </w:t>
      </w:r>
      <w:r w:rsidRPr="00E40D36">
        <w:rPr>
          <w:rFonts w:ascii="Arial" w:hAnsi="Arial" w:cs="Arial"/>
          <w:sz w:val="24"/>
          <w:szCs w:val="24"/>
        </w:rPr>
        <w:t>к юридическим лицам, аккредитованным на право проведения негосударственной экспертизы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Pr="00E40D36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F145FA" w:rsidRPr="00E40D36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Иркутской </w:t>
      </w:r>
      <w:r w:rsidRPr="00E40D36">
        <w:rPr>
          <w:rFonts w:ascii="Arial" w:hAnsi="Arial" w:cs="Arial"/>
          <w:sz w:val="24"/>
          <w:szCs w:val="24"/>
          <w:lang w:eastAsia="ru-RU"/>
        </w:rPr>
        <w:lastRenderedPageBreak/>
        <w:t>области</w:t>
      </w:r>
      <w:r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F145FA" w:rsidRPr="00E40D36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hAnsi="Arial" w:cs="Arial"/>
          <w:bCs/>
          <w:sz w:val="24"/>
          <w:szCs w:val="24"/>
        </w:rPr>
        <w:t xml:space="preserve">в </w:t>
      </w:r>
      <w:r w:rsidR="00C72284" w:rsidRPr="00E40D36">
        <w:rPr>
          <w:rFonts w:ascii="Arial" w:hAnsi="Arial" w:cs="Arial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40D36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Pr="00E40D36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050D4B" w:rsidRPr="00E40D36" w:rsidRDefault="00CC2F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29</w:t>
      </w:r>
      <w:r w:rsidR="000D0A77"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E40D36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E40D36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E40D36">
        <w:rPr>
          <w:rFonts w:ascii="Arial" w:hAnsi="Arial" w:cs="Arial"/>
          <w:kern w:val="2"/>
          <w:sz w:val="24"/>
          <w:szCs w:val="24"/>
        </w:rPr>
        <w:t>ляет</w:t>
      </w:r>
      <w:r w:rsidR="0076531E" w:rsidRPr="00E40D36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E40D36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E40D36">
        <w:rPr>
          <w:rFonts w:ascii="Arial" w:hAnsi="Arial" w:cs="Arial"/>
          <w:kern w:val="2"/>
          <w:sz w:val="24"/>
          <w:szCs w:val="24"/>
        </w:rPr>
        <w:t xml:space="preserve"> и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E40D36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E40D36">
        <w:rPr>
          <w:rFonts w:ascii="Arial" w:hAnsi="Arial" w:cs="Arial"/>
          <w:kern w:val="2"/>
          <w:sz w:val="24"/>
          <w:szCs w:val="24"/>
        </w:rPr>
        <w:t>2</w:t>
      </w:r>
      <w:r w:rsidR="00DD1839" w:rsidRPr="00E40D36">
        <w:rPr>
          <w:rFonts w:ascii="Arial" w:hAnsi="Arial" w:cs="Arial"/>
          <w:kern w:val="2"/>
          <w:sz w:val="24"/>
          <w:szCs w:val="24"/>
        </w:rPr>
        <w:t>7</w:t>
      </w:r>
      <w:r w:rsidR="00EE719B"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E40D36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</w:t>
      </w:r>
      <w:r w:rsidR="0085799D" w:rsidRPr="00E40D36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50D4B" w:rsidRPr="00E40D36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050D4B" w:rsidRPr="00E40D36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E40D36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40D36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584384" w:rsidRPr="00E40D36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40D36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FD02EE" w:rsidRPr="00E40D36" w:rsidRDefault="00050D4B" w:rsidP="00FD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E40D36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FD02EE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A00FE" w:rsidRPr="00E40D36" w:rsidRDefault="00CC2F46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D46F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и документы, указанные в пункте 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6F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2E74D6" w:rsidRPr="00E40D36" w:rsidRDefault="008678BB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</w:rPr>
        <w:t>В случае</w:t>
      </w:r>
      <w:proofErr w:type="gramStart"/>
      <w:r w:rsidRPr="00E40D36">
        <w:rPr>
          <w:rFonts w:ascii="Arial" w:hAnsi="Arial" w:cs="Arial"/>
          <w:sz w:val="24"/>
          <w:szCs w:val="24"/>
        </w:rPr>
        <w:t>,</w:t>
      </w:r>
      <w:proofErr w:type="gramEnd"/>
      <w:r w:rsidRPr="00E40D36">
        <w:rPr>
          <w:rFonts w:ascii="Arial" w:hAnsi="Arial" w:cs="Arial"/>
          <w:sz w:val="24"/>
          <w:szCs w:val="24"/>
        </w:rPr>
        <w:t xml:space="preserve">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</w:t>
      </w:r>
      <w:r w:rsidR="002E74D6" w:rsidRPr="00E40D36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E40D36">
        <w:rPr>
          <w:rFonts w:ascii="Arial" w:hAnsi="Arial" w:cs="Arial"/>
          <w:sz w:val="24"/>
          <w:szCs w:val="24"/>
        </w:rPr>
        <w:t>пункте 2</w:t>
      </w:r>
      <w:r w:rsidR="00DD1839" w:rsidRPr="00E40D36">
        <w:rPr>
          <w:rFonts w:ascii="Arial" w:hAnsi="Arial" w:cs="Arial"/>
          <w:sz w:val="24"/>
          <w:szCs w:val="24"/>
        </w:rPr>
        <w:t>7</w:t>
      </w:r>
      <w:r w:rsidRPr="00E40D3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E74D6" w:rsidRPr="00E40D36">
        <w:rPr>
          <w:rFonts w:ascii="Arial" w:hAnsi="Arial" w:cs="Arial"/>
          <w:sz w:val="24"/>
          <w:szCs w:val="24"/>
        </w:rPr>
        <w:t xml:space="preserve">, </w:t>
      </w:r>
      <w:r w:rsidR="003D46F6" w:rsidRPr="00E40D36">
        <w:rPr>
          <w:rFonts w:ascii="Arial" w:hAnsi="Arial" w:cs="Arial"/>
          <w:sz w:val="24"/>
          <w:szCs w:val="24"/>
        </w:rPr>
        <w:t>представляются (</w:t>
      </w:r>
      <w:r w:rsidR="002E74D6" w:rsidRPr="00E40D36">
        <w:rPr>
          <w:rFonts w:ascii="Arial" w:hAnsi="Arial" w:cs="Arial"/>
          <w:sz w:val="24"/>
          <w:szCs w:val="24"/>
        </w:rPr>
        <w:t>направляются</w:t>
      </w:r>
      <w:r w:rsidR="003D46F6" w:rsidRPr="00E40D36">
        <w:rPr>
          <w:rFonts w:ascii="Arial" w:hAnsi="Arial" w:cs="Arial"/>
          <w:sz w:val="24"/>
          <w:szCs w:val="24"/>
        </w:rPr>
        <w:t>)</w:t>
      </w:r>
      <w:r w:rsidR="002E74D6" w:rsidRPr="00E40D36">
        <w:rPr>
          <w:rFonts w:ascii="Arial" w:hAnsi="Arial" w:cs="Arial"/>
          <w:sz w:val="24"/>
          <w:szCs w:val="24"/>
        </w:rPr>
        <w:t xml:space="preserve"> в </w:t>
      </w:r>
      <w:r w:rsidR="0068486D" w:rsidRPr="00E40D36">
        <w:rPr>
          <w:rFonts w:ascii="Arial" w:hAnsi="Arial" w:cs="Arial"/>
          <w:sz w:val="24"/>
          <w:szCs w:val="24"/>
        </w:rPr>
        <w:t>администрацию</w:t>
      </w:r>
      <w:r w:rsidR="002E74D6" w:rsidRPr="00E40D36">
        <w:rPr>
          <w:rFonts w:ascii="Arial" w:hAnsi="Arial" w:cs="Arial"/>
          <w:sz w:val="24"/>
          <w:szCs w:val="24"/>
        </w:rPr>
        <w:t xml:space="preserve"> исключительно в электронной форме.</w:t>
      </w:r>
    </w:p>
    <w:p w:rsidR="00E7183E" w:rsidRPr="00E40D36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E40D36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E40D3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</w:t>
      </w:r>
      <w:r w:rsidR="00DD18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C745C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E40D3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E40D3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E40D3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E40D3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E40D36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64FA0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7183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. П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574DDF" w:rsidRPr="00E40D36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74D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</w:p>
    <w:p w:rsidR="00E7183E" w:rsidRPr="00E40D36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E40D36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E40D36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A94BC9" w:rsidRPr="00E40D36" w:rsidRDefault="00FE6738" w:rsidP="00A9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A94BC9" w:rsidRPr="00E40D36">
        <w:rPr>
          <w:rFonts w:ascii="Arial" w:hAnsi="Arial" w:cs="Arial"/>
          <w:kern w:val="2"/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0719CB" w:rsidRPr="00E40D36">
        <w:rPr>
          <w:rFonts w:ascii="Arial" w:hAnsi="Arial" w:cs="Arial"/>
          <w:kern w:val="2"/>
          <w:sz w:val="24"/>
          <w:szCs w:val="24"/>
        </w:rPr>
        <w:t xml:space="preserve">– </w:t>
      </w:r>
      <w:r w:rsidR="00A94BC9" w:rsidRPr="00E40D36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;</w:t>
      </w:r>
    </w:p>
    <w:p w:rsidR="004F79DA" w:rsidRPr="00E40D36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 xml:space="preserve">2) выписка из Единого государственного реестра юридических лиц </w:t>
      </w:r>
      <w:r w:rsidR="000719CB" w:rsidRPr="00E40D36">
        <w:rPr>
          <w:rFonts w:ascii="Arial" w:hAnsi="Arial" w:cs="Arial"/>
          <w:kern w:val="2"/>
          <w:sz w:val="24"/>
          <w:szCs w:val="24"/>
        </w:rPr>
        <w:t xml:space="preserve">– </w:t>
      </w:r>
      <w:r w:rsidRPr="00E40D36">
        <w:rPr>
          <w:rFonts w:ascii="Arial" w:hAnsi="Arial" w:cs="Arial"/>
          <w:kern w:val="2"/>
          <w:sz w:val="24"/>
          <w:szCs w:val="24"/>
        </w:rPr>
        <w:t>для заявителей,</w:t>
      </w:r>
      <w:r w:rsidR="000719CB" w:rsidRPr="00E40D36">
        <w:rPr>
          <w:rFonts w:ascii="Arial" w:hAnsi="Arial" w:cs="Arial"/>
          <w:kern w:val="2"/>
          <w:sz w:val="24"/>
          <w:szCs w:val="24"/>
        </w:rPr>
        <w:t xml:space="preserve"> являющихся юридическими лицами</w:t>
      </w:r>
      <w:r w:rsidRPr="00E40D36">
        <w:rPr>
          <w:rFonts w:ascii="Arial" w:hAnsi="Arial" w:cs="Arial"/>
          <w:kern w:val="2"/>
          <w:sz w:val="24"/>
          <w:szCs w:val="24"/>
        </w:rPr>
        <w:t>;</w:t>
      </w:r>
    </w:p>
    <w:p w:rsidR="005B0037" w:rsidRPr="00E40D36" w:rsidRDefault="004F79DA" w:rsidP="005B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3</w:t>
      </w:r>
      <w:r w:rsidR="0020427C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B0037" w:rsidRPr="00E40D36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5B0037" w:rsidRPr="00E40D36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5B0037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B0037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5B0037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5B0037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5B0037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057C50" w:rsidRPr="00E40D36">
        <w:rPr>
          <w:rFonts w:ascii="Arial" w:hAnsi="Arial" w:cs="Arial"/>
          <w:sz w:val="24"/>
          <w:szCs w:val="24"/>
          <w:lang w:eastAsia="ru-RU"/>
        </w:rPr>
        <w:t xml:space="preserve"> (за исключением случаев, предусмотренных</w:t>
      </w:r>
      <w:proofErr w:type="gramEnd"/>
      <w:r w:rsidR="00057C50" w:rsidRPr="00E40D36">
        <w:rPr>
          <w:rFonts w:ascii="Arial" w:hAnsi="Arial" w:cs="Arial"/>
          <w:sz w:val="24"/>
          <w:szCs w:val="24"/>
          <w:lang w:eastAsia="ru-RU"/>
        </w:rPr>
        <w:t xml:space="preserve"> частью 7</w:t>
      </w:r>
      <w:r w:rsidR="00057C50" w:rsidRPr="00E40D36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057C50" w:rsidRPr="00E40D36">
        <w:rPr>
          <w:rFonts w:ascii="Arial" w:hAnsi="Arial" w:cs="Arial"/>
          <w:sz w:val="24"/>
          <w:szCs w:val="24"/>
          <w:lang w:eastAsia="ru-RU"/>
        </w:rPr>
        <w:t xml:space="preserve"> статьи 51 Градостроительного кодекса Российской Федерации, а также случая отсутствия указанных документов (их копий или сведений, содержащихся в них) в Едином государственном реестре недвижимости)</w:t>
      </w:r>
      <w:r w:rsidR="005B0037" w:rsidRPr="00E40D36">
        <w:rPr>
          <w:rFonts w:ascii="Arial" w:hAnsi="Arial" w:cs="Arial"/>
          <w:sz w:val="24"/>
          <w:szCs w:val="24"/>
          <w:lang w:eastAsia="ru-RU"/>
        </w:rPr>
        <w:t>;</w:t>
      </w:r>
    </w:p>
    <w:p w:rsidR="00FE6738" w:rsidRPr="00E40D36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kern w:val="2"/>
          <w:sz w:val="24"/>
          <w:szCs w:val="24"/>
        </w:rPr>
        <w:t>4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) соглашени</w:t>
      </w:r>
      <w:r w:rsidR="00130AFF" w:rsidRPr="00E40D36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о передаче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FE6738" w:rsidRPr="00E40D36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FE6738" w:rsidRPr="00E40D36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="00FE6738" w:rsidRPr="00E40D36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FE6738" w:rsidRPr="00E40D36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130AFF" w:rsidRPr="00E40D36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, </w:t>
      </w:r>
      <w:r w:rsidR="00130AFF" w:rsidRPr="00E40D36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 w:rsidR="00AD5211" w:rsidRPr="00E40D36">
        <w:rPr>
          <w:rFonts w:ascii="Arial" w:hAnsi="Arial" w:cs="Arial"/>
          <w:sz w:val="24"/>
          <w:szCs w:val="24"/>
          <w:lang w:eastAsia="ru-RU"/>
        </w:rPr>
        <w:t xml:space="preserve">оторым заключено это соглашение </w:t>
      </w:r>
      <w:r w:rsidR="000719CB" w:rsidRPr="00E40D3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AD5211" w:rsidRPr="00E40D36">
        <w:rPr>
          <w:rFonts w:ascii="Arial" w:hAnsi="Arial" w:cs="Arial"/>
          <w:sz w:val="24"/>
          <w:szCs w:val="24"/>
          <w:lang w:eastAsia="ru-RU"/>
        </w:rPr>
        <w:t>в с</w:t>
      </w:r>
      <w:r w:rsidR="000719CB" w:rsidRPr="00E40D36">
        <w:rPr>
          <w:rFonts w:ascii="Arial" w:hAnsi="Arial" w:cs="Arial"/>
          <w:sz w:val="24"/>
          <w:szCs w:val="24"/>
          <w:lang w:eastAsia="ru-RU"/>
        </w:rPr>
        <w:t>лучае заключения такого соглашения</w:t>
      </w:r>
      <w:r w:rsidR="00AD5211" w:rsidRPr="00E40D36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F7341" w:rsidRPr="00E40D36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5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E6738" w:rsidRPr="00E40D36">
        <w:rPr>
          <w:rFonts w:ascii="Arial" w:hAnsi="Arial" w:cs="Arial"/>
          <w:sz w:val="24"/>
          <w:szCs w:val="24"/>
          <w:lang w:eastAsia="ru-RU"/>
        </w:rPr>
        <w:t>случае</w:t>
      </w:r>
      <w:proofErr w:type="gramEnd"/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F7341" w:rsidRPr="00E40D36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6</w:t>
      </w:r>
      <w:r w:rsidR="005D3C80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F7341" w:rsidRPr="00E40D36">
        <w:rPr>
          <w:rFonts w:ascii="Arial" w:hAnsi="Arial" w:cs="Arial"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4355D" w:rsidRPr="00E40D36">
        <w:rPr>
          <w:rFonts w:ascii="Arial" w:hAnsi="Arial" w:cs="Arial"/>
          <w:sz w:val="24"/>
          <w:szCs w:val="24"/>
        </w:rPr>
        <w:t>Градостроительного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="0004355D" w:rsidRPr="00E40D36">
        <w:rPr>
          <w:rFonts w:ascii="Arial" w:hAnsi="Arial" w:cs="Arial"/>
          <w:sz w:val="24"/>
          <w:szCs w:val="24"/>
        </w:rPr>
        <w:t>к</w:t>
      </w:r>
      <w:r w:rsidR="009F7341" w:rsidRPr="00E40D36">
        <w:rPr>
          <w:rFonts w:ascii="Arial" w:hAnsi="Arial" w:cs="Arial"/>
          <w:sz w:val="24"/>
          <w:szCs w:val="24"/>
        </w:rPr>
        <w:t>одекса</w:t>
      </w:r>
      <w:r w:rsidR="0004355D" w:rsidRPr="00E40D3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341" w:rsidRPr="00E40D36">
        <w:rPr>
          <w:rFonts w:ascii="Arial" w:hAnsi="Arial" w:cs="Arial"/>
          <w:sz w:val="24"/>
          <w:szCs w:val="24"/>
        </w:rPr>
        <w:t xml:space="preserve"> проектной документации</w:t>
      </w:r>
      <w:r w:rsidR="00B30417" w:rsidRPr="00E40D36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B30417" w:rsidRPr="00E40D36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ержащихся в них) в едином государственном реестре заключений)</w:t>
      </w:r>
      <w:r w:rsidR="00C628B3" w:rsidRPr="00E40D36">
        <w:rPr>
          <w:rFonts w:ascii="Arial" w:hAnsi="Arial" w:cs="Arial"/>
          <w:sz w:val="24"/>
          <w:szCs w:val="24"/>
        </w:rPr>
        <w:t>:</w:t>
      </w:r>
      <w:proofErr w:type="gramEnd"/>
    </w:p>
    <w:p w:rsidR="005D3C80" w:rsidRPr="00E40D36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lastRenderedPageBreak/>
        <w:t>а) пояснительная записка;</w:t>
      </w:r>
    </w:p>
    <w:p w:rsidR="005D3C80" w:rsidRPr="00E40D36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D3C80" w:rsidRPr="00E40D36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44BFC" w:rsidRPr="00E40D36" w:rsidRDefault="005D3C80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 w:rsidR="00544BFC" w:rsidRPr="00E40D36">
        <w:rPr>
          <w:rFonts w:ascii="Arial" w:hAnsi="Arial" w:cs="Arial"/>
          <w:sz w:val="24"/>
          <w:szCs w:val="24"/>
        </w:rPr>
        <w:t>ов капитального строительства);</w:t>
      </w:r>
    </w:p>
    <w:p w:rsidR="00652DD6" w:rsidRPr="00E40D36" w:rsidRDefault="0090788A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7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E40D36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</w:t>
      </w:r>
      <w:r w:rsidR="001D3BF2" w:rsidRPr="00E40D36">
        <w:rPr>
          <w:rFonts w:ascii="Arial" w:hAnsi="Arial" w:cs="Arial"/>
          <w:sz w:val="24"/>
          <w:szCs w:val="24"/>
        </w:rPr>
        <w:t xml:space="preserve">документации (в части соответствия проектной документации требованиям, указанным в </w:t>
      </w:r>
      <w:hyperlink r:id="rId13" w:history="1">
        <w:r w:rsidR="001D3BF2" w:rsidRPr="00E40D36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1D3BF2" w:rsidRPr="00E40D36">
        <w:rPr>
          <w:rFonts w:ascii="Arial" w:hAnsi="Arial" w:cs="Arial"/>
          <w:sz w:val="24"/>
          <w:szCs w:val="24"/>
        </w:rPr>
        <w:t xml:space="preserve"> </w:t>
      </w:r>
      <w:r w:rsidR="001D3BF2" w:rsidRPr="00E40D36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1D3BF2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1D3BF2" w:rsidRPr="00E40D36">
        <w:rPr>
          <w:rFonts w:ascii="Arial" w:hAnsi="Arial" w:cs="Arial"/>
          <w:sz w:val="24"/>
          <w:szCs w:val="24"/>
        </w:rPr>
        <w:t xml:space="preserve">), </w:t>
      </w:r>
      <w:r w:rsidR="00544BFC" w:rsidRPr="00E40D36">
        <w:rPr>
          <w:rFonts w:ascii="Arial" w:hAnsi="Arial" w:cs="Arial"/>
          <w:sz w:val="24"/>
          <w:szCs w:val="24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544BFC" w:rsidRPr="00E40D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4BFC" w:rsidRPr="00E40D36">
        <w:rPr>
          <w:rFonts w:ascii="Arial" w:hAnsi="Arial" w:cs="Arial"/>
          <w:sz w:val="24"/>
          <w:szCs w:val="24"/>
        </w:rPr>
        <w:t>случае, предусмотренном частью 12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1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</w:t>
      </w:r>
      <w:r w:rsidR="00652DD6" w:rsidRPr="00E40D36">
        <w:rPr>
          <w:rFonts w:ascii="Arial" w:hAnsi="Arial" w:cs="Arial"/>
          <w:sz w:val="24"/>
          <w:szCs w:val="24"/>
        </w:rPr>
        <w:t>о кодекса Российской Федерации</w:t>
      </w:r>
      <w:r w:rsidR="00D95610" w:rsidRPr="00E40D36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652DD6" w:rsidRPr="00E40D36">
        <w:rPr>
          <w:rFonts w:ascii="Arial" w:hAnsi="Arial" w:cs="Arial"/>
          <w:sz w:val="24"/>
          <w:szCs w:val="24"/>
        </w:rPr>
        <w:t>;</w:t>
      </w:r>
      <w:proofErr w:type="gramEnd"/>
    </w:p>
    <w:p w:rsidR="00734719" w:rsidRPr="00E40D36" w:rsidRDefault="00652DD6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8) </w:t>
      </w:r>
      <w:r w:rsidR="00544BFC" w:rsidRPr="00E40D36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 частью 3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4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95610" w:rsidRPr="00E40D36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734719" w:rsidRPr="00E40D36">
        <w:rPr>
          <w:rFonts w:ascii="Arial" w:hAnsi="Arial" w:cs="Arial"/>
          <w:sz w:val="24"/>
          <w:szCs w:val="24"/>
        </w:rPr>
        <w:t>;</w:t>
      </w:r>
    </w:p>
    <w:p w:rsidR="00544BFC" w:rsidRPr="00E40D36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</w:rPr>
        <w:t xml:space="preserve">9) </w:t>
      </w:r>
      <w:r w:rsidR="00544BFC" w:rsidRPr="00E40D36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3C000C" w:rsidRPr="00E40D36">
        <w:rPr>
          <w:rFonts w:ascii="Arial" w:hAnsi="Arial" w:cs="Arial"/>
          <w:sz w:val="24"/>
          <w:szCs w:val="24"/>
        </w:rPr>
        <w:t xml:space="preserve"> </w:t>
      </w:r>
      <w:r w:rsidR="00D95610" w:rsidRPr="00E40D36">
        <w:rPr>
          <w:rFonts w:ascii="Arial" w:hAnsi="Arial" w:cs="Arial"/>
          <w:sz w:val="24"/>
          <w:szCs w:val="24"/>
        </w:rPr>
        <w:t xml:space="preserve">(за исключением случая </w:t>
      </w:r>
      <w:r w:rsidR="00D95610" w:rsidRPr="00E40D36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544BFC" w:rsidRPr="00E40D36">
        <w:rPr>
          <w:rFonts w:ascii="Arial" w:hAnsi="Arial" w:cs="Arial"/>
          <w:sz w:val="24"/>
          <w:szCs w:val="24"/>
          <w:lang w:eastAsia="ru-RU"/>
        </w:rPr>
        <w:t>;</w:t>
      </w:r>
    </w:p>
    <w:p w:rsidR="00544BFC" w:rsidRPr="00E40D36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10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E40D36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D5CFE" w:rsidRPr="00E40D36">
        <w:rPr>
          <w:rFonts w:ascii="Arial" w:hAnsi="Arial" w:cs="Arial"/>
          <w:sz w:val="24"/>
          <w:szCs w:val="24"/>
        </w:rPr>
        <w:t>Градостроительным</w:t>
      </w:r>
      <w:r w:rsidR="00650DDE" w:rsidRPr="00E40D36">
        <w:rPr>
          <w:rFonts w:ascii="Arial" w:hAnsi="Arial" w:cs="Arial"/>
          <w:sz w:val="24"/>
          <w:szCs w:val="24"/>
        </w:rPr>
        <w:t xml:space="preserve"> к</w:t>
      </w:r>
      <w:r w:rsidR="002D5CFE" w:rsidRPr="00E40D36">
        <w:rPr>
          <w:rFonts w:ascii="Arial" w:hAnsi="Arial" w:cs="Arial"/>
          <w:sz w:val="24"/>
          <w:szCs w:val="24"/>
        </w:rPr>
        <w:t>одексом</w:t>
      </w:r>
      <w:r w:rsidR="00650DDE" w:rsidRPr="00E40D3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44BFC" w:rsidRPr="00E40D36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544BFC" w:rsidRPr="00E40D36">
        <w:rPr>
          <w:rFonts w:ascii="Arial" w:hAnsi="Arial" w:cs="Arial"/>
          <w:sz w:val="24"/>
          <w:szCs w:val="24"/>
        </w:rPr>
        <w:t xml:space="preserve"> проектную </w:t>
      </w:r>
      <w:r w:rsidR="00544BFC" w:rsidRPr="00E40D36">
        <w:rPr>
          <w:rFonts w:ascii="Arial" w:hAnsi="Arial" w:cs="Arial"/>
          <w:sz w:val="24"/>
          <w:szCs w:val="24"/>
        </w:rPr>
        <w:lastRenderedPageBreak/>
        <w:t>документацию в соответствии с частью 3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9 </w:t>
      </w:r>
      <w:r w:rsidR="00650DDE" w:rsidRPr="00E40D36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40D36">
        <w:rPr>
          <w:rFonts w:ascii="Arial" w:hAnsi="Arial" w:cs="Arial"/>
          <w:sz w:val="24"/>
          <w:szCs w:val="24"/>
        </w:rPr>
        <w:t>;</w:t>
      </w:r>
    </w:p>
    <w:p w:rsidR="00544BFC" w:rsidRPr="00E40D36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11</w:t>
      </w:r>
      <w:r w:rsidR="00544BFC" w:rsidRPr="00E40D36">
        <w:rPr>
          <w:rFonts w:ascii="Arial" w:hAnsi="Arial" w:cs="Arial"/>
          <w:sz w:val="24"/>
          <w:szCs w:val="24"/>
        </w:rPr>
        <w:t>) подтверждение соответствия вносимых в проектную документацию изменений требованиям, указанным в части 3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9 </w:t>
      </w:r>
      <w:r w:rsidR="00650DDE" w:rsidRPr="00E40D36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40D36">
        <w:rPr>
          <w:rFonts w:ascii="Arial" w:hAnsi="Arial" w:cs="Arial"/>
          <w:sz w:val="24"/>
          <w:szCs w:val="24"/>
        </w:rPr>
        <w:t xml:space="preserve">, предоставленное органом </w:t>
      </w:r>
      <w:r w:rsidR="00DF34B3" w:rsidRPr="00E40D36">
        <w:rPr>
          <w:rFonts w:ascii="Arial" w:hAnsi="Arial" w:cs="Arial"/>
          <w:sz w:val="24"/>
          <w:szCs w:val="24"/>
        </w:rPr>
        <w:t xml:space="preserve">государственной </w:t>
      </w:r>
      <w:r w:rsidR="00544BFC" w:rsidRPr="00E40D36">
        <w:rPr>
          <w:rFonts w:ascii="Arial" w:hAnsi="Arial" w:cs="Arial"/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44BFC" w:rsidRPr="00E40D36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E40D36">
        <w:rPr>
          <w:rFonts w:ascii="Arial" w:hAnsi="Arial" w:cs="Arial"/>
          <w:sz w:val="24"/>
          <w:szCs w:val="24"/>
        </w:rPr>
        <w:t xml:space="preserve"> статьи 49 </w:t>
      </w:r>
      <w:r w:rsidR="00650DDE" w:rsidRPr="00E40D36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E40D36">
        <w:rPr>
          <w:rFonts w:ascii="Arial" w:hAnsi="Arial" w:cs="Arial"/>
          <w:sz w:val="24"/>
          <w:szCs w:val="24"/>
        </w:rPr>
        <w:t>;</w:t>
      </w:r>
      <w:proofErr w:type="gramEnd"/>
    </w:p>
    <w:p w:rsidR="00FE6738" w:rsidRPr="00E40D36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12</w:t>
      </w:r>
      <w:r w:rsidR="00650DDE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</w:t>
      </w:r>
      <w:r w:rsidR="00540A56" w:rsidRPr="00E40D3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FE6738" w:rsidRPr="00E40D36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13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3C000C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A56" w:rsidRPr="00E40D3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FE6738" w:rsidRPr="00E40D36" w:rsidRDefault="00652DD6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1</w:t>
      </w:r>
      <w:r w:rsidR="00734719" w:rsidRPr="00E40D36">
        <w:rPr>
          <w:rFonts w:ascii="Arial" w:hAnsi="Arial" w:cs="Arial"/>
          <w:sz w:val="24"/>
          <w:szCs w:val="24"/>
          <w:lang w:eastAsia="ru-RU"/>
        </w:rPr>
        <w:t>4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) копия решения об установлении или изменении зоны с особыми условиями использования территории </w:t>
      </w:r>
      <w:r w:rsidR="00540A56" w:rsidRPr="00E40D3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E6738" w:rsidRPr="00E40D36" w:rsidRDefault="00652D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4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E67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5A69E8"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объекта капитального строительства</w:t>
      </w:r>
      <w:r w:rsidR="00D33F54" w:rsidRPr="00E40D36">
        <w:rPr>
          <w:rFonts w:ascii="Arial" w:hAnsi="Arial" w:cs="Arial"/>
          <w:sz w:val="24"/>
          <w:szCs w:val="24"/>
          <w:lang w:eastAsia="ru-RU"/>
        </w:rPr>
        <w:t xml:space="preserve">, содержащего архитектурные решения, 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33F54" w:rsidRPr="00E40D36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в случае, если строительство или</w:t>
      </w:r>
      <w:proofErr w:type="gramEnd"/>
      <w:r w:rsidR="00FE6738" w:rsidRPr="00E40D36">
        <w:rPr>
          <w:rFonts w:ascii="Arial" w:hAnsi="Arial" w:cs="Arial"/>
          <w:sz w:val="24"/>
          <w:szCs w:val="24"/>
          <w:lang w:eastAsia="ru-RU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</w:t>
      </w:r>
      <w:r w:rsidR="005D3943" w:rsidRPr="00E40D36">
        <w:rPr>
          <w:rFonts w:ascii="Arial" w:hAnsi="Arial" w:cs="Arial"/>
          <w:sz w:val="24"/>
          <w:szCs w:val="24"/>
          <w:lang w:eastAsia="ru-RU"/>
        </w:rPr>
        <w:t>чения;</w:t>
      </w:r>
    </w:p>
    <w:p w:rsidR="005D3943" w:rsidRPr="00E40D36" w:rsidRDefault="005D3943" w:rsidP="00C065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 xml:space="preserve">16) 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копия договора о развитии застроенной территории или договора о комплексном развитии территории </w:t>
      </w:r>
      <w:r w:rsidR="00F85143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90788A" w:rsidRPr="00E40D36" w:rsidRDefault="009F0A14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0788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и 2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0788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0788A" w:rsidRPr="00E40D36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90788A" w:rsidRPr="00E40D36">
        <w:rPr>
          <w:rFonts w:ascii="Arial" w:hAnsi="Arial" w:cs="Arial"/>
          <w:kern w:val="2"/>
          <w:sz w:val="24"/>
          <w:szCs w:val="24"/>
        </w:rPr>
        <w:t xml:space="preserve">либо через </w:t>
      </w:r>
      <w:r w:rsidR="00B7213C" w:rsidRPr="00E40D36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ли муниципальных услуг (далее – </w:t>
      </w:r>
      <w:r w:rsidR="0090788A" w:rsidRPr="00E40D36">
        <w:rPr>
          <w:rFonts w:ascii="Arial" w:hAnsi="Arial" w:cs="Arial"/>
          <w:kern w:val="2"/>
          <w:sz w:val="24"/>
          <w:szCs w:val="24"/>
        </w:rPr>
        <w:t>МФЦ</w:t>
      </w:r>
      <w:r w:rsidR="00B7213C" w:rsidRPr="00E40D36">
        <w:rPr>
          <w:rFonts w:ascii="Arial" w:hAnsi="Arial" w:cs="Arial"/>
          <w:kern w:val="2"/>
          <w:sz w:val="24"/>
          <w:szCs w:val="24"/>
        </w:rPr>
        <w:t>)</w:t>
      </w:r>
      <w:r w:rsidR="0090788A" w:rsidRPr="00E40D36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90788A" w:rsidRPr="00E40D36">
        <w:rPr>
          <w:rFonts w:ascii="Arial" w:hAnsi="Arial" w:cs="Arial"/>
          <w:kern w:val="2"/>
          <w:sz w:val="24"/>
          <w:szCs w:val="24"/>
        </w:rPr>
        <w:t xml:space="preserve"> в </w:t>
      </w:r>
      <w:r w:rsidR="0090788A" w:rsidRPr="00E40D36">
        <w:rPr>
          <w:rFonts w:ascii="Arial" w:hAnsi="Arial" w:cs="Arial"/>
          <w:kern w:val="2"/>
          <w:sz w:val="24"/>
          <w:szCs w:val="24"/>
        </w:rPr>
        <w:lastRenderedPageBreak/>
        <w:t xml:space="preserve">электронной форме с использованием </w:t>
      </w:r>
      <w:proofErr w:type="gramStart"/>
      <w:r w:rsidR="0090788A" w:rsidRPr="00E40D36">
        <w:rPr>
          <w:rFonts w:ascii="Arial" w:hAnsi="Arial" w:cs="Arial"/>
          <w:kern w:val="2"/>
          <w:sz w:val="24"/>
          <w:szCs w:val="24"/>
        </w:rPr>
        <w:t>интернет-технологий</w:t>
      </w:r>
      <w:proofErr w:type="gramEnd"/>
      <w:r w:rsidR="0090788A" w:rsidRPr="00E40D36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90788A" w:rsidRPr="00E40D36" w:rsidRDefault="0090788A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3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E40D36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E40D36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>либо через МФЦ;</w:t>
      </w:r>
      <w:proofErr w:type="gramEnd"/>
      <w:r w:rsidRPr="00E40D36">
        <w:rPr>
          <w:rFonts w:ascii="Arial" w:hAnsi="Arial" w:cs="Arial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C628B3" w:rsidRPr="00E40D36" w:rsidRDefault="00C628B3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29082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29082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</w:t>
      </w:r>
      <w:r w:rsidR="002764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у (организации), </w:t>
      </w:r>
      <w:r w:rsidR="0029082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ю земельного участка</w:t>
      </w:r>
      <w:r w:rsidR="002764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2764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ившим</w:t>
      </w:r>
      <w:proofErr w:type="gramEnd"/>
      <w:r w:rsidR="002764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ующее соглашение.</w:t>
      </w:r>
    </w:p>
    <w:p w:rsidR="00A75C0C" w:rsidRPr="00E40D36" w:rsidRDefault="00C31854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A75C0C" w:rsidRPr="00E40D36" w:rsidRDefault="00C628B3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A75C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</w:t>
      </w:r>
      <w:r w:rsidR="006456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75C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A75C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B63567" w:rsidRPr="00E40D36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75C0C"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A75C0C"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 к юридическим лицам, аккредитованным на право проведения негосударственной экспертизы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="00A75C0C" w:rsidRPr="00E40D36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C54576" w:rsidRPr="00E40D36" w:rsidRDefault="00C54576" w:rsidP="00C5457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Pr="00E40D36">
        <w:rPr>
          <w:rFonts w:ascii="Arial" w:hAnsi="Arial" w:cs="Arial"/>
          <w:bCs/>
          <w:sz w:val="24"/>
          <w:szCs w:val="24"/>
        </w:rPr>
        <w:t>.</w:t>
      </w:r>
    </w:p>
    <w:p w:rsidR="00C54576" w:rsidRPr="00E40D36" w:rsidRDefault="00C54576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hAnsi="Arial" w:cs="Arial"/>
          <w:bCs/>
          <w:sz w:val="24"/>
          <w:szCs w:val="24"/>
        </w:rPr>
        <w:t>Для получения документов, указанных в подпункте 9 пункта 3</w:t>
      </w:r>
      <w:r w:rsidR="008662E6" w:rsidRPr="00E40D36">
        <w:rPr>
          <w:rFonts w:ascii="Arial" w:hAnsi="Arial" w:cs="Arial"/>
          <w:bCs/>
          <w:sz w:val="24"/>
          <w:szCs w:val="24"/>
        </w:rPr>
        <w:t>3</w:t>
      </w:r>
      <w:r w:rsidR="007819EE" w:rsidRPr="00E40D36">
        <w:rPr>
          <w:rFonts w:ascii="Arial" w:hAnsi="Arial" w:cs="Arial"/>
          <w:bCs/>
          <w:sz w:val="24"/>
          <w:szCs w:val="24"/>
        </w:rPr>
        <w:t xml:space="preserve"> </w:t>
      </w:r>
      <w:r w:rsidRPr="00E40D36">
        <w:rPr>
          <w:rFonts w:ascii="Arial" w:hAnsi="Arial" w:cs="Arial"/>
          <w:bCs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="006456A2" w:rsidRPr="00E40D36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40D36">
        <w:rPr>
          <w:rFonts w:ascii="Arial" w:hAnsi="Arial" w:cs="Arial"/>
          <w:bCs/>
          <w:sz w:val="24"/>
          <w:szCs w:val="24"/>
        </w:rPr>
        <w:t>Иркутской области, уполномоченный на проведение государственной экологической экспертизы.</w:t>
      </w:r>
    </w:p>
    <w:p w:rsidR="004F544E" w:rsidRPr="00E40D36" w:rsidRDefault="009031D8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F54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F54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C5457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F544E" w:rsidRPr="00E40D36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="004F544E" w:rsidRPr="00E40D36">
        <w:rPr>
          <w:rFonts w:ascii="Arial" w:hAnsi="Arial" w:cs="Arial"/>
          <w:kern w:val="2"/>
          <w:sz w:val="24"/>
          <w:szCs w:val="24"/>
        </w:rPr>
        <w:t>.</w:t>
      </w:r>
    </w:p>
    <w:p w:rsidR="006456A2" w:rsidRPr="00E40D36" w:rsidRDefault="006456A2" w:rsidP="006456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Pr="00E40D36">
        <w:rPr>
          <w:rFonts w:ascii="Arial" w:hAnsi="Arial" w:cs="Arial"/>
          <w:bCs/>
          <w:sz w:val="24"/>
          <w:szCs w:val="24"/>
        </w:rPr>
        <w:t xml:space="preserve">в </w:t>
      </w:r>
      <w:r w:rsidRPr="00E40D36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Pr="00E40D36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6E0205" w:rsidRPr="00E40D36" w:rsidRDefault="009031D8" w:rsidP="006E0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</w:t>
      </w:r>
      <w:r w:rsidR="006E020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6E0205" w:rsidRPr="00E40D36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="00BD6A2D" w:rsidRPr="00E40D36">
        <w:rPr>
          <w:rFonts w:ascii="Arial" w:hAnsi="Arial" w:cs="Arial"/>
          <w:sz w:val="24"/>
          <w:szCs w:val="24"/>
        </w:rPr>
        <w:t xml:space="preserve"> </w:t>
      </w:r>
      <w:r w:rsidR="006E0205" w:rsidRPr="00E40D36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9031D8" w:rsidRPr="00E40D36" w:rsidRDefault="009031D8" w:rsidP="009031D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E40D36">
        <w:rPr>
          <w:rFonts w:ascii="Arial" w:hAnsi="Arial" w:cs="Arial"/>
          <w:sz w:val="24"/>
          <w:szCs w:val="24"/>
        </w:rPr>
        <w:t xml:space="preserve"> в органы </w:t>
      </w:r>
      <w:r w:rsidR="00BB477F" w:rsidRPr="00E40D36">
        <w:rPr>
          <w:rFonts w:ascii="Arial" w:hAnsi="Arial" w:cs="Arial"/>
          <w:sz w:val="24"/>
          <w:szCs w:val="24"/>
        </w:rPr>
        <w:t xml:space="preserve">государственной </w:t>
      </w:r>
      <w:r w:rsidR="004C15CF" w:rsidRPr="00E40D36">
        <w:rPr>
          <w:rFonts w:ascii="Arial" w:hAnsi="Arial" w:cs="Arial"/>
          <w:sz w:val="24"/>
          <w:szCs w:val="24"/>
        </w:rPr>
        <w:t>власти</w:t>
      </w:r>
      <w:r w:rsidR="004C15CF" w:rsidRPr="00E40D36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4C15CF" w:rsidRPr="00E40D36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.</w:t>
      </w:r>
    </w:p>
    <w:p w:rsidR="004F544E" w:rsidRPr="00E40D36" w:rsidRDefault="006E0205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</w:t>
      </w:r>
      <w:r w:rsidR="00BB477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E40D36">
        <w:rPr>
          <w:rFonts w:ascii="Arial" w:hAnsi="Arial" w:cs="Arial"/>
          <w:sz w:val="24"/>
          <w:szCs w:val="24"/>
        </w:rPr>
        <w:t xml:space="preserve">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4F544E"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4C15CF" w:rsidRPr="00E40D36">
        <w:rPr>
          <w:rFonts w:ascii="Arial" w:hAnsi="Arial" w:cs="Arial"/>
          <w:sz w:val="24"/>
          <w:szCs w:val="24"/>
          <w:lang w:eastAsia="ru-RU"/>
        </w:rPr>
        <w:t>.</w:t>
      </w:r>
    </w:p>
    <w:p w:rsidR="005D3943" w:rsidRPr="00E40D36" w:rsidRDefault="005D3943" w:rsidP="005D3943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6 пункта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Pr="00E40D36">
        <w:rPr>
          <w:rFonts w:ascii="Arial" w:hAnsi="Arial" w:cs="Arial"/>
          <w:sz w:val="24"/>
          <w:szCs w:val="24"/>
        </w:rPr>
        <w:t xml:space="preserve"> в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.</w:t>
      </w:r>
    </w:p>
    <w:p w:rsidR="00DF08BF" w:rsidRPr="00E40D36" w:rsidRDefault="00115359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3</w:t>
      </w:r>
      <w:r w:rsidR="002D5784" w:rsidRPr="00E40D36">
        <w:rPr>
          <w:rFonts w:ascii="Arial" w:hAnsi="Arial" w:cs="Arial"/>
          <w:kern w:val="2"/>
          <w:sz w:val="24"/>
          <w:szCs w:val="24"/>
        </w:rPr>
        <w:t>5</w:t>
      </w:r>
      <w:r w:rsidRPr="00E40D36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8662E6" w:rsidRPr="00E40D36">
        <w:rPr>
          <w:rFonts w:ascii="Arial" w:hAnsi="Arial" w:cs="Arial"/>
          <w:kern w:val="2"/>
          <w:sz w:val="24"/>
          <w:szCs w:val="24"/>
        </w:rPr>
        <w:t>3</w:t>
      </w:r>
      <w:r w:rsidR="007819EE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E40D36">
        <w:rPr>
          <w:rFonts w:ascii="Arial" w:hAnsi="Arial" w:cs="Arial"/>
          <w:kern w:val="2"/>
          <w:sz w:val="24"/>
          <w:szCs w:val="24"/>
        </w:rPr>
        <w:t>,</w:t>
      </w:r>
      <w:r w:rsidRPr="00E40D36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B49D0" w:rsidRPr="00E40D36">
        <w:rPr>
          <w:rFonts w:ascii="Arial" w:hAnsi="Arial" w:cs="Arial"/>
          <w:kern w:val="2"/>
          <w:sz w:val="24"/>
          <w:szCs w:val="24"/>
        </w:rPr>
        <w:t>2</w:t>
      </w:r>
      <w:r w:rsidR="008662E6" w:rsidRPr="00E40D36">
        <w:rPr>
          <w:rFonts w:ascii="Arial" w:hAnsi="Arial" w:cs="Arial"/>
          <w:kern w:val="2"/>
          <w:sz w:val="24"/>
          <w:szCs w:val="24"/>
        </w:rPr>
        <w:t>9</w:t>
      </w:r>
      <w:r w:rsidR="007819EE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AD1D82" w:rsidRPr="00E40D36" w:rsidRDefault="00AD1D82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E40D36" w:rsidRDefault="00450202" w:rsidP="00450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1. </w:t>
      </w:r>
      <w:r w:rsidRPr="00E40D36">
        <w:rPr>
          <w:rFonts w:ascii="Arial" w:hAnsi="Arial" w:cs="Arial"/>
          <w:sz w:val="24"/>
          <w:szCs w:val="24"/>
        </w:rPr>
        <w:t>Запрет требовать от заявителя</w:t>
      </w:r>
      <w:r w:rsidRPr="00E40D36">
        <w:rPr>
          <w:rFonts w:ascii="Arial" w:hAnsi="Arial" w:cs="Arial"/>
          <w:sz w:val="24"/>
          <w:szCs w:val="24"/>
        </w:rPr>
        <w:br/>
        <w:t>представления документов и информации</w:t>
      </w:r>
    </w:p>
    <w:p w:rsidR="00450202" w:rsidRPr="00E40D36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E40D36" w:rsidRDefault="0068486D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кона от 27 июля 2010 года № 21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5628A" w:rsidRPr="00E40D36" w:rsidRDefault="00F5628A" w:rsidP="00F5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.</w:t>
      </w:r>
    </w:p>
    <w:p w:rsidR="00450202" w:rsidRPr="00E40D36" w:rsidRDefault="00450202" w:rsidP="0045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0852" w:rsidRPr="00E40D3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D66F2" w:rsidRPr="00E40D36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</w:rPr>
        <w:t>7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840852" w:rsidRPr="00E40D36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E40D36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E40D3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E40D36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E40D36" w:rsidRDefault="002D5784" w:rsidP="007F38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r w:rsidR="00795D3D" w:rsidRPr="00E40D36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E40D36">
        <w:rPr>
          <w:rFonts w:ascii="Arial" w:hAnsi="Arial" w:cs="Arial"/>
          <w:sz w:val="24"/>
          <w:szCs w:val="24"/>
        </w:rPr>
        <w:t>муниципальной</w:t>
      </w:r>
      <w:r w:rsidR="00795D3D" w:rsidRPr="00E40D36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E40D36">
        <w:rPr>
          <w:rFonts w:ascii="Arial" w:hAnsi="Arial" w:cs="Arial"/>
          <w:sz w:val="24"/>
          <w:szCs w:val="24"/>
        </w:rPr>
        <w:t>.</w:t>
      </w:r>
    </w:p>
    <w:p w:rsidR="0063372A" w:rsidRPr="00E40D36" w:rsidRDefault="002D5784" w:rsidP="00633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5C33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и</w:t>
      </w:r>
      <w:r w:rsidR="00AD1D8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5C33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ются:</w:t>
      </w:r>
    </w:p>
    <w:p w:rsidR="005C3387" w:rsidRPr="00E40D36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</w:t>
      </w:r>
      <w:r w:rsidR="00C060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м, установленным пунктом 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C3387" w:rsidRPr="00E40D36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E40D36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BE3A44" w:rsidRPr="00E40D3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1730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E40D36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proofErr w:type="gramEnd"/>
    </w:p>
    <w:p w:rsidR="00203D96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E40D36" w:rsidRDefault="002D578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</w:t>
      </w:r>
      <w:proofErr w:type="gramStart"/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1643" w:rsidRPr="00E40D36">
        <w:rPr>
          <w:rFonts w:ascii="Arial" w:hAnsi="Arial" w:cs="Arial"/>
          <w:sz w:val="24"/>
          <w:szCs w:val="24"/>
        </w:rPr>
        <w:t>решением Думы Худоеланского муниципального образования от 24.01.2013 года № 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</w:t>
      </w:r>
      <w:proofErr w:type="gramEnd"/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E40D36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7C29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</w:t>
      </w:r>
    </w:p>
    <w:p w:rsidR="00207C29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207C2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E40D36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E40D36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, плата с заявителя не взимается.</w:t>
      </w:r>
    </w:p>
    <w:p w:rsidR="00022508" w:rsidRPr="00E40D36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40D36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Плата за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E40D36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40D3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  <w:r w:rsidR="00E15C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E40D36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E40D36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E40D36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E40D36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E40D36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3D96" w:rsidRPr="00E40D36" w:rsidRDefault="007E75D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E40D36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Регистрацию </w:t>
      </w:r>
      <w:r w:rsidR="006E776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E40D36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5799D" w:rsidRPr="00E40D36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A291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4</w:t>
      </w:r>
      <w:r w:rsidR="00C11D5B" w:rsidRPr="00E40D36">
        <w:rPr>
          <w:rFonts w:ascii="Arial" w:hAnsi="Arial" w:cs="Arial"/>
          <w:kern w:val="2"/>
          <w:sz w:val="24"/>
          <w:szCs w:val="24"/>
        </w:rPr>
        <w:t>7</w:t>
      </w:r>
      <w:r w:rsidR="00593FF2" w:rsidRPr="00E40D36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E40D36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E40D36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E40D36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E40D36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E40D36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E40D36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E40D36">
        <w:rPr>
          <w:rFonts w:ascii="Arial" w:hAnsi="Arial" w:cs="Arial"/>
          <w:kern w:val="2"/>
          <w:sz w:val="24"/>
          <w:szCs w:val="24"/>
        </w:rPr>
        <w:t>–</w:t>
      </w:r>
      <w:r w:rsidR="00593FF2" w:rsidRPr="00E40D36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E40D36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E40D36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E40D36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E40D36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E40D36" w:rsidRDefault="00C11D5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48</w:t>
      </w:r>
      <w:r w:rsidR="006A2912" w:rsidRPr="00E40D36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E40D36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282745" w:rsidRPr="00E40D36">
        <w:rPr>
          <w:rFonts w:ascii="Arial" w:hAnsi="Arial" w:cs="Arial"/>
          <w:kern w:val="2"/>
          <w:sz w:val="24"/>
          <w:szCs w:val="24"/>
        </w:rPr>
        <w:t xml:space="preserve">(до </w:t>
      </w:r>
      <w:r w:rsidR="0085799D" w:rsidRPr="00E40D36">
        <w:rPr>
          <w:rFonts w:ascii="Arial" w:hAnsi="Arial" w:cs="Arial"/>
          <w:kern w:val="2"/>
          <w:sz w:val="24"/>
          <w:szCs w:val="24"/>
        </w:rPr>
        <w:t>16</w:t>
      </w:r>
      <w:r w:rsidR="00657BE6" w:rsidRPr="00E40D36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40D36">
        <w:rPr>
          <w:rFonts w:ascii="Arial" w:hAnsi="Arial" w:cs="Arial"/>
          <w:kern w:val="2"/>
          <w:sz w:val="24"/>
          <w:szCs w:val="24"/>
        </w:rPr>
        <w:t>). При по</w:t>
      </w:r>
      <w:r w:rsidR="00282745" w:rsidRPr="00E40D36">
        <w:rPr>
          <w:rFonts w:ascii="Arial" w:hAnsi="Arial" w:cs="Arial"/>
          <w:kern w:val="2"/>
          <w:sz w:val="24"/>
          <w:szCs w:val="24"/>
        </w:rPr>
        <w:t xml:space="preserve">ступлении документов после </w:t>
      </w:r>
      <w:r w:rsidR="0085799D" w:rsidRPr="00E40D36">
        <w:rPr>
          <w:rFonts w:ascii="Arial" w:hAnsi="Arial" w:cs="Arial"/>
          <w:kern w:val="2"/>
          <w:sz w:val="24"/>
          <w:szCs w:val="24"/>
        </w:rPr>
        <w:t xml:space="preserve">16 </w:t>
      </w:r>
      <w:r w:rsidR="00657BE6" w:rsidRPr="00E40D36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E40D36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A2912" w:rsidRPr="00E40D36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E40D36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E40D36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E40D36" w:rsidRDefault="00C11D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40D36" w:rsidRDefault="00C11D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40D36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E40D3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E40D3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40D36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Худоеланского</w:t>
      </w:r>
      <w:r w:rsidR="005C4ADD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40D36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E40D36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068B7" w:rsidRPr="00E40D36" w:rsidRDefault="00361194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574DDF" w:rsidRPr="00E40D36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574DDF" w:rsidRPr="00E40D36">
        <w:rPr>
          <w:rFonts w:ascii="Arial" w:hAnsi="Arial" w:cs="Arial"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="00574DDF" w:rsidRPr="00E40D36">
        <w:rPr>
          <w:rFonts w:ascii="Arial" w:hAnsi="Arial" w:cs="Arial"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 w:rsidR="00574DDF" w:rsidRPr="00E40D36">
        <w:rPr>
          <w:rFonts w:ascii="Arial" w:hAnsi="Arial" w:cs="Arial"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</w:t>
      </w:r>
      <w:r w:rsidR="003068B7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 получения муниципальной услуги</w:t>
      </w:r>
    </w:p>
    <w:p w:rsidR="00361194" w:rsidRPr="00E40D36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  <w:lang w:eastAsia="ru-RU"/>
        </w:rPr>
        <w:t>в МФЦ (в том</w:t>
      </w:r>
      <w:r w:rsidR="00BD6A2D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</w:t>
      </w:r>
    </w:p>
    <w:p w:rsidR="00361194" w:rsidRPr="00E40D36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E40D36" w:rsidRDefault="00E069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E40D36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40D36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E40D36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40D36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E40D36" w:rsidRDefault="003068B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40D3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E40D36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должно </w:t>
      </w:r>
      <w:r w:rsidR="00574D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 двух раз.</w:t>
      </w:r>
    </w:p>
    <w:p w:rsidR="00293217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.</w:t>
      </w:r>
    </w:p>
    <w:p w:rsidR="003068B7" w:rsidRPr="00E40D36" w:rsidRDefault="003068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использования МФЦ не предусмотрена.</w:t>
      </w:r>
    </w:p>
    <w:p w:rsidR="00A45719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4571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E40D36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A5F27" w:rsidRPr="00E40D36" w:rsidRDefault="00A45719" w:rsidP="00BA5F2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A5F27" w:rsidRPr="00E40D36">
        <w:rPr>
          <w:rFonts w:ascii="Arial" w:eastAsia="Times New Roman" w:hAnsi="Arial" w:cs="Arial"/>
          <w:kern w:val="2"/>
          <w:sz w:val="24"/>
          <w:szCs w:val="24"/>
        </w:rPr>
        <w:t>Иные требования, в том числе учитывающие</w:t>
      </w:r>
      <w:r w:rsidR="00BA5F27" w:rsidRPr="00E40D36">
        <w:rPr>
          <w:rFonts w:ascii="Arial" w:eastAsia="Times New Roman" w:hAnsi="Arial" w:cs="Arial"/>
          <w:kern w:val="2"/>
          <w:sz w:val="24"/>
          <w:szCs w:val="24"/>
        </w:rPr>
        <w:br/>
        <w:t>особенности предоставления муниципальной услуги</w:t>
      </w:r>
      <w:r w:rsidR="00BA5F27" w:rsidRPr="00E40D36">
        <w:rPr>
          <w:rFonts w:ascii="Arial" w:eastAsia="Times New Roman" w:hAnsi="Arial" w:cs="Arial"/>
          <w:kern w:val="2"/>
          <w:sz w:val="24"/>
          <w:szCs w:val="24"/>
        </w:rPr>
        <w:br/>
        <w:t>по экстерриториальному принципу, а также особенности</w:t>
      </w:r>
      <w:r w:rsidR="00BA5F27" w:rsidRPr="00E40D36">
        <w:rPr>
          <w:rFonts w:ascii="Arial" w:eastAsia="Times New Roman" w:hAnsi="Arial" w:cs="Arial"/>
          <w:kern w:val="2"/>
          <w:sz w:val="24"/>
          <w:szCs w:val="24"/>
        </w:rPr>
        <w:br/>
        <w:t>предоставления муниципальной услуги в электронной форме</w:t>
      </w:r>
    </w:p>
    <w:p w:rsidR="00D0365A" w:rsidRPr="00E40D36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31DD8" w:rsidRPr="00E40D36" w:rsidRDefault="005F1F34" w:rsidP="00F3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31D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  <w:r w:rsidR="0085799D" w:rsidRPr="00E40D36">
        <w:rPr>
          <w:rStyle w:val="a5"/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766253" w:rsidRPr="00E40D36" w:rsidRDefault="00E0696B" w:rsidP="0085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F31D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85799D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</w:p>
    <w:p w:rsidR="00790134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40D36" w:rsidRDefault="00E0696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70</w:t>
      </w:r>
      <w:r w:rsidR="00790134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31DD8" w:rsidRPr="00E40D36" w:rsidRDefault="001016A0" w:rsidP="00F31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8415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odt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ods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819EE" w:rsidRPr="00E40D3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="00F31DD8" w:rsidRPr="00E40D36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7779F" w:rsidRPr="00E40D36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BD6A2D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18415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proofErr w:type="gramEnd"/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том числе доверенности, направляются в виде файлов в форматах PDF, TIF.</w:t>
      </w:r>
    </w:p>
    <w:p w:rsidR="004274E8" w:rsidRPr="00E40D36" w:rsidRDefault="000E2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819EE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BD6A2D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BD6A2D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E40D36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1E10FC" w:rsidRPr="00E40D36" w:rsidRDefault="001E10FC" w:rsidP="001E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hAnsi="Arial" w:cs="Arial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1E10FC" w:rsidRPr="00E40D36" w:rsidRDefault="001E10FC" w:rsidP="001E1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E10FC" w:rsidRPr="00E40D36" w:rsidRDefault="001E10FC" w:rsidP="001E1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E40D36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FA2AFB" w:rsidRPr="00E40D36" w:rsidRDefault="001E10FC" w:rsidP="00FA2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FA2AF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:rsidR="00C260C8" w:rsidRPr="00E40D36" w:rsidRDefault="00FA2AFB" w:rsidP="00FA2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F1F3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E2AD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F0183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E40D36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E40D3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  <w:r w:rsidR="001B306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D1302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E40D3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E40D3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E40D36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E40D36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BD311B" w:rsidRPr="00E40D36" w:rsidRDefault="00B55DAD" w:rsidP="00BD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1E10F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3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C3387" w:rsidRPr="00E40D36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5E71F5" w:rsidRPr="00E40D36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E71F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105E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а проектной документации, содержащего </w:t>
      </w:r>
      <w:proofErr w:type="gramStart"/>
      <w:r w:rsidR="00105E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105E4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5E71F5"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01931" w:rsidRPr="00E40D36" w:rsidRDefault="005C3387" w:rsidP="00D0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193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10F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="00D0193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E40D36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1931" w:rsidRPr="00E40D36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1931" w:rsidRPr="00E40D36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E6C4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или решения об отказе </w:t>
      </w:r>
      <w:r w:rsidR="00F01837" w:rsidRPr="00E40D3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D01931" w:rsidRPr="00E40D36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строительство</w:t>
      </w:r>
      <w:r w:rsidR="00B46D97" w:rsidRPr="00E40D3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E40D36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E40D36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E40D36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E40D36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E40D36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210E63" w:rsidRPr="00E40D36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455D5" w:rsidRPr="00E40D36">
        <w:rPr>
          <w:rFonts w:ascii="Arial" w:eastAsia="Times New Roman" w:hAnsi="Arial" w:cs="Arial"/>
          <w:kern w:val="2"/>
          <w:sz w:val="24"/>
          <w:szCs w:val="24"/>
        </w:rPr>
        <w:t>пальной услуги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E40D36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</w:t>
      </w:r>
      <w:r w:rsidR="00F865A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46D97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E40D36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7</w:t>
      </w:r>
      <w:r w:rsidR="001C5F64" w:rsidRPr="00E40D36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E40D36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E40D36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E40D36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F865A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281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E40D36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.</w:t>
      </w:r>
    </w:p>
    <w:p w:rsidR="00C76674" w:rsidRPr="00E40D36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0112A" w:rsidRPr="00E40D3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E40D3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1F34" w:rsidRPr="00E40D36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B4E3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32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E40D36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B0A38" w:rsidRPr="00E40D36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</w:t>
      </w:r>
      <w:r w:rsidR="00CB63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8579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</w:t>
      </w:r>
      <w:r w:rsidR="00C12E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 записи</w:t>
      </w:r>
      <w:r w:rsidR="008579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 </w:t>
      </w:r>
    </w:p>
    <w:p w:rsidR="00C756CC" w:rsidRPr="00E40D36" w:rsidRDefault="001C5F64" w:rsidP="00BE58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45219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B4E3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85799D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C756CC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84533" w:rsidRPr="00E40D36" w:rsidRDefault="001C5F64" w:rsidP="00977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в администрацию или поступлении </w:t>
      </w:r>
      <w:r w:rsidR="00AB4E3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в двух экземплярах. </w:t>
      </w:r>
      <w:proofErr w:type="gramStart"/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 и </w:t>
      </w:r>
      <w:r w:rsidR="0008453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proofErr w:type="gramEnd"/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proofErr w:type="gramEnd"/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18415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ю и 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C95638" w:rsidRPr="00E40D36" w:rsidRDefault="00600E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192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ю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18415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proofErr w:type="gramStart"/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proofErr w:type="gramEnd"/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й в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F620D" w:rsidRPr="00E40D36" w:rsidRDefault="00AF5F9D" w:rsidP="00044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CF62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F62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</w:t>
      </w:r>
      <w:r w:rsidR="000446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F62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0446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CF62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F620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E40D36" w:rsidRDefault="00AF5F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68009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5799D" w:rsidRPr="00E40D36" w:rsidRDefault="00680099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8579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799D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035" w:rsidRPr="00E40D36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E40D36" w:rsidRDefault="00DE3E2D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F7A7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</w:t>
      </w:r>
    </w:p>
    <w:p w:rsidR="00BD311B" w:rsidRPr="00E40D36" w:rsidRDefault="00BD311B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E40D36" w:rsidRDefault="00063C91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="00977C15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D311B" w:rsidRPr="00E40D36" w:rsidRDefault="001B332A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дня со дня </w:t>
      </w:r>
      <w:proofErr w:type="gramStart"/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регистрированного </w:t>
      </w:r>
      <w:r w:rsidR="00063C91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="00063C91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 на наличие оснований, установленных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="00CF6643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6A2D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:rsidR="00CF6643" w:rsidRPr="00E40D36" w:rsidRDefault="001B332A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CF6643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</w:t>
      </w:r>
      <w:r w:rsidR="0059632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</w:t>
      </w:r>
      <w:r w:rsidR="00B267DB" w:rsidRPr="00E40D36">
        <w:rPr>
          <w:rFonts w:ascii="Arial" w:hAnsi="Arial" w:cs="Arial"/>
          <w:kern w:val="2"/>
          <w:sz w:val="24"/>
          <w:szCs w:val="24"/>
        </w:rPr>
        <w:t>заявление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а соблюдение </w:t>
      </w:r>
      <w:r w:rsidR="00CF66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, предусмотренных пунктом 7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 </w:t>
      </w:r>
      <w:r w:rsidR="00CF66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  <w:proofErr w:type="gramEnd"/>
    </w:p>
    <w:p w:rsidR="00BD311B" w:rsidRPr="00E40D36" w:rsidRDefault="00BD311B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BD311B" w:rsidRPr="00E40D36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D311B" w:rsidRPr="00E40D36" w:rsidRDefault="00AF5F9D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рки, указанной в пункте </w:t>
      </w:r>
      <w:r w:rsidR="0059632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снований для отказа в предоставлении муниципальной услуги, указанных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CF6643" w:rsidRPr="00E40D36" w:rsidRDefault="00AF5F9D" w:rsidP="00CF6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наличия оснований для отказа в предоставлении муниципальной услуги, указанных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</w:t>
      </w:r>
      <w:r w:rsidR="00CF66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.</w:t>
      </w:r>
    </w:p>
    <w:p w:rsidR="0085799D" w:rsidRPr="00E40D36" w:rsidRDefault="00BD311B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0F03FE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</w:t>
      </w:r>
      <w:r w:rsidR="008579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85799D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BD311B" w:rsidRPr="00E40D36" w:rsidRDefault="00AF5F9D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решение о принятии </w:t>
      </w:r>
      <w:r w:rsidR="00533C71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E40D36" w:rsidRDefault="00AF5F9D" w:rsidP="0085799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в </w:t>
      </w:r>
      <w:r w:rsidR="008579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799D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="00533C71" w:rsidRPr="00E40D36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</w:t>
      </w:r>
      <w:r w:rsidR="00CF66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D311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311B" w:rsidRPr="00E40D36" w:rsidRDefault="00BD311B" w:rsidP="00A17DC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3271C" w:rsidRPr="00E40D36" w:rsidRDefault="00254FBB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A7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2327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</w:t>
      </w:r>
    </w:p>
    <w:p w:rsidR="00DF34B3" w:rsidRPr="00E40D36" w:rsidRDefault="00105E4C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го архитектурные решения, в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</w:t>
      </w:r>
      <w:proofErr w:type="gramEnd"/>
    </w:p>
    <w:p w:rsidR="00EF710E" w:rsidRPr="00E40D36" w:rsidRDefault="0023271C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в области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</w:t>
      </w:r>
    </w:p>
    <w:p w:rsidR="00AF7A70" w:rsidRPr="00E40D36" w:rsidRDefault="00AF7A70" w:rsidP="00F562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7A70" w:rsidRPr="00E40D36" w:rsidRDefault="00DC3E00" w:rsidP="00AF7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7A7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F7A7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решение о принятии к рассмотрению </w:t>
      </w:r>
      <w:r w:rsidR="00105E4C" w:rsidRPr="00E40D36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4741BB" w:rsidRPr="00E40D36">
        <w:rPr>
          <w:rFonts w:ascii="Arial" w:hAnsi="Arial" w:cs="Arial"/>
          <w:kern w:val="2"/>
          <w:sz w:val="24"/>
          <w:szCs w:val="24"/>
        </w:rPr>
        <w:t xml:space="preserve">о выдаче разрешения на строительство объекта капитального строительства, который не является </w:t>
      </w:r>
      <w:r w:rsidR="008E521A" w:rsidRPr="00E40D36">
        <w:rPr>
          <w:rFonts w:ascii="Arial" w:hAnsi="Arial" w:cs="Arial"/>
          <w:kern w:val="2"/>
          <w:sz w:val="24"/>
          <w:szCs w:val="24"/>
        </w:rPr>
        <w:t>линейным объектом,</w:t>
      </w:r>
      <w:r w:rsidR="004741BB" w:rsidRPr="00E40D36">
        <w:rPr>
          <w:rFonts w:ascii="Arial" w:hAnsi="Arial" w:cs="Arial"/>
          <w:kern w:val="2"/>
          <w:sz w:val="24"/>
          <w:szCs w:val="24"/>
        </w:rPr>
        <w:t xml:space="preserve"> и строительство или реконструкция которого планируется 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8E521A" w:rsidRPr="00E40D36">
        <w:rPr>
          <w:rFonts w:ascii="Arial" w:hAnsi="Arial" w:cs="Arial"/>
          <w:sz w:val="24"/>
          <w:szCs w:val="24"/>
          <w:lang w:eastAsia="ru-RU"/>
        </w:rPr>
        <w:t xml:space="preserve">значения, </w:t>
      </w:r>
      <w:r w:rsidR="00BB477F" w:rsidRPr="00E40D36">
        <w:rPr>
          <w:rFonts w:ascii="Arial" w:hAnsi="Arial" w:cs="Arial"/>
          <w:sz w:val="24"/>
          <w:szCs w:val="24"/>
          <w:lang w:eastAsia="ru-RU"/>
        </w:rPr>
        <w:t xml:space="preserve">при условии, что заявителем не  представлен </w:t>
      </w:r>
      <w:r w:rsidR="008E521A" w:rsidRPr="00E40D36">
        <w:rPr>
          <w:rFonts w:ascii="Arial" w:hAnsi="Arial" w:cs="Arial"/>
          <w:sz w:val="24"/>
          <w:szCs w:val="24"/>
          <w:lang w:eastAsia="ru-RU"/>
        </w:rPr>
        <w:t>документ, предусмотренн</w:t>
      </w:r>
      <w:r w:rsidR="00BB477F" w:rsidRPr="00E40D36">
        <w:rPr>
          <w:rFonts w:ascii="Arial" w:hAnsi="Arial" w:cs="Arial"/>
          <w:sz w:val="24"/>
          <w:szCs w:val="24"/>
          <w:lang w:eastAsia="ru-RU"/>
        </w:rPr>
        <w:t>ый</w:t>
      </w:r>
      <w:r w:rsidR="008E521A" w:rsidRPr="00E40D36">
        <w:rPr>
          <w:rFonts w:ascii="Arial" w:hAnsi="Arial" w:cs="Arial"/>
          <w:sz w:val="24"/>
          <w:szCs w:val="24"/>
          <w:lang w:eastAsia="ru-RU"/>
        </w:rPr>
        <w:t xml:space="preserve"> подпунктом </w:t>
      </w:r>
      <w:r w:rsidR="00BB477F" w:rsidRPr="00E40D36">
        <w:rPr>
          <w:rFonts w:ascii="Arial" w:hAnsi="Arial" w:cs="Arial"/>
          <w:sz w:val="24"/>
          <w:szCs w:val="24"/>
          <w:lang w:eastAsia="ru-RU"/>
        </w:rPr>
        <w:t>15</w:t>
      </w:r>
      <w:r w:rsidR="00BA7AB0" w:rsidRPr="00E40D36">
        <w:rPr>
          <w:rFonts w:ascii="Arial" w:hAnsi="Arial" w:cs="Arial"/>
          <w:sz w:val="24"/>
          <w:szCs w:val="24"/>
          <w:lang w:eastAsia="ru-RU"/>
        </w:rPr>
        <w:t xml:space="preserve"> пункта 3</w:t>
      </w:r>
      <w:r w:rsidR="00B92D79" w:rsidRPr="00E40D36">
        <w:rPr>
          <w:rFonts w:ascii="Arial" w:hAnsi="Arial" w:cs="Arial"/>
          <w:sz w:val="24"/>
          <w:szCs w:val="24"/>
          <w:lang w:eastAsia="ru-RU"/>
        </w:rPr>
        <w:t>3</w:t>
      </w:r>
      <w:r w:rsidR="007819EE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56DD" w:rsidRPr="00E40D36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 xml:space="preserve">отсутствие в </w:t>
      </w:r>
      <w:r w:rsidR="002556DD" w:rsidRPr="00E40D36">
        <w:rPr>
          <w:rFonts w:ascii="Arial" w:hAnsi="Arial" w:cs="Arial"/>
          <w:sz w:val="24"/>
          <w:szCs w:val="24"/>
          <w:lang w:eastAsia="ru-RU"/>
        </w:rPr>
        <w:t>заявлении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 xml:space="preserve"> указания</w:t>
      </w:r>
      <w:proofErr w:type="gramEnd"/>
      <w:r w:rsidR="00AF7A70" w:rsidRPr="00E40D36">
        <w:rPr>
          <w:rFonts w:ascii="Arial" w:hAnsi="Arial" w:cs="Arial"/>
          <w:sz w:val="24"/>
          <w:szCs w:val="24"/>
          <w:lang w:eastAsia="ru-RU"/>
        </w:rPr>
        <w:t xml:space="preserve"> на типовое </w:t>
      </w:r>
      <w:proofErr w:type="gramStart"/>
      <w:r w:rsidR="00AF7A70" w:rsidRPr="00E40D36">
        <w:rPr>
          <w:rFonts w:ascii="Arial" w:hAnsi="Arial" w:cs="Arial"/>
          <w:sz w:val="24"/>
          <w:szCs w:val="24"/>
          <w:lang w:eastAsia="ru-RU"/>
        </w:rPr>
        <w:t>архитектурное решение</w:t>
      </w:r>
      <w:proofErr w:type="gramEnd"/>
      <w:r w:rsidR="00AF7A70" w:rsidRPr="00E40D36">
        <w:rPr>
          <w:rFonts w:ascii="Arial" w:hAnsi="Arial" w:cs="Arial"/>
          <w:sz w:val="24"/>
          <w:szCs w:val="24"/>
          <w:lang w:eastAsia="ru-RU"/>
        </w:rPr>
        <w:t xml:space="preserve">, в соответствии с которым планируется строительство или реконструкция  объекта </w:t>
      </w:r>
      <w:r w:rsidR="002556DD" w:rsidRPr="00E40D36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AF7A70" w:rsidRPr="00E40D36">
        <w:rPr>
          <w:rFonts w:ascii="Arial" w:hAnsi="Arial" w:cs="Arial"/>
          <w:sz w:val="24"/>
          <w:szCs w:val="24"/>
          <w:lang w:eastAsia="ru-RU"/>
        </w:rPr>
        <w:t>.</w:t>
      </w:r>
    </w:p>
    <w:p w:rsidR="00CF70D8" w:rsidRPr="00E40D36" w:rsidRDefault="00AF7A70" w:rsidP="00CF7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9</w:t>
      </w:r>
      <w:r w:rsidR="00AF5F9D" w:rsidRPr="00E40D36">
        <w:rPr>
          <w:rFonts w:ascii="Arial" w:hAnsi="Arial" w:cs="Arial"/>
          <w:sz w:val="24"/>
          <w:szCs w:val="24"/>
          <w:lang w:eastAsia="ru-RU"/>
        </w:rPr>
        <w:t>2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F70D8" w:rsidRPr="00E40D36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день принятия решения </w:t>
      </w:r>
      <w:r w:rsidR="00CF70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к рассмотрению </w:t>
      </w:r>
      <w:r w:rsidR="00CF70D8" w:rsidRPr="00E40D36">
        <w:rPr>
          <w:rFonts w:ascii="Arial" w:hAnsi="Arial" w:cs="Arial"/>
          <w:kern w:val="2"/>
          <w:sz w:val="24"/>
          <w:szCs w:val="24"/>
        </w:rPr>
        <w:t>з</w:t>
      </w:r>
      <w:r w:rsidR="00B92D79" w:rsidRPr="00E40D36">
        <w:rPr>
          <w:rFonts w:ascii="Arial" w:hAnsi="Arial" w:cs="Arial"/>
          <w:kern w:val="2"/>
          <w:sz w:val="24"/>
          <w:szCs w:val="24"/>
        </w:rPr>
        <w:t>аявления, указанного в пункте 91</w:t>
      </w:r>
      <w:r w:rsidR="007819EE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CF70D8" w:rsidRPr="00E40D36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70D8" w:rsidRPr="00E40D36">
        <w:rPr>
          <w:rFonts w:ascii="Arial" w:hAnsi="Arial" w:cs="Arial"/>
          <w:sz w:val="24"/>
          <w:szCs w:val="24"/>
          <w:lang w:eastAsia="ru-RU"/>
        </w:rPr>
        <w:t xml:space="preserve">направляет в порядке межведомственного информационного взаимодействия </w:t>
      </w:r>
      <w:r w:rsidR="00CF70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проектной документации, содержащий </w:t>
      </w:r>
      <w:proofErr w:type="gramStart"/>
      <w:r w:rsidR="00CF70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CF70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F70D8" w:rsidRPr="00E40D36">
        <w:rPr>
          <w:rFonts w:ascii="Arial" w:hAnsi="Arial" w:cs="Arial"/>
          <w:sz w:val="24"/>
          <w:szCs w:val="24"/>
          <w:lang w:eastAsia="ru-RU"/>
        </w:rPr>
        <w:t xml:space="preserve"> в исполнительный орган государственной власти Иркутской области, уполномоченный в области охраны объектов культурного наследия.</w:t>
      </w:r>
    </w:p>
    <w:p w:rsidR="00DD34D0" w:rsidRPr="00E40D36" w:rsidRDefault="00AF7A70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9</w:t>
      </w:r>
      <w:r w:rsidR="00AF5F9D" w:rsidRPr="00E40D36">
        <w:rPr>
          <w:rFonts w:ascii="Arial" w:hAnsi="Arial" w:cs="Arial"/>
          <w:sz w:val="24"/>
          <w:szCs w:val="24"/>
          <w:lang w:eastAsia="ru-RU"/>
        </w:rPr>
        <w:t>3</w:t>
      </w:r>
      <w:r w:rsidRPr="00E40D36">
        <w:rPr>
          <w:rFonts w:ascii="Arial" w:hAnsi="Arial" w:cs="Arial"/>
          <w:sz w:val="24"/>
          <w:szCs w:val="24"/>
          <w:lang w:eastAsia="ru-RU"/>
        </w:rPr>
        <w:t>.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 </w:t>
      </w:r>
      <w:r w:rsidR="00DE49A4" w:rsidRPr="00E40D36">
        <w:rPr>
          <w:rFonts w:ascii="Arial" w:hAnsi="Arial" w:cs="Arial"/>
          <w:sz w:val="24"/>
          <w:szCs w:val="24"/>
          <w:lang w:eastAsia="ru-RU"/>
        </w:rPr>
        <w:t>исполнительного органа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наследия, </w:t>
      </w:r>
      <w:r w:rsidR="002F469E" w:rsidRPr="00E40D36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(несоответствии) </w:t>
      </w:r>
      <w:r w:rsidR="002F469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BA3F8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радостроительным регламентом применительно к территориальной зоне, </w:t>
      </w:r>
      <w:r w:rsidR="00BA3F8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сположенной в границах территории исторического поселения федерального или регионального</w:t>
      </w:r>
      <w:proofErr w:type="gramEnd"/>
      <w:r w:rsidR="00BA3F8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начения,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ое </w:t>
      </w:r>
      <w:r w:rsidR="00DE49A4" w:rsidRPr="00E40D36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E40D36" w:rsidRDefault="00AF7A70" w:rsidP="00DD3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лучение от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докум</w:t>
      </w:r>
      <w:r w:rsidR="00BA3F85" w:rsidRPr="00E40D36">
        <w:rPr>
          <w:rFonts w:ascii="Arial" w:eastAsia="Times New Roman" w:hAnsi="Arial" w:cs="Arial"/>
          <w:kern w:val="2"/>
          <w:sz w:val="24"/>
          <w:szCs w:val="24"/>
        </w:rPr>
        <w:t>ента, указанного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C2DFA" w:rsidRPr="00E40D36">
        <w:rPr>
          <w:rFonts w:ascii="Arial" w:eastAsia="Times New Roman" w:hAnsi="Arial" w:cs="Arial"/>
          <w:kern w:val="2"/>
          <w:sz w:val="24"/>
          <w:szCs w:val="24"/>
        </w:rPr>
        <w:t>пункте 9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7819EE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</w:t>
      </w:r>
      <w:r w:rsidR="003925B7" w:rsidRPr="00E40D36">
        <w:rPr>
          <w:rFonts w:ascii="Arial" w:eastAsia="Times New Roman" w:hAnsi="Arial" w:cs="Arial"/>
          <w:kern w:val="2"/>
          <w:sz w:val="24"/>
          <w:szCs w:val="24"/>
        </w:rPr>
        <w:t>двадцати пяти календарных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указанных документов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DD34D0" w:rsidRPr="00E40D36" w:rsidRDefault="00AF7A70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E40D36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либо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 w:rsidR="00BD6A2D" w:rsidRPr="00E40D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25B7" w:rsidRPr="00E40D36">
        <w:rPr>
          <w:rFonts w:ascii="Arial" w:eastAsia="Times New Roman" w:hAnsi="Arial" w:cs="Arial"/>
          <w:kern w:val="2"/>
          <w:sz w:val="24"/>
          <w:szCs w:val="24"/>
        </w:rPr>
        <w:t>документа, указанного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в пункте 9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в </w:t>
      </w:r>
      <w:r w:rsidR="00DD34D0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E40D36" w:rsidRDefault="00AF7A70" w:rsidP="00DD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E40D36" w:rsidRDefault="004E2609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7A7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E40D36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E40D36" w:rsidRDefault="00EF56B4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E40D36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</w:t>
      </w:r>
      <w:r w:rsidR="00530018" w:rsidRPr="00E40D36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 регистрации </w:t>
      </w:r>
      <w:r w:rsidR="00681FF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формирует и напр</w:t>
      </w:r>
      <w:r w:rsidR="00CD20CE" w:rsidRPr="00E40D36">
        <w:rPr>
          <w:rFonts w:ascii="Arial" w:eastAsia="Times New Roman" w:hAnsi="Arial" w:cs="Arial"/>
          <w:kern w:val="2"/>
          <w:sz w:val="24"/>
          <w:szCs w:val="24"/>
        </w:rPr>
        <w:t xml:space="preserve">авляет межведомственные запросы </w:t>
      </w:r>
      <w:proofErr w:type="gramStart"/>
      <w:r w:rsidR="004C15CF" w:rsidRPr="00E40D36">
        <w:rPr>
          <w:rFonts w:ascii="Arial" w:eastAsia="Times New Roman" w:hAnsi="Arial" w:cs="Arial"/>
          <w:kern w:val="2"/>
          <w:sz w:val="24"/>
          <w:szCs w:val="24"/>
        </w:rPr>
        <w:t>в</w:t>
      </w:r>
      <w:proofErr w:type="gramEnd"/>
      <w:r w:rsidR="004C15CF" w:rsidRPr="00E40D36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A192A" w:rsidRPr="00E40D36" w:rsidRDefault="00857584" w:rsidP="00EA192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</w:t>
      </w:r>
      <w:r w:rsidR="004C15C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</w:t>
      </w:r>
      <w:r w:rsidR="009830E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 </w:t>
      </w:r>
      <w:r w:rsidR="009830EF" w:rsidRPr="00E40D36">
        <w:rPr>
          <w:rFonts w:ascii="Arial" w:hAnsi="Arial" w:cs="Arial"/>
          <w:sz w:val="24"/>
          <w:szCs w:val="24"/>
          <w:lang w:eastAsia="ru-RU"/>
        </w:rPr>
        <w:t>правоустанавливающих документов на земельный участок, в том числе соглашени</w:t>
      </w:r>
      <w:r w:rsidR="00241985" w:rsidRPr="00E40D36">
        <w:rPr>
          <w:rFonts w:ascii="Arial" w:hAnsi="Arial" w:cs="Arial"/>
          <w:sz w:val="24"/>
          <w:szCs w:val="24"/>
          <w:lang w:eastAsia="ru-RU"/>
        </w:rPr>
        <w:t>я</w:t>
      </w:r>
      <w:r w:rsidR="009830EF" w:rsidRPr="00E40D36">
        <w:rPr>
          <w:rFonts w:ascii="Arial" w:hAnsi="Arial" w:cs="Arial"/>
          <w:sz w:val="24"/>
          <w:szCs w:val="24"/>
          <w:lang w:eastAsia="ru-RU"/>
        </w:rPr>
        <w:t xml:space="preserve"> об установлении сервитута, решени</w:t>
      </w:r>
      <w:r w:rsidR="00241985" w:rsidRPr="00E40D36">
        <w:rPr>
          <w:rFonts w:ascii="Arial" w:hAnsi="Arial" w:cs="Arial"/>
          <w:sz w:val="24"/>
          <w:szCs w:val="24"/>
          <w:lang w:eastAsia="ru-RU"/>
        </w:rPr>
        <w:t>я</w:t>
      </w:r>
      <w:r w:rsidR="009830EF" w:rsidRPr="00E40D36">
        <w:rPr>
          <w:rFonts w:ascii="Arial" w:hAnsi="Arial" w:cs="Arial"/>
          <w:sz w:val="24"/>
          <w:szCs w:val="24"/>
          <w:lang w:eastAsia="ru-RU"/>
        </w:rPr>
        <w:t xml:space="preserve"> об установлении публичного сервитута</w:t>
      </w:r>
      <w:r w:rsidR="00DE064B" w:rsidRPr="00E40D36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DE064B" w:rsidRPr="00E40D36">
        <w:rPr>
          <w:rFonts w:ascii="Arial" w:eastAsia="Times New Roman" w:hAnsi="Arial" w:cs="Arial"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, на основании которой был</w:t>
      </w:r>
      <w:proofErr w:type="gramEnd"/>
      <w:r w:rsidR="00DE064B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 указанный земельный участок и выдан градостроительный план земельного участка в случае, предусмотренном частью 1</w:t>
      </w:r>
      <w:r w:rsidR="00DE064B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DE064B"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DE064B" w:rsidRPr="00E40D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="00DE064B" w:rsidRPr="00E40D36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</w:t>
      </w:r>
      <w:r w:rsidR="00EA192A" w:rsidRPr="00E40D3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C15CF" w:rsidRPr="00E40D36" w:rsidRDefault="00857584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ую службу</w:t>
      </w:r>
      <w:r w:rsidR="004C15C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</w:t>
      </w:r>
      <w:proofErr w:type="gramStart"/>
      <w:r w:rsidR="004C15C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</w:t>
      </w:r>
      <w:r w:rsidR="00BD6A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0EF" w:rsidRPr="00E40D36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="009830E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15CF" w:rsidRPr="00E40D36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F5628A" w:rsidRPr="00E40D36">
        <w:rPr>
          <w:rFonts w:ascii="Arial" w:hAnsi="Arial" w:cs="Arial"/>
          <w:sz w:val="24"/>
          <w:szCs w:val="24"/>
          <w:lang w:eastAsia="ru-RU"/>
        </w:rPr>
        <w:t>,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40D36">
        <w:rPr>
          <w:rFonts w:ascii="Arial" w:hAnsi="Arial" w:cs="Arial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E40D36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E40D36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4)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40D36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F5628A" w:rsidRPr="00E40D36">
        <w:rPr>
          <w:rFonts w:ascii="Arial" w:hAnsi="Arial" w:cs="Arial"/>
          <w:sz w:val="24"/>
          <w:szCs w:val="24"/>
        </w:rPr>
        <w:t>,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в 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целях получ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E40D36">
        <w:rPr>
          <w:rFonts w:ascii="Arial" w:hAnsi="Arial" w:cs="Arial"/>
          <w:sz w:val="24"/>
          <w:szCs w:val="24"/>
        </w:rPr>
        <w:t xml:space="preserve">заключения государственной экспертизы проектной документации; </w:t>
      </w:r>
      <w:r w:rsidR="000141C6" w:rsidRPr="00E40D36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40D36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E40D36">
        <w:rPr>
          <w:rFonts w:ascii="Arial" w:hAnsi="Arial" w:cs="Arial"/>
          <w:sz w:val="24"/>
          <w:szCs w:val="24"/>
        </w:rPr>
        <w:t>;</w:t>
      </w:r>
    </w:p>
    <w:p w:rsidR="004C15CF" w:rsidRPr="00E40D36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5)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E40D36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E40D36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</w:t>
      </w:r>
      <w:r w:rsidR="00C973E5" w:rsidRPr="00E40D36">
        <w:rPr>
          <w:rFonts w:ascii="Arial" w:hAnsi="Arial" w:cs="Arial"/>
          <w:sz w:val="24"/>
          <w:szCs w:val="24"/>
        </w:rPr>
        <w:t xml:space="preserve"> 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FEB" w:rsidRPr="00E40D36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</w:t>
      </w:r>
      <w:r w:rsidRPr="00E40D36">
        <w:rPr>
          <w:rFonts w:ascii="Arial" w:hAnsi="Arial" w:cs="Arial"/>
          <w:sz w:val="24"/>
          <w:szCs w:val="24"/>
        </w:rPr>
        <w:t>;</w:t>
      </w:r>
    </w:p>
    <w:p w:rsidR="00C05F51" w:rsidRPr="00E40D36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6) </w:t>
      </w:r>
      <w:r w:rsidR="00DE1712" w:rsidRPr="00E40D36">
        <w:rPr>
          <w:rFonts w:ascii="Arial" w:hAnsi="Arial" w:cs="Arial"/>
          <w:sz w:val="24"/>
          <w:szCs w:val="24"/>
        </w:rPr>
        <w:t>федеральное автономное учреждение «Главное управление государственной экспертизы» – в целях получения:</w:t>
      </w:r>
    </w:p>
    <w:p w:rsidR="00DE1712" w:rsidRPr="00E40D36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E1712" w:rsidRPr="00E40D36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пояснительная записка;</w:t>
      </w:r>
    </w:p>
    <w:p w:rsidR="00DE1712" w:rsidRPr="00E40D36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E1712" w:rsidRPr="00E40D36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E1712" w:rsidRPr="00E40D36" w:rsidRDefault="00DE1712" w:rsidP="00DE171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E1712" w:rsidRPr="00E40D36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sz w:val="24"/>
          <w:szCs w:val="24"/>
        </w:rPr>
        <w:t>б) положительного заключения экспертизы проектной документации</w:t>
      </w:r>
      <w:r w:rsidR="008620F8" w:rsidRPr="00E40D36">
        <w:rPr>
          <w:rFonts w:ascii="Arial" w:hAnsi="Arial" w:cs="Arial"/>
          <w:sz w:val="24"/>
          <w:szCs w:val="24"/>
        </w:rPr>
        <w:t xml:space="preserve"> (в части соответствия проектной документации требованиям, указанным в </w:t>
      </w:r>
      <w:hyperlink r:id="rId14" w:history="1">
        <w:r w:rsidR="008620F8" w:rsidRPr="00E40D36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8620F8" w:rsidRPr="00E40D36">
        <w:rPr>
          <w:rFonts w:ascii="Arial" w:hAnsi="Arial" w:cs="Arial"/>
          <w:sz w:val="24"/>
          <w:szCs w:val="24"/>
        </w:rPr>
        <w:t xml:space="preserve"> </w:t>
      </w:r>
      <w:r w:rsidR="008620F8" w:rsidRPr="00E40D36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8620F8" w:rsidRPr="00E40D36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8620F8" w:rsidRPr="00E40D36">
        <w:rPr>
          <w:rFonts w:ascii="Arial" w:hAnsi="Arial" w:cs="Arial"/>
          <w:sz w:val="24"/>
          <w:szCs w:val="24"/>
        </w:rPr>
        <w:t>),</w:t>
      </w:r>
      <w:r w:rsidRPr="00E40D36">
        <w:rPr>
          <w:rFonts w:ascii="Arial" w:hAnsi="Arial" w:cs="Arial"/>
          <w:sz w:val="24"/>
          <w:szCs w:val="24"/>
        </w:rPr>
        <w:t xml:space="preserve">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E40D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0D36">
        <w:rPr>
          <w:rFonts w:ascii="Arial" w:hAnsi="Arial" w:cs="Arial"/>
          <w:sz w:val="24"/>
          <w:szCs w:val="24"/>
        </w:rPr>
        <w:t>случае</w:t>
      </w:r>
      <w:proofErr w:type="gramEnd"/>
      <w:r w:rsidRPr="00E40D36">
        <w:rPr>
          <w:rFonts w:ascii="Arial" w:hAnsi="Arial" w:cs="Arial"/>
          <w:sz w:val="24"/>
          <w:szCs w:val="24"/>
        </w:rPr>
        <w:t>, предусмотренном частью 12</w:t>
      </w:r>
      <w:r w:rsidRPr="00E40D36">
        <w:rPr>
          <w:rFonts w:ascii="Arial" w:hAnsi="Arial" w:cs="Arial"/>
          <w:sz w:val="24"/>
          <w:szCs w:val="24"/>
          <w:vertAlign w:val="superscript"/>
        </w:rPr>
        <w:t>1</w:t>
      </w:r>
      <w:r w:rsidRPr="00E40D36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DE1712" w:rsidRPr="00E40D36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 w:rsidRPr="00E40D36">
        <w:rPr>
          <w:rFonts w:ascii="Arial" w:hAnsi="Arial" w:cs="Arial"/>
          <w:sz w:val="24"/>
          <w:szCs w:val="24"/>
          <w:vertAlign w:val="superscript"/>
        </w:rPr>
        <w:t>4</w:t>
      </w:r>
      <w:r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DE1712" w:rsidRPr="00E40D36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C15CF" w:rsidRPr="00E40D36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lastRenderedPageBreak/>
        <w:t>7</w:t>
      </w:r>
      <w:r w:rsidR="004C15CF" w:rsidRPr="00E40D36">
        <w:rPr>
          <w:rFonts w:ascii="Arial" w:hAnsi="Arial" w:cs="Arial"/>
          <w:sz w:val="24"/>
          <w:szCs w:val="24"/>
        </w:rPr>
        <w:t xml:space="preserve">) </w:t>
      </w:r>
      <w:r w:rsidR="008D52C8" w:rsidRPr="00E40D36">
        <w:rPr>
          <w:rFonts w:ascii="Arial" w:hAnsi="Arial" w:cs="Arial"/>
          <w:sz w:val="24"/>
          <w:szCs w:val="24"/>
        </w:rPr>
        <w:t>орган государственной власти</w:t>
      </w:r>
      <w:r w:rsidR="004C15CF" w:rsidRPr="00E40D36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="004C15CF" w:rsidRPr="00E40D36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</w:t>
      </w:r>
      <w:r w:rsidR="00F5628A" w:rsidRPr="00E40D36">
        <w:rPr>
          <w:rFonts w:ascii="Arial" w:hAnsi="Arial" w:cs="Arial"/>
          <w:sz w:val="24"/>
          <w:szCs w:val="24"/>
        </w:rPr>
        <w:t>,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40D36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="004C15CF" w:rsidRPr="00E40D36">
        <w:rPr>
          <w:rFonts w:ascii="Arial" w:hAnsi="Arial" w:cs="Arial"/>
          <w:sz w:val="24"/>
          <w:szCs w:val="24"/>
        </w:rPr>
        <w:t>;</w:t>
      </w:r>
    </w:p>
    <w:p w:rsidR="004C15CF" w:rsidRPr="00E40D36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8</w:t>
      </w:r>
      <w:r w:rsidR="000141C6" w:rsidRPr="00E40D36">
        <w:rPr>
          <w:rFonts w:ascii="Arial" w:hAnsi="Arial" w:cs="Arial"/>
          <w:sz w:val="24"/>
          <w:szCs w:val="24"/>
        </w:rPr>
        <w:t xml:space="preserve">) юридические лица, </w:t>
      </w:r>
      <w:proofErr w:type="gramStart"/>
      <w:r w:rsidR="004C15CF" w:rsidRPr="00E40D36">
        <w:rPr>
          <w:rFonts w:ascii="Arial" w:hAnsi="Arial" w:cs="Arial"/>
          <w:sz w:val="24"/>
          <w:szCs w:val="24"/>
        </w:rPr>
        <w:t>аккредитованными</w:t>
      </w:r>
      <w:proofErr w:type="gramEnd"/>
      <w:r w:rsidR="004C15CF" w:rsidRPr="00E40D36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2A25C6" w:rsidRPr="00E40D36">
        <w:rPr>
          <w:rFonts w:ascii="Arial" w:hAnsi="Arial" w:cs="Arial"/>
          <w:sz w:val="24"/>
          <w:szCs w:val="24"/>
        </w:rPr>
        <w:t xml:space="preserve"> </w:t>
      </w:r>
      <w:r w:rsidR="004C15CF" w:rsidRPr="00E40D36">
        <w:rPr>
          <w:rFonts w:ascii="Arial" w:hAnsi="Arial" w:cs="Arial"/>
          <w:bCs/>
          <w:sz w:val="24"/>
          <w:szCs w:val="24"/>
        </w:rPr>
        <w:t>проектной документации</w:t>
      </w:r>
      <w:r w:rsidR="002A25C6" w:rsidRPr="00E40D36">
        <w:rPr>
          <w:rFonts w:ascii="Arial" w:hAnsi="Arial" w:cs="Arial"/>
          <w:bCs/>
          <w:sz w:val="24"/>
          <w:szCs w:val="24"/>
        </w:rPr>
        <w:t xml:space="preserve"> 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2A25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E40D36">
        <w:rPr>
          <w:rFonts w:ascii="Arial" w:hAnsi="Arial" w:cs="Arial"/>
          <w:sz w:val="24"/>
          <w:szCs w:val="24"/>
        </w:rPr>
        <w:t xml:space="preserve">заключения негосударственной экспертизы проектной документации; </w:t>
      </w:r>
      <w:r w:rsidR="000141C6" w:rsidRPr="00E40D36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40D36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990600" w:rsidRPr="00E40D36">
        <w:rPr>
          <w:rFonts w:ascii="Arial" w:hAnsi="Arial" w:cs="Arial"/>
          <w:sz w:val="24"/>
          <w:szCs w:val="24"/>
        </w:rPr>
        <w:t xml:space="preserve">; </w:t>
      </w:r>
      <w:r w:rsidR="00990600" w:rsidRPr="00E40D36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="004C15CF" w:rsidRPr="00E40D36">
        <w:rPr>
          <w:rFonts w:ascii="Arial" w:hAnsi="Arial" w:cs="Arial"/>
          <w:bCs/>
          <w:sz w:val="24"/>
          <w:szCs w:val="24"/>
        </w:rPr>
        <w:t>;</w:t>
      </w:r>
    </w:p>
    <w:p w:rsidR="00153918" w:rsidRPr="00E40D36" w:rsidRDefault="00C05F51" w:rsidP="00BB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bCs/>
          <w:sz w:val="24"/>
          <w:szCs w:val="24"/>
        </w:rPr>
        <w:t>9</w:t>
      </w:r>
      <w:r w:rsidR="004C15CF" w:rsidRPr="00E40D36">
        <w:rPr>
          <w:rFonts w:ascii="Arial" w:hAnsi="Arial" w:cs="Arial"/>
          <w:bCs/>
          <w:sz w:val="24"/>
          <w:szCs w:val="24"/>
        </w:rPr>
        <w:t xml:space="preserve">) </w:t>
      </w:r>
      <w:r w:rsidR="008D52C8" w:rsidRPr="00E40D36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8D52C8" w:rsidRPr="00E40D36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8D52C8" w:rsidRPr="00E40D36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8D52C8" w:rsidRPr="00E40D36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8D52C8" w:rsidRPr="00E40D36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8D52C8" w:rsidRPr="00E40D36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8D52C8" w:rsidRPr="00E40D36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 – в целях получения соглашени</w:t>
      </w:r>
      <w:r w:rsidR="00BB684F" w:rsidRPr="00E40D36">
        <w:rPr>
          <w:rFonts w:ascii="Arial" w:hAnsi="Arial" w:cs="Arial"/>
          <w:sz w:val="24"/>
          <w:szCs w:val="24"/>
          <w:lang w:eastAsia="ru-RU"/>
        </w:rPr>
        <w:t>я</w:t>
      </w:r>
      <w:r w:rsidR="008D52C8" w:rsidRPr="00E40D36">
        <w:rPr>
          <w:rFonts w:ascii="Arial" w:hAnsi="Arial" w:cs="Arial"/>
          <w:sz w:val="24"/>
          <w:szCs w:val="24"/>
          <w:lang w:eastAsia="ru-RU"/>
        </w:rPr>
        <w:t xml:space="preserve"> о передаче </w:t>
      </w:r>
      <w:r w:rsidR="00BB684F" w:rsidRPr="00E40D36">
        <w:rPr>
          <w:rFonts w:ascii="Arial" w:hAnsi="Arial" w:cs="Arial"/>
          <w:sz w:val="24"/>
          <w:szCs w:val="24"/>
          <w:lang w:eastAsia="ru-RU"/>
        </w:rPr>
        <w:t xml:space="preserve">указанными органами (организациями) </w:t>
      </w:r>
      <w:r w:rsidR="008D52C8" w:rsidRPr="00E40D36">
        <w:rPr>
          <w:rFonts w:ascii="Arial" w:hAnsi="Arial" w:cs="Arial"/>
          <w:sz w:val="24"/>
          <w:szCs w:val="24"/>
          <w:lang w:eastAsia="ru-RU"/>
        </w:rPr>
        <w:t>полномочий государственного (муниципального) заказчика, заключенно</w:t>
      </w:r>
      <w:r w:rsidR="00BB684F" w:rsidRPr="00E40D36">
        <w:rPr>
          <w:rFonts w:ascii="Arial" w:hAnsi="Arial" w:cs="Arial"/>
          <w:sz w:val="24"/>
          <w:szCs w:val="24"/>
          <w:lang w:eastAsia="ru-RU"/>
        </w:rPr>
        <w:t>го</w:t>
      </w:r>
      <w:r w:rsidR="008D52C8" w:rsidRPr="00E40D36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</w:t>
      </w:r>
      <w:r w:rsidR="00153918" w:rsidRPr="00E40D36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E40D36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10</w:t>
      </w:r>
      <w:r w:rsidR="004C15CF" w:rsidRPr="00E40D36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C15CF" w:rsidRPr="00E40D36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F5628A" w:rsidRPr="00E40D36">
        <w:rPr>
          <w:rFonts w:ascii="Arial" w:hAnsi="Arial" w:cs="Arial"/>
          <w:sz w:val="24"/>
          <w:szCs w:val="24"/>
        </w:rPr>
        <w:t>,</w:t>
      </w:r>
      <w:r w:rsidR="0085758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E40D36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E40D36">
        <w:rPr>
          <w:rFonts w:ascii="Arial" w:hAnsi="Arial" w:cs="Arial"/>
          <w:sz w:val="24"/>
          <w:szCs w:val="24"/>
          <w:vertAlign w:val="superscript"/>
        </w:rPr>
        <w:t>8</w:t>
      </w:r>
      <w:r w:rsidR="000141C6" w:rsidRPr="00E40D36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E064B" w:rsidRPr="00E40D36">
        <w:rPr>
          <w:rFonts w:ascii="Arial" w:hAnsi="Arial" w:cs="Arial"/>
          <w:kern w:val="2"/>
          <w:sz w:val="24"/>
          <w:szCs w:val="24"/>
        </w:rPr>
        <w:t>;</w:t>
      </w:r>
    </w:p>
    <w:p w:rsidR="00DE064B" w:rsidRPr="00E40D36" w:rsidRDefault="00DE064B" w:rsidP="00DE064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40D36">
        <w:rPr>
          <w:rFonts w:ascii="Arial" w:hAnsi="Arial" w:cs="Arial"/>
          <w:kern w:val="2"/>
          <w:sz w:val="24"/>
          <w:szCs w:val="24"/>
        </w:rPr>
        <w:t xml:space="preserve">11) </w:t>
      </w:r>
      <w:r w:rsidRPr="00E40D36">
        <w:rPr>
          <w:rFonts w:ascii="Arial" w:hAnsi="Arial" w:cs="Arial"/>
          <w:sz w:val="24"/>
          <w:szCs w:val="24"/>
        </w:rPr>
        <w:t xml:space="preserve">в 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</w:t>
      </w:r>
      <w:r w:rsidR="00F85143" w:rsidRPr="00E40D3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– 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</w:t>
      </w:r>
      <w:proofErr w:type="gramEnd"/>
      <w:r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C2683" w:rsidRPr="00E40D36" w:rsidRDefault="007247A8" w:rsidP="0057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D40D61" w:rsidRPr="00E40D36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 </w:t>
      </w:r>
      <w:hyperlink r:id="rId15" w:history="1"/>
      <w:r w:rsidR="008F3121" w:rsidRPr="00E40D36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3121" w:rsidRPr="00E40D36">
        <w:rPr>
          <w:rFonts w:ascii="Arial" w:eastAsia="Times New Roman" w:hAnsi="Arial" w:cs="Arial"/>
          <w:kern w:val="2"/>
          <w:sz w:val="24"/>
          <w:szCs w:val="24"/>
        </w:rPr>
        <w:br/>
      </w:r>
      <w:r w:rsidR="00CD20CE" w:rsidRPr="00E40D36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27 июля 2010 года № 210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E40D36" w:rsidRDefault="00DC3E0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D34D0" w:rsidRPr="00E40D36" w:rsidRDefault="007247A8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5637A" w:rsidRPr="00E40D36">
        <w:rPr>
          <w:rFonts w:ascii="Arial" w:eastAsia="Times New Roman" w:hAnsi="Arial" w:cs="Arial"/>
          <w:kern w:val="2"/>
          <w:sz w:val="24"/>
          <w:szCs w:val="24"/>
        </w:rPr>
        <w:t>В день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E40D36" w:rsidRDefault="007247A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D34D0" w:rsidRPr="00E40D36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9C2683" w:rsidRPr="00E40D36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муниципальной услуги,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E40D36" w:rsidRDefault="009C2683" w:rsidP="00DD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9338A" w:rsidRPr="00E40D36" w:rsidRDefault="009C2035" w:rsidP="004B20D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E260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5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065A" w:rsidRPr="00E40D36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2065A" w:rsidRPr="00E40D36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</w:t>
      </w:r>
    </w:p>
    <w:p w:rsidR="00537D1F" w:rsidRPr="00E40D36" w:rsidRDefault="00537D1F" w:rsidP="004B20D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7540" w:rsidRPr="00E40D36" w:rsidRDefault="006C3C78" w:rsidP="0089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4D0C4E" w:rsidRPr="00E40D36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6</w:t>
      </w:r>
      <w:r w:rsidR="004D0C4E" w:rsidRPr="00E40D3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665A" w:rsidRPr="00E40D36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7</w:t>
      </w:r>
      <w:r w:rsidR="00855503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</w:rPr>
        <w:t>и 3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897540" w:rsidRPr="00E40D36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E40D36" w:rsidRDefault="008628FA" w:rsidP="00A31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E40D36">
        <w:rPr>
          <w:rFonts w:ascii="Arial" w:hAnsi="Arial" w:cs="Arial"/>
          <w:sz w:val="24"/>
          <w:szCs w:val="24"/>
        </w:rPr>
        <w:t xml:space="preserve"> срок не более чем </w:t>
      </w:r>
      <w:r w:rsidR="0015637A" w:rsidRPr="00E40D36">
        <w:rPr>
          <w:rFonts w:ascii="Arial" w:hAnsi="Arial" w:cs="Arial"/>
          <w:sz w:val="24"/>
          <w:szCs w:val="24"/>
        </w:rPr>
        <w:t xml:space="preserve">четыре </w:t>
      </w:r>
      <w:r w:rsidR="006030CB" w:rsidRPr="00E40D36">
        <w:rPr>
          <w:rFonts w:ascii="Arial" w:hAnsi="Arial" w:cs="Arial"/>
          <w:sz w:val="24"/>
          <w:szCs w:val="24"/>
        </w:rPr>
        <w:t>рабочих</w:t>
      </w:r>
      <w:r w:rsidR="0015637A" w:rsidRPr="00E40D36">
        <w:rPr>
          <w:rFonts w:ascii="Arial" w:hAnsi="Arial" w:cs="Arial"/>
          <w:sz w:val="24"/>
          <w:szCs w:val="24"/>
        </w:rPr>
        <w:t xml:space="preserve"> дня</w:t>
      </w:r>
      <w:r w:rsidR="003C000C" w:rsidRPr="00E40D36">
        <w:rPr>
          <w:rFonts w:ascii="Arial" w:hAnsi="Arial" w:cs="Arial"/>
          <w:sz w:val="24"/>
          <w:szCs w:val="24"/>
        </w:rPr>
        <w:t xml:space="preserve"> </w:t>
      </w:r>
      <w:r w:rsidR="00A317B1" w:rsidRPr="00E40D36">
        <w:rPr>
          <w:rFonts w:ascii="Arial" w:hAnsi="Arial" w:cs="Arial"/>
          <w:sz w:val="24"/>
          <w:szCs w:val="24"/>
        </w:rPr>
        <w:t>со дня поступления заявления в администрацию (</w:t>
      </w:r>
      <w:r w:rsidR="00181B58" w:rsidRPr="00E40D36">
        <w:rPr>
          <w:rFonts w:ascii="Arial" w:hAnsi="Arial" w:cs="Arial"/>
          <w:sz w:val="24"/>
          <w:szCs w:val="24"/>
        </w:rPr>
        <w:t xml:space="preserve">в случае направления запроса в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181B58" w:rsidRPr="00E40D36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181B58" w:rsidRPr="00E40D36">
        <w:rPr>
          <w:rFonts w:ascii="Arial" w:hAnsi="Arial" w:cs="Arial"/>
          <w:sz w:val="24"/>
          <w:szCs w:val="24"/>
        </w:rPr>
        <w:t xml:space="preserve">, предусмотренного главой </w:t>
      </w:r>
      <w:r w:rsidR="00A317B1" w:rsidRPr="00E40D36">
        <w:rPr>
          <w:rFonts w:ascii="Arial" w:hAnsi="Arial" w:cs="Arial"/>
          <w:sz w:val="24"/>
          <w:szCs w:val="24"/>
        </w:rPr>
        <w:t xml:space="preserve">25 настоящего административного регламента – не более чем </w:t>
      </w:r>
      <w:r w:rsidR="00520E79" w:rsidRPr="00E40D36">
        <w:rPr>
          <w:rFonts w:ascii="Arial" w:hAnsi="Arial" w:cs="Arial"/>
          <w:sz w:val="24"/>
          <w:szCs w:val="24"/>
        </w:rPr>
        <w:t xml:space="preserve">29 </w:t>
      </w:r>
      <w:r w:rsidR="00A317B1" w:rsidRPr="00E40D36">
        <w:rPr>
          <w:rFonts w:ascii="Arial" w:hAnsi="Arial" w:cs="Arial"/>
          <w:sz w:val="24"/>
          <w:szCs w:val="24"/>
        </w:rPr>
        <w:t xml:space="preserve">календарных </w:t>
      </w:r>
      <w:r w:rsidR="00520E79" w:rsidRPr="00E40D36">
        <w:rPr>
          <w:rFonts w:ascii="Arial" w:hAnsi="Arial" w:cs="Arial"/>
          <w:sz w:val="24"/>
          <w:szCs w:val="24"/>
        </w:rPr>
        <w:t>дней</w:t>
      </w:r>
      <w:r w:rsidR="00C973E5" w:rsidRPr="00E40D36">
        <w:rPr>
          <w:rFonts w:ascii="Arial" w:hAnsi="Arial" w:cs="Arial"/>
          <w:sz w:val="24"/>
          <w:szCs w:val="24"/>
        </w:rPr>
        <w:t xml:space="preserve"> </w:t>
      </w:r>
      <w:r w:rsidR="00897540" w:rsidRPr="00E40D36">
        <w:rPr>
          <w:rFonts w:ascii="Arial" w:hAnsi="Arial" w:cs="Arial"/>
          <w:sz w:val="24"/>
          <w:szCs w:val="24"/>
        </w:rPr>
        <w:t>со дня поступления заявления</w:t>
      </w:r>
      <w:r w:rsidR="00A317B1" w:rsidRPr="00E40D36">
        <w:rPr>
          <w:rFonts w:ascii="Arial" w:hAnsi="Arial" w:cs="Arial"/>
          <w:sz w:val="24"/>
          <w:szCs w:val="24"/>
        </w:rPr>
        <w:t xml:space="preserve"> в администрацию)</w:t>
      </w:r>
      <w:r w:rsidR="00897540" w:rsidRPr="00E40D36">
        <w:rPr>
          <w:rFonts w:ascii="Arial" w:hAnsi="Arial" w:cs="Arial"/>
          <w:sz w:val="24"/>
          <w:szCs w:val="24"/>
        </w:rPr>
        <w:t xml:space="preserve"> рассматривает поступившее</w:t>
      </w:r>
      <w:proofErr w:type="gramEnd"/>
      <w:r w:rsidR="00897540" w:rsidRPr="00E40D36">
        <w:rPr>
          <w:rFonts w:ascii="Arial" w:hAnsi="Arial" w:cs="Arial"/>
          <w:sz w:val="24"/>
          <w:szCs w:val="24"/>
        </w:rPr>
        <w:t xml:space="preserve"> заявление и проверяет наличие или отсутствие оснований для отказа в </w:t>
      </w:r>
      <w:r w:rsidR="00252E0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235EBD" w:rsidRPr="00E40D36">
        <w:rPr>
          <w:rFonts w:ascii="Arial" w:hAnsi="Arial" w:cs="Arial"/>
          <w:sz w:val="24"/>
          <w:szCs w:val="24"/>
        </w:rPr>
        <w:t xml:space="preserve">, предусмотренных пунктом </w:t>
      </w:r>
      <w:r w:rsidR="00192E66" w:rsidRPr="00E40D36">
        <w:rPr>
          <w:rFonts w:ascii="Arial" w:hAnsi="Arial" w:cs="Arial"/>
          <w:sz w:val="24"/>
          <w:szCs w:val="24"/>
        </w:rPr>
        <w:t>10</w:t>
      </w:r>
      <w:r w:rsidR="00E61C94" w:rsidRPr="00E40D36">
        <w:rPr>
          <w:rFonts w:ascii="Arial" w:hAnsi="Arial" w:cs="Arial"/>
          <w:sz w:val="24"/>
          <w:szCs w:val="24"/>
        </w:rPr>
        <w:t>5</w:t>
      </w:r>
      <w:r w:rsidR="00235EBD" w:rsidRPr="00E40D36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897540" w:rsidRPr="00E40D36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D81B34" w:rsidRPr="00E40D36">
        <w:rPr>
          <w:rFonts w:ascii="Arial" w:hAnsi="Arial" w:cs="Arial"/>
          <w:sz w:val="24"/>
          <w:szCs w:val="24"/>
        </w:rPr>
        <w:t>выдаче разрешения на строительство или</w:t>
      </w:r>
      <w:r w:rsidR="00897540" w:rsidRPr="00E40D36">
        <w:rPr>
          <w:rFonts w:ascii="Arial" w:hAnsi="Arial" w:cs="Arial"/>
          <w:sz w:val="24"/>
          <w:szCs w:val="24"/>
        </w:rPr>
        <w:t xml:space="preserve"> решение об отказе в </w:t>
      </w:r>
      <w:r w:rsidR="00D81B34" w:rsidRPr="00E40D36">
        <w:rPr>
          <w:rFonts w:ascii="Arial" w:hAnsi="Arial" w:cs="Arial"/>
          <w:sz w:val="24"/>
          <w:szCs w:val="24"/>
        </w:rPr>
        <w:t>выдаче разрешения на строительство</w:t>
      </w:r>
      <w:r w:rsidR="00897540" w:rsidRPr="00E40D36">
        <w:rPr>
          <w:rFonts w:ascii="Arial" w:hAnsi="Arial" w:cs="Arial"/>
          <w:sz w:val="24"/>
          <w:szCs w:val="24"/>
        </w:rPr>
        <w:t>.</w:t>
      </w:r>
    </w:p>
    <w:p w:rsidR="0063372A" w:rsidRPr="00E40D36" w:rsidRDefault="00A46A9A" w:rsidP="00C06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A715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63372A" w:rsidRPr="00E40D36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 xml:space="preserve">1) отсутствие документов, предусмотренных пунктами 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26, 27</w:t>
      </w:r>
      <w:r w:rsidR="00855503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</w:rPr>
        <w:t>и 33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40D36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;</w:t>
      </w:r>
    </w:p>
    <w:p w:rsidR="0063372A" w:rsidRPr="00E40D36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40D36">
        <w:rPr>
          <w:rFonts w:ascii="Arial" w:hAnsi="Arial" w:cs="Arial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3372A" w:rsidRPr="00E40D36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</w:t>
      </w:r>
      <w:proofErr w:type="gramEnd"/>
      <w:r w:rsidRPr="00E40D36">
        <w:rPr>
          <w:rFonts w:ascii="Arial" w:hAnsi="Arial" w:cs="Arial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</w:t>
      </w:r>
      <w:r w:rsidR="00EA42CB" w:rsidRPr="00E40D36">
        <w:rPr>
          <w:rFonts w:ascii="Arial" w:hAnsi="Arial" w:cs="Arial"/>
          <w:sz w:val="24"/>
          <w:szCs w:val="24"/>
          <w:lang w:eastAsia="ru-RU"/>
        </w:rPr>
        <w:t>,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 линейного объекта;</w:t>
      </w:r>
    </w:p>
    <w:p w:rsidR="0063372A" w:rsidRPr="00E40D36" w:rsidRDefault="0063372A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t xml:space="preserve">4) поступившее от </w:t>
      </w:r>
      <w:r w:rsidR="00DF34B3" w:rsidRPr="00E40D36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</w:t>
      </w:r>
      <w:r w:rsidRPr="00E40D36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EA42CB" w:rsidRPr="00E40D36">
        <w:rPr>
          <w:rFonts w:ascii="Arial" w:hAnsi="Arial" w:cs="Arial"/>
          <w:sz w:val="24"/>
          <w:szCs w:val="24"/>
          <w:lang w:eastAsia="ru-RU"/>
        </w:rPr>
        <w:t>,</w:t>
      </w:r>
      <w:r w:rsidRPr="00E40D36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</w:t>
      </w:r>
      <w:proofErr w:type="gramEnd"/>
      <w:r w:rsidRPr="00E40D36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</w:t>
      </w:r>
      <w:r w:rsidR="00252E0F" w:rsidRPr="00E40D36">
        <w:rPr>
          <w:rFonts w:ascii="Arial" w:hAnsi="Arial" w:cs="Arial"/>
          <w:sz w:val="24"/>
          <w:szCs w:val="24"/>
          <w:lang w:eastAsia="ru-RU"/>
        </w:rPr>
        <w:t>ного или регионального значения;</w:t>
      </w:r>
    </w:p>
    <w:p w:rsidR="00252E0F" w:rsidRPr="00E40D36" w:rsidRDefault="00252E0F" w:rsidP="00C0655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40D36">
        <w:rPr>
          <w:rFonts w:ascii="Arial" w:hAnsi="Arial" w:cs="Arial"/>
          <w:sz w:val="24"/>
          <w:szCs w:val="24"/>
          <w:lang w:eastAsia="ru-RU"/>
        </w:rPr>
        <w:lastRenderedPageBreak/>
        <w:t xml:space="preserve">5) </w:t>
      </w:r>
      <w:r w:rsidRPr="00E40D36">
        <w:rPr>
          <w:rFonts w:ascii="Arial" w:eastAsia="Times New Roman" w:hAnsi="Arial" w:cs="Arial"/>
          <w:sz w:val="24"/>
          <w:szCs w:val="24"/>
          <w:lang w:eastAsia="ru-RU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E40D3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по инициативе органа местного самоуправления, основанием для отказа в выдаче разрешения на строительство.</w:t>
      </w:r>
    </w:p>
    <w:p w:rsidR="007C1388" w:rsidRPr="00E40D36" w:rsidRDefault="00B01ED6" w:rsidP="00FF75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337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E40D36" w:rsidRDefault="00F2084D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 xml:space="preserve">1) </w:t>
      </w:r>
      <w:r w:rsidR="00F65C58" w:rsidRPr="00E40D36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64405F" w:rsidRPr="00E40D36">
        <w:rPr>
          <w:rFonts w:eastAsia="Times New Roman"/>
          <w:kern w:val="2"/>
          <w:sz w:val="24"/>
          <w:szCs w:val="24"/>
        </w:rPr>
        <w:t>;</w:t>
      </w:r>
    </w:p>
    <w:p w:rsidR="00F2084D" w:rsidRPr="00E40D36" w:rsidRDefault="0064405F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 xml:space="preserve">2) </w:t>
      </w:r>
      <w:r w:rsidR="00F2084D" w:rsidRPr="00E40D36">
        <w:rPr>
          <w:rFonts w:eastAsia="Times New Roman"/>
          <w:kern w:val="2"/>
          <w:sz w:val="24"/>
          <w:szCs w:val="24"/>
        </w:rPr>
        <w:t xml:space="preserve">решение администрации об отказе в </w:t>
      </w:r>
      <w:r w:rsidR="00F65C58" w:rsidRPr="00E40D36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F2084D" w:rsidRPr="00E40D36">
        <w:rPr>
          <w:rFonts w:eastAsia="Times New Roman"/>
          <w:kern w:val="2"/>
          <w:sz w:val="24"/>
          <w:szCs w:val="24"/>
        </w:rPr>
        <w:t>.</w:t>
      </w:r>
    </w:p>
    <w:p w:rsidR="003244E0" w:rsidRPr="00E40D36" w:rsidRDefault="00B01ED6" w:rsidP="003A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07</w:t>
      </w:r>
      <w:r w:rsidR="00DD581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0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276D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 рабочего дня</w:t>
      </w:r>
      <w:r w:rsidR="0052046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</w:t>
      </w:r>
      <w:r w:rsidR="00CC4F4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 </w:t>
      </w:r>
      <w:r w:rsidR="0052046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E40D36" w:rsidRDefault="00810F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08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E40D36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E40D36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7682B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E40D36" w:rsidRDefault="00B01ED6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40D36">
        <w:rPr>
          <w:rFonts w:eastAsia="Times New Roman"/>
          <w:kern w:val="2"/>
          <w:sz w:val="24"/>
          <w:szCs w:val="24"/>
        </w:rPr>
        <w:t>1</w:t>
      </w:r>
      <w:r w:rsidR="007247A8" w:rsidRPr="00E40D36">
        <w:rPr>
          <w:rFonts w:eastAsia="Times New Roman"/>
          <w:kern w:val="2"/>
          <w:sz w:val="24"/>
          <w:szCs w:val="24"/>
        </w:rPr>
        <w:t>09</w:t>
      </w:r>
      <w:r w:rsidR="0004772E" w:rsidRPr="00E40D36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3A6183" w:rsidRPr="00E40D36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2357BF" w:rsidRPr="00E40D36">
        <w:rPr>
          <w:rFonts w:eastAsia="Times New Roman"/>
          <w:kern w:val="2"/>
          <w:sz w:val="24"/>
          <w:szCs w:val="24"/>
        </w:rPr>
        <w:t xml:space="preserve"> или решение администрации об отказе в </w:t>
      </w:r>
      <w:r w:rsidR="003A6183" w:rsidRPr="00E40D36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2357BF" w:rsidRPr="00E40D36">
        <w:rPr>
          <w:rFonts w:eastAsia="Times New Roman"/>
          <w:kern w:val="2"/>
          <w:sz w:val="24"/>
          <w:szCs w:val="24"/>
        </w:rPr>
        <w:t>.</w:t>
      </w:r>
    </w:p>
    <w:p w:rsidR="00447909" w:rsidRPr="00E40D36" w:rsidRDefault="006A4C2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10</w:t>
      </w:r>
      <w:r w:rsidR="00C5052F" w:rsidRPr="00E40D36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E40D36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E40D36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3A6183" w:rsidRPr="00E40D36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C75BFC" w:rsidRPr="00E40D36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5B060F" w:rsidRPr="00E40D36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E40D36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252E0F" w:rsidRPr="00E40D36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75BFC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C5EE7" w:rsidRPr="00E40D36" w:rsidRDefault="005C5EE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0112A" w:rsidRPr="00E40D36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10FA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</w:p>
    <w:p w:rsidR="00252E0F" w:rsidRPr="00E40D36" w:rsidRDefault="007E75D6" w:rsidP="00252E0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  <w:r w:rsidR="00810FA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810FA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252E0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9F62F6" w:rsidRPr="00E40D36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B060F" w:rsidRPr="00E40D36" w:rsidRDefault="00B01ED6" w:rsidP="009C3D9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11</w:t>
      </w:r>
      <w:r w:rsidR="00507775" w:rsidRPr="00E40D36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A4C2C" w:rsidRPr="00E40D36">
        <w:rPr>
          <w:rFonts w:ascii="Arial" w:eastAsia="Times New Roman" w:hAnsi="Arial" w:cs="Arial"/>
          <w:kern w:val="2"/>
          <w:sz w:val="24"/>
          <w:szCs w:val="24"/>
        </w:rPr>
        <w:t>разрешения</w:t>
      </w:r>
      <w:r w:rsidR="000B3DA7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 строительство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60F" w:rsidRPr="00E40D36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0B3DA7" w:rsidRPr="00E40D36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C3D9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5B060F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3D93" w:rsidRPr="00E40D36" w:rsidRDefault="003562BD" w:rsidP="009C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B01ED6"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E40D36">
        <w:rPr>
          <w:rFonts w:ascii="Arial" w:eastAsia="Times New Roman" w:hAnsi="Arial" w:cs="Arial"/>
          <w:kern w:val="2"/>
          <w:sz w:val="24"/>
          <w:szCs w:val="24"/>
        </w:rPr>
        <w:t>2</w:t>
      </w:r>
      <w:r w:rsidR="00507775" w:rsidRPr="00E40D3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3D93" w:rsidRPr="00E40D36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разрешения на строительство, решения об отказе в выдаче разрешения на строительство </w:t>
      </w:r>
      <w:r w:rsidR="009C3D9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9C3D9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  <w:r w:rsidR="009C3D93" w:rsidRPr="00E40D36">
        <w:rPr>
          <w:rFonts w:ascii="Arial" w:eastAsia="Times New Roman" w:hAnsi="Arial" w:cs="Arial"/>
          <w:kern w:val="2"/>
          <w:sz w:val="24"/>
          <w:szCs w:val="24"/>
        </w:rPr>
        <w:t xml:space="preserve"> направляет заявителю указанные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3D93" w:rsidRPr="00E40D36">
        <w:rPr>
          <w:rFonts w:ascii="Arial" w:eastAsia="Times New Roman" w:hAnsi="Arial" w:cs="Arial"/>
          <w:kern w:val="2"/>
          <w:sz w:val="24"/>
          <w:szCs w:val="24"/>
        </w:rPr>
        <w:t>документы почтовым отправлением по почтовому адресу, указанному в заявлении, либо по обращению заявителя – вручает его лично.</w:t>
      </w:r>
      <w:proofErr w:type="gramEnd"/>
    </w:p>
    <w:p w:rsidR="009C3D93" w:rsidRPr="00E40D36" w:rsidRDefault="009C3D93" w:rsidP="009C3D9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D34D0" w:rsidRPr="00E40D36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62BD" w:rsidRPr="00E40D36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20A4A" w:rsidRPr="00E40D36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E40D36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12456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6E0E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E40D36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E40D36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расписывается в их получении в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4D0" w:rsidRPr="00E40D36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E40D3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8D46AC" w:rsidRPr="00E40D36" w:rsidRDefault="00507775" w:rsidP="008D4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E40D36">
        <w:rPr>
          <w:rFonts w:ascii="Arial" w:eastAsia="Times New Roman" w:hAnsi="Arial" w:cs="Arial"/>
          <w:kern w:val="2"/>
          <w:sz w:val="24"/>
          <w:szCs w:val="24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азрешения на строительство, решения об отказе в выдаче разрешения на строительство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в предоставлении муниципальной услуги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E40D36" w:rsidRDefault="00760E07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</w:rPr>
        <w:t>5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E40D36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C06D9B" w:rsidRPr="00E40D36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E40D36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E40D36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0974D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D46A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proofErr w:type="gramEnd"/>
      <w:r w:rsidR="00634A06" w:rsidRPr="00E40D36">
        <w:rPr>
          <w:rFonts w:ascii="Arial" w:eastAsia="Times New Roman" w:hAnsi="Arial" w:cs="Arial"/>
          <w:kern w:val="2"/>
          <w:sz w:val="24"/>
          <w:szCs w:val="24"/>
        </w:rPr>
        <w:t xml:space="preserve"> его пре</w:t>
      </w:r>
      <w:r w:rsidRPr="00E40D36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E40D3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E40D36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40D6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E40D36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E40D36" w:rsidRDefault="00B01ED6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</w:t>
      </w:r>
      <w:r w:rsidR="00A564B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 процедуры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справлению допущенных опечаток и ошибок в выданн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2A13" w:rsidRPr="00E40D36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0D8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E40D36" w:rsidRDefault="00056BE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61C9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C25AC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E40D36" w:rsidRDefault="000D2A1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C25AC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F473D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E40D36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E40D3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E40D3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E40D36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B36A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</w:t>
      </w:r>
      <w:r w:rsidR="001272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те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</w:t>
      </w:r>
      <w:r w:rsidR="0094409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 и (или) ошибки в выданном заявителю документ</w:t>
      </w:r>
      <w:r w:rsidR="00652F6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E40D36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</w:t>
      </w:r>
      <w:r w:rsidR="001272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E40D36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550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85550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72D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E40D36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94409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 рабочих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регистрации заявления </w:t>
      </w:r>
      <w:r w:rsidR="0036722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E40D36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5594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E40D36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</w:t>
      </w:r>
      <w:r w:rsidR="00107DF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7337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почтовым о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E40D36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E40D3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E40D3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DD34D0" w:rsidRPr="00E40D36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92A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процедуры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E40D36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E40D36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E40D3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E40D36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 заявителем</w:t>
      </w:r>
      <w:proofErr w:type="gramEnd"/>
      <w:r w:rsidR="00BD45D6" w:rsidRPr="00E40D36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.</w:t>
      </w: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IV. ФОРМЫ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F8459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0D36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E40D36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E40D3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E40D3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E40D3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E40D3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E40D3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E40D3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459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B409A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E40D3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E40D3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E40D36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E40D3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52397" w:rsidRPr="00E40D3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75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295CB2" w:rsidRPr="00E40D3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ва администрации в целях организации и проведения внеплановой проверки </w:t>
      </w:r>
      <w:r w:rsidR="001741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FB501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 со дня поступления данной жалобы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B5017" w:rsidRPr="00E40D36" w:rsidRDefault="00FB5017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оведения проверки и оформления акта проверки в указанном случае устанавливается в пределах сроков, определенных статьей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2 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C0655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а от 27 июля 2010 года № 210</w:t>
      </w:r>
      <w:r w:rsidR="00C06558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.</w:t>
      </w:r>
    </w:p>
    <w:p w:rsidR="006E03BF" w:rsidRPr="00E40D36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ED039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74DDF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B5017" w:rsidRPr="00E40D36" w:rsidRDefault="00FB50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</w:t>
      </w:r>
      <w:proofErr w:type="gramStart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(</w:t>
      </w:r>
      <w:proofErr w:type="gramEnd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мые)</w:t>
      </w:r>
      <w:r w:rsidR="00B6776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E40D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0D3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36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E40D36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E40D3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E40D3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4502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1741E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E40D3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E40D36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proofErr w:type="gramStart"/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E40D3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E40D3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E40D3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E40D36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526C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7B49D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1DC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81E1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E40D36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4E4B39" w:rsidRPr="00E40D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E40D3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21593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A78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)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21593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 </w:t>
      </w:r>
      <w:r w:rsidR="00CA783A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</w:t>
      </w:r>
      <w:r w:rsidR="00050D0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57981" w:rsidRPr="00E40D36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E40D3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B6776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18446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E40D3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E40D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3133D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E40D3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E40D36" w:rsidRDefault="0033139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9B2397" w:rsidRPr="00E40D36">
        <w:rPr>
          <w:rFonts w:ascii="Arial" w:hAnsi="Arial" w:cs="Arial"/>
          <w:kern w:val="2"/>
          <w:sz w:val="24"/>
          <w:szCs w:val="24"/>
        </w:rPr>
        <w:t>41</w:t>
      </w:r>
      <w:r w:rsidR="00B73A9D" w:rsidRPr="00E40D36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E40D36">
        <w:rPr>
          <w:rFonts w:ascii="Arial" w:hAnsi="Arial" w:cs="Arial"/>
          <w:kern w:val="2"/>
          <w:sz w:val="24"/>
          <w:szCs w:val="24"/>
        </w:rPr>
        <w:t>ли</w:t>
      </w:r>
      <w:r w:rsidR="00C973E5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E40D36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E40D36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E40D36">
        <w:rPr>
          <w:rFonts w:ascii="Arial" w:hAnsi="Arial" w:cs="Arial"/>
          <w:kern w:val="2"/>
          <w:sz w:val="24"/>
          <w:szCs w:val="24"/>
        </w:rPr>
        <w:t>, а также должностных лиц,</w:t>
      </w:r>
      <w:r w:rsidR="000C6F36" w:rsidRPr="00E40D36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E40D36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E40D36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E40D36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E40D36">
        <w:rPr>
          <w:rFonts w:ascii="Arial" w:hAnsi="Arial" w:cs="Arial"/>
          <w:kern w:val="2"/>
          <w:sz w:val="24"/>
          <w:szCs w:val="24"/>
        </w:rPr>
        <w:t>.</w:t>
      </w:r>
    </w:p>
    <w:p w:rsidR="000C6F36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9B2397" w:rsidRPr="00E40D36">
        <w:rPr>
          <w:rFonts w:ascii="Arial" w:hAnsi="Arial" w:cs="Arial"/>
          <w:kern w:val="2"/>
          <w:sz w:val="24"/>
          <w:szCs w:val="24"/>
        </w:rPr>
        <w:t>42</w:t>
      </w:r>
      <w:r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E40D36">
        <w:rPr>
          <w:rFonts w:ascii="Arial" w:hAnsi="Arial" w:cs="Arial"/>
          <w:kern w:val="2"/>
          <w:sz w:val="24"/>
          <w:szCs w:val="24"/>
        </w:rPr>
        <w:t>З</w:t>
      </w:r>
      <w:r w:rsidRPr="00E40D36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E40D36">
        <w:rPr>
          <w:rFonts w:ascii="Arial" w:hAnsi="Arial" w:cs="Arial"/>
          <w:kern w:val="2"/>
          <w:sz w:val="24"/>
          <w:szCs w:val="24"/>
        </w:rPr>
        <w:t>,</w:t>
      </w:r>
      <w:r w:rsidRPr="00E40D36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E40D36">
        <w:rPr>
          <w:rFonts w:ascii="Arial" w:hAnsi="Arial" w:cs="Arial"/>
          <w:kern w:val="2"/>
          <w:sz w:val="24"/>
          <w:szCs w:val="24"/>
        </w:rPr>
        <w:t>;</w:t>
      </w:r>
    </w:p>
    <w:p w:rsidR="000C6F36" w:rsidRPr="00E40D36" w:rsidRDefault="007C651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3)</w:t>
      </w:r>
      <w:r w:rsidR="000C6F36" w:rsidRPr="00E40D36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E40D36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 w:rsidR="000C6F36" w:rsidRPr="00E40D36">
        <w:rPr>
          <w:rFonts w:ascii="Arial" w:hAnsi="Arial" w:cs="Arial"/>
          <w:kern w:val="2"/>
          <w:sz w:val="24"/>
          <w:szCs w:val="24"/>
        </w:rPr>
        <w:lastRenderedPageBreak/>
        <w:t xml:space="preserve">Федерации, нормативными правовыми актами Иркутской области, муниципальными правовыми актами для предоставления </w:t>
      </w:r>
      <w:r w:rsidRPr="00E40D36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E40D36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E40D36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C973E5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E40D36">
        <w:rPr>
          <w:rFonts w:ascii="Arial" w:hAnsi="Arial" w:cs="Arial"/>
          <w:kern w:val="2"/>
          <w:sz w:val="24"/>
          <w:szCs w:val="24"/>
        </w:rPr>
        <w:t>;</w:t>
      </w:r>
    </w:p>
    <w:p w:rsidR="00DF08BF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E40D36">
        <w:rPr>
          <w:rFonts w:ascii="Arial" w:hAnsi="Arial" w:cs="Arial"/>
          <w:kern w:val="2"/>
          <w:sz w:val="24"/>
          <w:szCs w:val="24"/>
        </w:rPr>
        <w:t>;</w:t>
      </w:r>
    </w:p>
    <w:p w:rsidR="000C6F36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E40D36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E40D36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C973E5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E40D36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E40D36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E40D36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E40D36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E40D36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E40D36">
        <w:rPr>
          <w:rFonts w:ascii="Arial" w:hAnsi="Arial" w:cs="Arial"/>
          <w:kern w:val="2"/>
          <w:sz w:val="24"/>
          <w:szCs w:val="24"/>
        </w:rPr>
        <w:t>;</w:t>
      </w:r>
    </w:p>
    <w:p w:rsidR="00DF08BF" w:rsidRPr="00E40D36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40D36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E40D36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E40D36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E40D36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6D0FB5" w:rsidRPr="00E40D36">
        <w:rPr>
          <w:rFonts w:ascii="Arial" w:eastAsia="Times New Roman" w:hAnsi="Arial" w:cs="Arial"/>
          <w:kern w:val="2"/>
          <w:sz w:val="24"/>
          <w:szCs w:val="24"/>
        </w:rPr>
        <w:br/>
      </w:r>
      <w:r w:rsidR="00681792" w:rsidRPr="00E40D36">
        <w:rPr>
          <w:rFonts w:ascii="Arial" w:eastAsia="Times New Roman" w:hAnsi="Arial" w:cs="Arial"/>
          <w:kern w:val="2"/>
          <w:sz w:val="24"/>
          <w:szCs w:val="24"/>
        </w:rPr>
        <w:t>от 27 июля 2010 года № 210</w:t>
      </w:r>
      <w:r w:rsidR="00681792" w:rsidRPr="00E40D3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E40D3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E40D36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FB5017" w:rsidRPr="00E40D36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9B2397" w:rsidRPr="00E40D36">
        <w:rPr>
          <w:rFonts w:ascii="Arial" w:hAnsi="Arial" w:cs="Arial"/>
          <w:kern w:val="2"/>
          <w:sz w:val="24"/>
          <w:szCs w:val="24"/>
        </w:rPr>
        <w:t>43</w:t>
      </w:r>
      <w:r w:rsidR="00ED0391"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FB5017" w:rsidRPr="00E40D36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FB5017" w:rsidRPr="00E40D36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A81E14" w:rsidRPr="00E40D36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FB5017" w:rsidRPr="00E40D36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FB5017" w:rsidRPr="00E40D3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E40D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B5017" w:rsidRPr="00E40D3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CD561B" w:rsidRPr="00E40D3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E37C0" w:rsidRPr="00E40D36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4E37C0" w:rsidRPr="00E40D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</w:p>
    <w:p w:rsidR="00F0181C" w:rsidRPr="00E40D36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E40D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C63B2" w:rsidRPr="00E40D36" w:rsidRDefault="00CD561B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4</w:t>
      </w:r>
      <w:r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E40D36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E40D36">
        <w:rPr>
          <w:rFonts w:ascii="Arial" w:hAnsi="Arial" w:cs="Arial"/>
          <w:kern w:val="2"/>
          <w:sz w:val="24"/>
          <w:szCs w:val="24"/>
        </w:rPr>
        <w:t xml:space="preserve"> (или)</w:t>
      </w:r>
      <w:r w:rsidR="00BC63B2" w:rsidRPr="00E40D36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E40D36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5</w:t>
      </w:r>
      <w:r w:rsidR="00BC63B2"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E40D36">
        <w:rPr>
          <w:rFonts w:ascii="Arial" w:hAnsi="Arial" w:cs="Arial"/>
          <w:kern w:val="2"/>
          <w:sz w:val="24"/>
          <w:szCs w:val="24"/>
        </w:rPr>
        <w:t>Жалоб</w:t>
      </w:r>
      <w:r w:rsidR="00FA366B" w:rsidRPr="00E40D36">
        <w:rPr>
          <w:rFonts w:ascii="Arial" w:hAnsi="Arial" w:cs="Arial"/>
          <w:kern w:val="2"/>
          <w:sz w:val="24"/>
          <w:szCs w:val="24"/>
        </w:rPr>
        <w:t>ы</w:t>
      </w:r>
      <w:r w:rsidR="00E10DFD" w:rsidRPr="00E40D36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E40D36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E40D36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E40D36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E40D36">
        <w:rPr>
          <w:rFonts w:ascii="Arial" w:hAnsi="Arial" w:cs="Arial"/>
          <w:kern w:val="2"/>
          <w:sz w:val="24"/>
          <w:szCs w:val="24"/>
        </w:rPr>
        <w:t>пода</w:t>
      </w:r>
      <w:r w:rsidR="00FA366B" w:rsidRPr="00E40D36">
        <w:rPr>
          <w:rFonts w:ascii="Arial" w:hAnsi="Arial" w:cs="Arial"/>
          <w:kern w:val="2"/>
          <w:sz w:val="24"/>
          <w:szCs w:val="24"/>
        </w:rPr>
        <w:t>ю</w:t>
      </w:r>
      <w:r w:rsidR="00E10DFD" w:rsidRPr="00E40D36">
        <w:rPr>
          <w:rFonts w:ascii="Arial" w:hAnsi="Arial" w:cs="Arial"/>
          <w:kern w:val="2"/>
          <w:sz w:val="24"/>
          <w:szCs w:val="24"/>
        </w:rPr>
        <w:t>тся</w:t>
      </w:r>
      <w:r w:rsidR="00632C54" w:rsidRPr="00E40D36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E40D36">
        <w:rPr>
          <w:rFonts w:ascii="Arial" w:hAnsi="Arial" w:cs="Arial"/>
          <w:kern w:val="2"/>
          <w:sz w:val="24"/>
          <w:szCs w:val="24"/>
        </w:rPr>
        <w:t>.</w:t>
      </w:r>
    </w:p>
    <w:p w:rsidR="00451FBE" w:rsidRPr="00E40D36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E40D36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4E37C0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C973E5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760D9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E40D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E40D36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6</w:t>
      </w:r>
      <w:r w:rsidRPr="00E40D36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E40D36" w:rsidRDefault="00EA372E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A424C4" w:rsidRPr="00E40D36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E40D36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E40D36">
        <w:rPr>
          <w:rFonts w:ascii="Arial" w:hAnsi="Arial" w:cs="Arial"/>
          <w:kern w:val="2"/>
          <w:sz w:val="24"/>
          <w:szCs w:val="24"/>
        </w:rPr>
        <w:t>стендах, расположенных в помеще</w:t>
      </w:r>
      <w:r w:rsidR="00574DDF" w:rsidRPr="00E40D36">
        <w:rPr>
          <w:rFonts w:ascii="Arial" w:hAnsi="Arial" w:cs="Arial"/>
          <w:kern w:val="2"/>
          <w:sz w:val="24"/>
          <w:szCs w:val="24"/>
        </w:rPr>
        <w:t>ниях, занимаемых администрацией;</w:t>
      </w:r>
    </w:p>
    <w:p w:rsidR="00384706" w:rsidRPr="00E40D36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574DDF" w:rsidRPr="00E40D36">
        <w:rPr>
          <w:rFonts w:ascii="Arial" w:hAnsi="Arial" w:cs="Arial"/>
          <w:kern w:val="2"/>
          <w:sz w:val="24"/>
          <w:szCs w:val="24"/>
        </w:rPr>
        <w:t>;</w:t>
      </w:r>
    </w:p>
    <w:p w:rsidR="00A424C4" w:rsidRPr="00E40D36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74DDF" w:rsidRPr="00E40D36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lastRenderedPageBreak/>
        <w:t>4) лично у муниципального служащего администрации;</w:t>
      </w:r>
    </w:p>
    <w:p w:rsidR="00574DDF" w:rsidRPr="00E40D36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E40D36">
        <w:rPr>
          <w:rFonts w:ascii="Arial" w:hAnsi="Arial" w:cs="Arial"/>
          <w:sz w:val="24"/>
          <w:szCs w:val="24"/>
        </w:rPr>
        <w:t>администрацию</w:t>
      </w:r>
      <w:r w:rsidR="00C973E5" w:rsidRPr="00E40D36">
        <w:rPr>
          <w:rFonts w:ascii="Arial" w:hAnsi="Arial" w:cs="Arial"/>
          <w:sz w:val="24"/>
          <w:szCs w:val="24"/>
        </w:rPr>
        <w:t xml:space="preserve"> </w:t>
      </w:r>
      <w:r w:rsidRPr="00E40D36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574DDF" w:rsidRPr="00E40D36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E40D36">
        <w:rPr>
          <w:rFonts w:ascii="Arial" w:hAnsi="Arial" w:cs="Arial"/>
          <w:sz w:val="24"/>
          <w:szCs w:val="24"/>
        </w:rPr>
        <w:t>администрацию</w:t>
      </w:r>
      <w:r w:rsidR="00050D02" w:rsidRPr="00E40D36">
        <w:rPr>
          <w:rFonts w:ascii="Arial" w:hAnsi="Arial" w:cs="Arial"/>
          <w:kern w:val="2"/>
          <w:sz w:val="24"/>
          <w:szCs w:val="24"/>
        </w:rPr>
        <w:t>;</w:t>
      </w:r>
    </w:p>
    <w:p w:rsidR="00050D02" w:rsidRPr="00E40D36" w:rsidRDefault="00050D02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7) по электронной почте администрации.</w:t>
      </w:r>
    </w:p>
    <w:p w:rsidR="00067E34" w:rsidRPr="00E40D36" w:rsidRDefault="00704287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7</w:t>
      </w:r>
      <w:r w:rsidR="00067E34" w:rsidRPr="00E40D36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C973E5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E40D36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E40D36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E40D36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E40D36">
        <w:rPr>
          <w:rFonts w:ascii="Arial" w:hAnsi="Arial" w:cs="Arial"/>
          <w:kern w:val="2"/>
          <w:sz w:val="24"/>
          <w:szCs w:val="24"/>
        </w:rPr>
        <w:t>,</w:t>
      </w:r>
      <w:r w:rsidR="00067E34" w:rsidRPr="00E40D36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E40D36">
        <w:rPr>
          <w:rFonts w:ascii="Arial" w:hAnsi="Arial" w:cs="Arial"/>
          <w:kern w:val="2"/>
          <w:sz w:val="24"/>
          <w:szCs w:val="24"/>
        </w:rPr>
        <w:t>1</w:t>
      </w:r>
      <w:r w:rsidR="00391DC6" w:rsidRPr="00E40D36">
        <w:rPr>
          <w:rFonts w:ascii="Arial" w:hAnsi="Arial" w:cs="Arial"/>
          <w:kern w:val="2"/>
          <w:sz w:val="24"/>
          <w:szCs w:val="24"/>
        </w:rPr>
        <w:t>1</w:t>
      </w:r>
      <w:r w:rsidR="00DD7171" w:rsidRPr="00E40D36">
        <w:rPr>
          <w:rFonts w:ascii="Arial" w:hAnsi="Arial" w:cs="Arial"/>
          <w:kern w:val="2"/>
          <w:sz w:val="24"/>
          <w:szCs w:val="24"/>
        </w:rPr>
        <w:t>–</w:t>
      </w:r>
      <w:r w:rsidR="00D95037" w:rsidRPr="00E40D36">
        <w:rPr>
          <w:rFonts w:ascii="Arial" w:hAnsi="Arial" w:cs="Arial"/>
          <w:kern w:val="2"/>
          <w:sz w:val="24"/>
          <w:szCs w:val="24"/>
        </w:rPr>
        <w:t>1</w:t>
      </w:r>
      <w:r w:rsidR="00391DC6" w:rsidRPr="00E40D36">
        <w:rPr>
          <w:rFonts w:ascii="Arial" w:hAnsi="Arial" w:cs="Arial"/>
          <w:kern w:val="2"/>
          <w:sz w:val="24"/>
          <w:szCs w:val="24"/>
        </w:rPr>
        <w:t>3</w:t>
      </w:r>
      <w:r w:rsidR="00067E34" w:rsidRPr="00E40D3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E40D36" w:rsidRDefault="00735131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67E34" w:rsidRPr="00E40D36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E40D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E40D36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8</w:t>
      </w:r>
      <w:r w:rsidR="00067E34" w:rsidRPr="00E40D36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E40D36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C973E5" w:rsidRPr="00E40D36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E40D36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E40D36" w:rsidRDefault="006D6EF9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E40D36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E40D36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E40D36">
        <w:rPr>
          <w:rFonts w:ascii="Arial" w:hAnsi="Arial" w:cs="Arial"/>
          <w:kern w:val="2"/>
          <w:sz w:val="24"/>
          <w:szCs w:val="24"/>
        </w:rPr>
        <w:t>от 27 июля 2010 г</w:t>
      </w:r>
      <w:r w:rsidRPr="00E40D36">
        <w:rPr>
          <w:rFonts w:ascii="Arial" w:hAnsi="Arial" w:cs="Arial"/>
          <w:kern w:val="2"/>
          <w:sz w:val="24"/>
          <w:szCs w:val="24"/>
        </w:rPr>
        <w:t>ода №</w:t>
      </w:r>
      <w:r w:rsidR="00F0181C" w:rsidRPr="00E40D36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E40D36">
        <w:rPr>
          <w:rFonts w:ascii="Arial" w:hAnsi="Arial" w:cs="Arial"/>
          <w:kern w:val="2"/>
          <w:sz w:val="24"/>
          <w:szCs w:val="24"/>
        </w:rPr>
        <w:t>«</w:t>
      </w:r>
      <w:r w:rsidR="00F0181C" w:rsidRPr="00E40D36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E40D36">
        <w:rPr>
          <w:rFonts w:ascii="Arial" w:hAnsi="Arial" w:cs="Arial"/>
          <w:kern w:val="2"/>
          <w:sz w:val="24"/>
          <w:szCs w:val="24"/>
        </w:rPr>
        <w:t>»</w:t>
      </w:r>
      <w:r w:rsidR="00F0181C" w:rsidRPr="00E40D36">
        <w:rPr>
          <w:rFonts w:ascii="Arial" w:hAnsi="Arial" w:cs="Arial"/>
          <w:kern w:val="2"/>
          <w:sz w:val="24"/>
          <w:szCs w:val="24"/>
        </w:rPr>
        <w:t>;</w:t>
      </w:r>
    </w:p>
    <w:p w:rsidR="00F0181C" w:rsidRPr="00E40D36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40D36">
        <w:rPr>
          <w:rFonts w:ascii="Arial" w:hAnsi="Arial" w:cs="Arial"/>
          <w:kern w:val="2"/>
          <w:sz w:val="24"/>
          <w:szCs w:val="24"/>
        </w:rPr>
        <w:t>1</w:t>
      </w:r>
      <w:r w:rsidR="00B22BCC" w:rsidRPr="00E40D36">
        <w:rPr>
          <w:rFonts w:ascii="Arial" w:hAnsi="Arial" w:cs="Arial"/>
          <w:kern w:val="2"/>
          <w:sz w:val="24"/>
          <w:szCs w:val="24"/>
        </w:rPr>
        <w:t>49</w:t>
      </w:r>
      <w:r w:rsidR="005C6F8F" w:rsidRPr="00E40D36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E40D36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E40D36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E40D36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E40D36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E40D36">
        <w:rPr>
          <w:rFonts w:ascii="Arial" w:hAnsi="Arial" w:cs="Arial"/>
          <w:kern w:val="2"/>
          <w:sz w:val="24"/>
          <w:szCs w:val="24"/>
        </w:rPr>
        <w:t>.</w:t>
      </w:r>
    </w:p>
    <w:p w:rsidR="00EA4DEC" w:rsidRPr="00E40D36" w:rsidRDefault="00EA4DE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EA4DEC" w:rsidRPr="00E40D36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EA4DEC" w:rsidRPr="00E40D36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EA4DEC" w:rsidRPr="00E40D36" w:rsidRDefault="00EA4DEC" w:rsidP="00EA4DEC">
      <w:pPr>
        <w:tabs>
          <w:tab w:val="left" w:pos="5550"/>
        </w:tabs>
        <w:rPr>
          <w:rFonts w:ascii="Arial" w:eastAsia="Times New Roman" w:hAnsi="Arial" w:cs="Arial"/>
          <w:sz w:val="28"/>
          <w:szCs w:val="28"/>
          <w:lang w:eastAsia="ru-RU"/>
        </w:rPr>
      </w:pPr>
      <w:r w:rsidRPr="00E40D36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EA4DEC" w:rsidRPr="00E40D36" w:rsidRDefault="00EA4DEC" w:rsidP="00EA4DE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B28B9" w:rsidRPr="00E40D36" w:rsidRDefault="005B28B9" w:rsidP="00EA4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8B9" w:rsidRPr="00E40D36" w:rsidSect="002A54B2">
          <w:headerReference w:type="default" r:id="rId16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E40D36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E40D36" w:rsidRDefault="00136CA6" w:rsidP="00021643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Приложение</w:t>
            </w:r>
          </w:p>
          <w:p w:rsidR="00136CA6" w:rsidRPr="00E40D36" w:rsidRDefault="00136CA6" w:rsidP="0002164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</w:t>
            </w:r>
            <w:r w:rsidR="00E944D3"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t>а</w:t>
            </w:r>
            <w:r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t>дминистративному регламенту предоставления муниципальной услуги «</w:t>
            </w:r>
            <w:r w:rsidR="000C0AD1"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t>Выдача разрешения на строительство</w:t>
            </w:r>
            <w:r w:rsidRPr="00E40D36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9D2910" w:rsidRPr="00E40D36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E40D36" w:rsidTr="00F81501">
        <w:tc>
          <w:tcPr>
            <w:tcW w:w="4785" w:type="dxa"/>
          </w:tcPr>
          <w:p w:rsidR="009D2910" w:rsidRPr="00E40D36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36CA6" w:rsidRPr="00E40D36" w:rsidRDefault="00136CA6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15935" w:rsidRPr="00E40D36" w:rsidRDefault="00215935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Главе администрации </w:t>
            </w:r>
          </w:p>
          <w:p w:rsidR="009D2910" w:rsidRPr="00E40D36" w:rsidRDefault="00E40D36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Худоеланского</w:t>
            </w:r>
            <w:r w:rsidR="00215935" w:rsidRPr="00E40D36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9D2910" w:rsidRPr="00E40D36" w:rsidTr="00F81501">
        <w:tc>
          <w:tcPr>
            <w:tcW w:w="4785" w:type="dxa"/>
          </w:tcPr>
          <w:p w:rsidR="009D2910" w:rsidRPr="00E40D36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40D36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40D36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40D36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40D36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40D36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E40D36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40D36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E40D36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E40D36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E40D36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E40D36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E0D" w:rsidRPr="00E40D36" w:rsidRDefault="00380E0D" w:rsidP="00380E0D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E40D36">
        <w:rPr>
          <w:rFonts w:ascii="Arial" w:hAnsi="Arial" w:cs="Arial"/>
          <w:sz w:val="28"/>
          <w:szCs w:val="28"/>
        </w:rPr>
        <w:t>Заявление</w:t>
      </w:r>
    </w:p>
    <w:p w:rsidR="00595D61" w:rsidRPr="00E40D36" w:rsidRDefault="00380E0D" w:rsidP="00576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 xml:space="preserve">Прошу </w:t>
      </w:r>
      <w:r w:rsidR="005C2579" w:rsidRPr="00E40D36">
        <w:rPr>
          <w:rFonts w:ascii="Arial" w:hAnsi="Arial" w:cs="Arial"/>
          <w:sz w:val="24"/>
          <w:szCs w:val="24"/>
        </w:rPr>
        <w:t>выдать разрешение на строительство</w:t>
      </w:r>
      <w:r w:rsidR="00576EA4" w:rsidRPr="00E40D36">
        <w:rPr>
          <w:rFonts w:ascii="Arial" w:hAnsi="Arial" w:cs="Arial"/>
          <w:sz w:val="24"/>
          <w:szCs w:val="24"/>
        </w:rPr>
        <w:t xml:space="preserve">, </w:t>
      </w:r>
      <w:r w:rsidR="005C2579" w:rsidRPr="00E40D36">
        <w:rPr>
          <w:rFonts w:ascii="Arial" w:hAnsi="Arial" w:cs="Arial"/>
          <w:sz w:val="24"/>
          <w:szCs w:val="24"/>
        </w:rPr>
        <w:t>реконструкцию</w:t>
      </w:r>
      <w:r w:rsidR="00576EA4" w:rsidRPr="00E40D36">
        <w:rPr>
          <w:rFonts w:ascii="Arial" w:hAnsi="Arial" w:cs="Arial"/>
          <w:sz w:val="24"/>
          <w:szCs w:val="24"/>
        </w:rPr>
        <w:t xml:space="preserve">, </w:t>
      </w:r>
      <w:r w:rsidR="00783237" w:rsidRPr="00E40D36">
        <w:rPr>
          <w:rFonts w:ascii="Arial" w:hAnsi="Arial" w:cs="Arial"/>
          <w:sz w:val="24"/>
          <w:szCs w:val="24"/>
        </w:rPr>
        <w:t xml:space="preserve">их </w:t>
      </w:r>
      <w:r w:rsidR="00C836B4" w:rsidRPr="00E40D36">
        <w:rPr>
          <w:rFonts w:ascii="Arial" w:hAnsi="Arial" w:cs="Arial"/>
          <w:sz w:val="24"/>
          <w:szCs w:val="24"/>
        </w:rPr>
        <w:t>отдельные этапы</w:t>
      </w:r>
      <w:r w:rsidR="00576EA4" w:rsidRPr="00E40D36">
        <w:rPr>
          <w:rFonts w:ascii="Arial" w:hAnsi="Arial" w:cs="Arial"/>
          <w:sz w:val="24"/>
          <w:szCs w:val="24"/>
        </w:rPr>
        <w:t xml:space="preserve"> </w:t>
      </w:r>
      <w:r w:rsidR="00595D61" w:rsidRPr="00E40D36">
        <w:rPr>
          <w:rFonts w:ascii="Arial" w:hAnsi="Arial" w:cs="Arial"/>
          <w:sz w:val="24"/>
          <w:szCs w:val="24"/>
        </w:rPr>
        <w:t xml:space="preserve">(нужное подчеркнуть) </w:t>
      </w:r>
    </w:p>
    <w:p w:rsidR="00C836B4" w:rsidRPr="00E40D36" w:rsidRDefault="005C2579" w:rsidP="00C83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0C0AD1" w:rsidRPr="00E40D36">
        <w:rPr>
          <w:rFonts w:ascii="Arial" w:hAnsi="Arial" w:cs="Arial"/>
          <w:sz w:val="24"/>
          <w:szCs w:val="24"/>
        </w:rPr>
        <w:t xml:space="preserve"> (линейного объекта)</w:t>
      </w:r>
    </w:p>
    <w:p w:rsidR="008A79EB" w:rsidRPr="00E40D36" w:rsidRDefault="000C0AD1" w:rsidP="00F865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__</w:t>
      </w:r>
      <w:r w:rsidR="003556B6" w:rsidRPr="00E40D36">
        <w:rPr>
          <w:rFonts w:ascii="Arial" w:hAnsi="Arial" w:cs="Arial"/>
          <w:sz w:val="24"/>
          <w:szCs w:val="24"/>
        </w:rPr>
        <w:t>____</w:t>
      </w:r>
      <w:r w:rsidRPr="00E40D36">
        <w:rPr>
          <w:rFonts w:ascii="Arial" w:hAnsi="Arial" w:cs="Arial"/>
          <w:sz w:val="24"/>
          <w:szCs w:val="24"/>
        </w:rPr>
        <w:t>______</w:t>
      </w:r>
      <w:r w:rsidR="001C510B" w:rsidRPr="00E40D36">
        <w:rPr>
          <w:rFonts w:ascii="Arial" w:hAnsi="Arial" w:cs="Arial"/>
          <w:sz w:val="24"/>
          <w:szCs w:val="24"/>
        </w:rPr>
        <w:t>________________</w:t>
      </w:r>
      <w:r w:rsidR="00F86595" w:rsidRPr="00E40D36">
        <w:rPr>
          <w:rFonts w:ascii="Arial" w:hAnsi="Arial" w:cs="Arial"/>
          <w:sz w:val="24"/>
          <w:szCs w:val="24"/>
        </w:rPr>
        <w:t>_________________</w:t>
      </w:r>
      <w:r w:rsidR="00576EA4" w:rsidRPr="00E40D36">
        <w:rPr>
          <w:rFonts w:ascii="Arial" w:hAnsi="Arial" w:cs="Arial"/>
          <w:sz w:val="24"/>
          <w:szCs w:val="24"/>
        </w:rPr>
        <w:t>_________________________</w:t>
      </w:r>
      <w:r w:rsidR="00595D61" w:rsidRPr="00E40D36">
        <w:rPr>
          <w:rFonts w:ascii="Arial" w:hAnsi="Arial" w:cs="Arial"/>
          <w:sz w:val="24"/>
          <w:szCs w:val="24"/>
        </w:rPr>
        <w:t xml:space="preserve"> (</w:t>
      </w:r>
      <w:r w:rsidRPr="00E40D36">
        <w:rPr>
          <w:rFonts w:ascii="Arial" w:hAnsi="Arial" w:cs="Arial"/>
          <w:sz w:val="24"/>
          <w:szCs w:val="24"/>
        </w:rPr>
        <w:t>наименование объекта</w:t>
      </w:r>
      <w:r w:rsidR="003556B6" w:rsidRPr="00E40D36">
        <w:rPr>
          <w:rFonts w:ascii="Arial" w:hAnsi="Arial" w:cs="Arial"/>
          <w:sz w:val="24"/>
          <w:szCs w:val="24"/>
        </w:rPr>
        <w:t xml:space="preserve"> в соответствии с утвержденной проектной документацией</w:t>
      </w:r>
      <w:r w:rsidRPr="00E40D36">
        <w:rPr>
          <w:rFonts w:ascii="Arial" w:hAnsi="Arial" w:cs="Arial"/>
          <w:sz w:val="24"/>
          <w:szCs w:val="24"/>
        </w:rPr>
        <w:t>)</w:t>
      </w:r>
    </w:p>
    <w:p w:rsidR="003556B6" w:rsidRPr="00E40D36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56B6" w:rsidRPr="00E40D36" w:rsidRDefault="00783237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н</w:t>
      </w:r>
      <w:r w:rsidR="003556B6" w:rsidRPr="00E40D36">
        <w:rPr>
          <w:rFonts w:ascii="Arial" w:hAnsi="Arial" w:cs="Arial"/>
          <w:sz w:val="24"/>
          <w:szCs w:val="24"/>
        </w:rPr>
        <w:t>а земельном участке</w:t>
      </w:r>
      <w:r w:rsidRPr="00E40D36">
        <w:rPr>
          <w:rFonts w:ascii="Arial" w:hAnsi="Arial" w:cs="Arial"/>
          <w:sz w:val="24"/>
          <w:szCs w:val="24"/>
        </w:rPr>
        <w:t xml:space="preserve">, расположенном </w:t>
      </w:r>
      <w:r w:rsidR="003556B6" w:rsidRPr="00E40D36">
        <w:rPr>
          <w:rFonts w:ascii="Arial" w:hAnsi="Arial" w:cs="Arial"/>
          <w:sz w:val="24"/>
          <w:szCs w:val="24"/>
        </w:rPr>
        <w:t>по адресу _________________</w:t>
      </w:r>
      <w:r w:rsidRPr="00E40D36">
        <w:rPr>
          <w:rFonts w:ascii="Arial" w:hAnsi="Arial" w:cs="Arial"/>
          <w:sz w:val="24"/>
          <w:szCs w:val="24"/>
        </w:rPr>
        <w:t>_________________</w:t>
      </w:r>
      <w:r w:rsidR="00576EA4" w:rsidRPr="00E40D36">
        <w:rPr>
          <w:rFonts w:ascii="Arial" w:hAnsi="Arial" w:cs="Arial"/>
          <w:sz w:val="24"/>
          <w:szCs w:val="24"/>
        </w:rPr>
        <w:t>___________________________________</w:t>
      </w:r>
    </w:p>
    <w:p w:rsidR="003556B6" w:rsidRPr="00E40D36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40D36">
        <w:rPr>
          <w:rFonts w:ascii="Arial" w:hAnsi="Arial" w:cs="Arial"/>
          <w:sz w:val="24"/>
          <w:szCs w:val="24"/>
        </w:rPr>
        <w:t>_____________________________________________</w:t>
      </w:r>
      <w:r w:rsidR="00576EA4" w:rsidRPr="00E40D36">
        <w:rPr>
          <w:rFonts w:ascii="Arial" w:hAnsi="Arial" w:cs="Arial"/>
          <w:sz w:val="24"/>
          <w:szCs w:val="24"/>
        </w:rPr>
        <w:t>_________________________</w:t>
      </w:r>
    </w:p>
    <w:p w:rsidR="00D72C16" w:rsidRPr="00E40D36" w:rsidRDefault="00D72C16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56B6" w:rsidRPr="00E40D36" w:rsidRDefault="00783237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н</w:t>
      </w:r>
      <w:r w:rsidR="003556B6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а срок ______________________________________</w:t>
      </w:r>
      <w:r w:rsidR="00576EA4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</w:t>
      </w:r>
    </w:p>
    <w:p w:rsidR="007B3862" w:rsidRPr="00E40D36" w:rsidRDefault="007B3862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Право на пользование земельным участком закреплено _____</w:t>
      </w:r>
      <w:r w:rsidR="00021643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</w:t>
      </w:r>
    </w:p>
    <w:p w:rsidR="00044964" w:rsidRPr="00E40D36" w:rsidRDefault="00021643" w:rsidP="00021643">
      <w:pPr>
        <w:jc w:val="center"/>
        <w:rPr>
          <w:rFonts w:ascii="Arial" w:hAnsi="Arial" w:cs="Arial"/>
          <w:sz w:val="24"/>
          <w:szCs w:val="24"/>
        </w:rPr>
      </w:pPr>
      <w:r w:rsidRPr="00E40D36">
        <w:t>_____________________________________________________________________________________</w:t>
      </w:r>
      <w:r w:rsidR="00044964" w:rsidRPr="00E40D36">
        <w:rPr>
          <w:rFonts w:ascii="Arial" w:hAnsi="Arial" w:cs="Arial"/>
          <w:sz w:val="24"/>
          <w:szCs w:val="24"/>
        </w:rPr>
        <w:t>(наименование документа на право собственности, владения,</w:t>
      </w:r>
      <w:r w:rsidR="00783237" w:rsidRPr="00E40D36">
        <w:rPr>
          <w:rFonts w:ascii="Arial" w:hAnsi="Arial" w:cs="Arial"/>
          <w:sz w:val="24"/>
          <w:szCs w:val="24"/>
        </w:rPr>
        <w:br/>
      </w:r>
      <w:r w:rsidR="00044964" w:rsidRPr="00E40D36">
        <w:rPr>
          <w:rFonts w:ascii="Arial" w:hAnsi="Arial" w:cs="Arial"/>
          <w:sz w:val="24"/>
          <w:szCs w:val="24"/>
        </w:rPr>
        <w:t>пользования, распоряжения земельным участком)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разработана 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783237" w:rsidRPr="00E40D36" w:rsidRDefault="00783237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имеющи</w:t>
      </w:r>
      <w:proofErr w:type="gramStart"/>
      <w:r w:rsidRPr="00E40D36">
        <w:rPr>
          <w:rFonts w:ascii="Arial" w:eastAsiaTheme="minorHAnsi" w:hAnsi="Arial" w:cs="Arial"/>
          <w:color w:val="auto"/>
          <w:sz w:val="24"/>
          <w:szCs w:val="24"/>
        </w:rPr>
        <w:t>м(</w:t>
      </w:r>
      <w:proofErr w:type="gramEnd"/>
      <w:r w:rsidRPr="00E40D36">
        <w:rPr>
          <w:rFonts w:ascii="Arial" w:eastAsiaTheme="minorHAnsi" w:hAnsi="Arial" w:cs="Arial"/>
          <w:color w:val="auto"/>
          <w:sz w:val="24"/>
          <w:szCs w:val="24"/>
        </w:rPr>
        <w:t>ей) право выполнения проектных работ на основании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 xml:space="preserve"> ______________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 № _____________________________, выданного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044964" w:rsidRPr="00E40D36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F098A" w:rsidRPr="00E40D36">
        <w:rPr>
          <w:rFonts w:ascii="Arial" w:eastAsiaTheme="minorHAnsi" w:hAnsi="Arial" w:cs="Arial"/>
          <w:color w:val="auto"/>
          <w:sz w:val="24"/>
          <w:szCs w:val="24"/>
        </w:rPr>
        <w:t>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044964" w:rsidRPr="00E40D36" w:rsidRDefault="00044964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(наименование уполномоченной организации, его выдавшей)</w:t>
      </w:r>
    </w:p>
    <w:p w:rsidR="00044964" w:rsidRPr="00E40D36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 xml:space="preserve">Заключение государственной (негосударственной) экспертизы </w:t>
      </w:r>
      <w:proofErr w:type="gramStart"/>
      <w:r w:rsidRPr="00E40D36">
        <w:rPr>
          <w:rFonts w:ascii="Arial" w:eastAsiaTheme="minorHAnsi" w:hAnsi="Arial" w:cs="Arial"/>
          <w:color w:val="auto"/>
          <w:sz w:val="24"/>
          <w:szCs w:val="24"/>
        </w:rPr>
        <w:t>от</w:t>
      </w:r>
      <w:proofErr w:type="gramEnd"/>
      <w:r w:rsidRPr="00E40D36">
        <w:rPr>
          <w:rFonts w:ascii="Arial" w:eastAsiaTheme="minorHAnsi" w:hAnsi="Arial" w:cs="Arial"/>
          <w:color w:val="auto"/>
          <w:sz w:val="24"/>
          <w:szCs w:val="24"/>
        </w:rPr>
        <w:t xml:space="preserve"> ____________________ 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(нужное подчеркнуть)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№ __________________ выдано 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(наименование органа, выдавшего заключение)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утверждена ____________</w:t>
      </w:r>
      <w:r w:rsidR="00783237" w:rsidRPr="00E40D36">
        <w:rPr>
          <w:rFonts w:ascii="Arial" w:eastAsiaTheme="minorHAnsi" w:hAnsi="Arial" w:cs="Arial"/>
          <w:color w:val="auto"/>
          <w:sz w:val="24"/>
          <w:szCs w:val="24"/>
        </w:rPr>
        <w:t>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№ 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proofErr w:type="gramStart"/>
      <w:r w:rsidRPr="00E40D36">
        <w:rPr>
          <w:rFonts w:ascii="Arial" w:eastAsiaTheme="minorHAnsi" w:hAnsi="Arial" w:cs="Arial"/>
          <w:color w:val="auto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  <w:proofErr w:type="gramEnd"/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4F098A" w:rsidRPr="00E40D36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</w:t>
      </w:r>
      <w:r w:rsidR="00576EA4" w:rsidRPr="00E40D36">
        <w:rPr>
          <w:rFonts w:ascii="Arial" w:eastAsiaTheme="minorHAnsi" w:hAnsi="Arial" w:cs="Arial"/>
          <w:color w:val="auto"/>
          <w:sz w:val="24"/>
          <w:szCs w:val="24"/>
        </w:rPr>
        <w:t>_________________________</w:t>
      </w:r>
    </w:p>
    <w:p w:rsidR="00044964" w:rsidRPr="00E40D36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E40D36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8A79EB"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E40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E40D36" w:rsidTr="00560C80">
        <w:tc>
          <w:tcPr>
            <w:tcW w:w="985" w:type="dxa"/>
          </w:tcPr>
          <w:p w:rsidR="00DC10E4" w:rsidRPr="00E40D36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E40D36" w:rsidTr="00560C80">
        <w:tc>
          <w:tcPr>
            <w:tcW w:w="985" w:type="dxa"/>
          </w:tcPr>
          <w:p w:rsidR="00DC10E4" w:rsidRPr="00E40D36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E40D36" w:rsidTr="00560C80">
        <w:tc>
          <w:tcPr>
            <w:tcW w:w="985" w:type="dxa"/>
          </w:tcPr>
          <w:p w:rsidR="00DC10E4" w:rsidRPr="00E40D36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DC10E4" w:rsidRPr="00E40D36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A79EB" w:rsidRPr="00E40D36" w:rsidRDefault="008A79EB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40D36" w:rsidTr="00560C80">
        <w:tc>
          <w:tcPr>
            <w:tcW w:w="314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E40D36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40D36" w:rsidTr="00560C80">
        <w:tc>
          <w:tcPr>
            <w:tcW w:w="314" w:type="dxa"/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40D36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40D36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</w:pPr>
            <w:r w:rsidRPr="00E40D36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>(</w:t>
            </w:r>
            <w:r w:rsidR="00A16261" w:rsidRPr="00E40D36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40D36">
              <w:rPr>
                <w:rFonts w:ascii="Arial" w:eastAsia="Times New Roman" w:hAnsi="Arial" w:cs="Arial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E40D36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464976" w:rsidRPr="00E40D36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12" w:rsidRDefault="00CC3712" w:rsidP="00766253">
      <w:pPr>
        <w:spacing w:after="0" w:line="240" w:lineRule="auto"/>
      </w:pPr>
      <w:r>
        <w:separator/>
      </w:r>
    </w:p>
  </w:endnote>
  <w:endnote w:type="continuationSeparator" w:id="0">
    <w:p w:rsidR="00CC3712" w:rsidRDefault="00CC371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12" w:rsidRDefault="00CC3712" w:rsidP="00766253">
      <w:pPr>
        <w:spacing w:after="0" w:line="240" w:lineRule="auto"/>
      </w:pPr>
      <w:r>
        <w:separator/>
      </w:r>
    </w:p>
  </w:footnote>
  <w:footnote w:type="continuationSeparator" w:id="0">
    <w:p w:rsidR="00CC3712" w:rsidRDefault="00CC3712" w:rsidP="00766253">
      <w:pPr>
        <w:spacing w:after="0" w:line="240" w:lineRule="auto"/>
      </w:pPr>
      <w:r>
        <w:continuationSeparator/>
      </w:r>
    </w:p>
  </w:footnote>
  <w:footnote w:id="1">
    <w:p w:rsidR="0077667B" w:rsidRPr="00576EA4" w:rsidRDefault="0077667B">
      <w:pPr>
        <w:pStyle w:val="a3"/>
        <w:rPr>
          <w:rFonts w:ascii="Courier New" w:hAnsi="Courier New" w:cs="Courier New"/>
          <w:sz w:val="22"/>
          <w:szCs w:val="22"/>
        </w:rPr>
      </w:pPr>
      <w:r w:rsidRPr="00576EA4">
        <w:rPr>
          <w:rStyle w:val="a5"/>
          <w:rFonts w:ascii="Courier New" w:hAnsi="Courier New" w:cs="Courier New"/>
          <w:sz w:val="22"/>
          <w:szCs w:val="22"/>
        </w:rPr>
        <w:footnoteRef/>
      </w:r>
      <w:r w:rsidRPr="00576EA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76EA4">
        <w:rPr>
          <w:rFonts w:ascii="Courier New" w:hAnsi="Courier New" w:cs="Courier New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  <w:proofErr w:type="gramEnd"/>
    </w:p>
    <w:p w:rsidR="0077667B" w:rsidRPr="00576EA4" w:rsidRDefault="0077667B">
      <w:pPr>
        <w:pStyle w:val="a3"/>
        <w:rPr>
          <w:rFonts w:ascii="Courier New" w:hAnsi="Courier New" w:cs="Courier New"/>
          <w:sz w:val="22"/>
          <w:szCs w:val="22"/>
        </w:rPr>
      </w:pPr>
      <w:r w:rsidRPr="00576EA4">
        <w:rPr>
          <w:rFonts w:ascii="Courier New" w:hAnsi="Courier New" w:cs="Courier New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7667B" w:rsidRPr="00576EA4" w:rsidRDefault="0077667B">
      <w:pPr>
        <w:pStyle w:val="a3"/>
        <w:rPr>
          <w:rFonts w:ascii="Courier New" w:hAnsi="Courier New" w:cs="Courier New"/>
          <w:sz w:val="22"/>
          <w:szCs w:val="22"/>
        </w:rPr>
      </w:pPr>
      <w:r w:rsidRPr="00576EA4">
        <w:rPr>
          <w:rFonts w:ascii="Courier New" w:hAnsi="Courier New" w:cs="Courier New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7B" w:rsidRPr="00B14374" w:rsidRDefault="0077667B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452F"/>
    <w:rsid w:val="000065A6"/>
    <w:rsid w:val="000105F8"/>
    <w:rsid w:val="000118C0"/>
    <w:rsid w:val="0001204B"/>
    <w:rsid w:val="00012BA5"/>
    <w:rsid w:val="000141C6"/>
    <w:rsid w:val="000208E6"/>
    <w:rsid w:val="00020C87"/>
    <w:rsid w:val="00021068"/>
    <w:rsid w:val="00021643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02"/>
    <w:rsid w:val="00050D4B"/>
    <w:rsid w:val="00050EA0"/>
    <w:rsid w:val="00052670"/>
    <w:rsid w:val="00056BE4"/>
    <w:rsid w:val="00057C50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5499"/>
    <w:rsid w:val="000C6512"/>
    <w:rsid w:val="000C6F36"/>
    <w:rsid w:val="000C79B0"/>
    <w:rsid w:val="000D0A77"/>
    <w:rsid w:val="000D2A13"/>
    <w:rsid w:val="000D35B7"/>
    <w:rsid w:val="000D3D6B"/>
    <w:rsid w:val="000D3E02"/>
    <w:rsid w:val="000E2AD5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053B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637A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8446E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5F64"/>
    <w:rsid w:val="001C79B4"/>
    <w:rsid w:val="001D3BF2"/>
    <w:rsid w:val="001E10FC"/>
    <w:rsid w:val="001E2AA3"/>
    <w:rsid w:val="001E3A18"/>
    <w:rsid w:val="001E3E79"/>
    <w:rsid w:val="001F2F8D"/>
    <w:rsid w:val="001F31AC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15935"/>
    <w:rsid w:val="0023207C"/>
    <w:rsid w:val="0023271C"/>
    <w:rsid w:val="0023360E"/>
    <w:rsid w:val="002357BF"/>
    <w:rsid w:val="00235DCC"/>
    <w:rsid w:val="00235EBD"/>
    <w:rsid w:val="00241838"/>
    <w:rsid w:val="00241985"/>
    <w:rsid w:val="00242BD3"/>
    <w:rsid w:val="00251013"/>
    <w:rsid w:val="002527AC"/>
    <w:rsid w:val="00252E0F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87FD9"/>
    <w:rsid w:val="00290827"/>
    <w:rsid w:val="00293217"/>
    <w:rsid w:val="00295CB2"/>
    <w:rsid w:val="0029663A"/>
    <w:rsid w:val="002A2035"/>
    <w:rsid w:val="002A25C6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784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068B7"/>
    <w:rsid w:val="003133DE"/>
    <w:rsid w:val="00315490"/>
    <w:rsid w:val="00315622"/>
    <w:rsid w:val="003244E0"/>
    <w:rsid w:val="003254A4"/>
    <w:rsid w:val="00325F36"/>
    <w:rsid w:val="00331057"/>
    <w:rsid w:val="003312ED"/>
    <w:rsid w:val="0033139C"/>
    <w:rsid w:val="00332E7C"/>
    <w:rsid w:val="0033721E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5588"/>
    <w:rsid w:val="0037682B"/>
    <w:rsid w:val="003801A2"/>
    <w:rsid w:val="00380E0D"/>
    <w:rsid w:val="00381EC4"/>
    <w:rsid w:val="00382ACB"/>
    <w:rsid w:val="00384706"/>
    <w:rsid w:val="00384B28"/>
    <w:rsid w:val="00385E39"/>
    <w:rsid w:val="00391DC6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000C"/>
    <w:rsid w:val="003C52D6"/>
    <w:rsid w:val="003C61D1"/>
    <w:rsid w:val="003D0610"/>
    <w:rsid w:val="003D45FA"/>
    <w:rsid w:val="003D46F6"/>
    <w:rsid w:val="003D4E8E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EE0"/>
    <w:rsid w:val="00405A71"/>
    <w:rsid w:val="00406464"/>
    <w:rsid w:val="00407280"/>
    <w:rsid w:val="004121A1"/>
    <w:rsid w:val="0042084D"/>
    <w:rsid w:val="004214F6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67823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5144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F7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018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76EA4"/>
    <w:rsid w:val="00580D23"/>
    <w:rsid w:val="005813D1"/>
    <w:rsid w:val="00581628"/>
    <w:rsid w:val="005828F5"/>
    <w:rsid w:val="00582F21"/>
    <w:rsid w:val="00583A32"/>
    <w:rsid w:val="0058408F"/>
    <w:rsid w:val="00584384"/>
    <w:rsid w:val="005878BF"/>
    <w:rsid w:val="00587E10"/>
    <w:rsid w:val="005908BF"/>
    <w:rsid w:val="00593FF2"/>
    <w:rsid w:val="00595D61"/>
    <w:rsid w:val="00596328"/>
    <w:rsid w:val="00596587"/>
    <w:rsid w:val="005A69E8"/>
    <w:rsid w:val="005A6F5A"/>
    <w:rsid w:val="005B0037"/>
    <w:rsid w:val="005B060F"/>
    <w:rsid w:val="005B0FF3"/>
    <w:rsid w:val="005B28B9"/>
    <w:rsid w:val="005B3B85"/>
    <w:rsid w:val="005B7695"/>
    <w:rsid w:val="005B7AFE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43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5E38"/>
    <w:rsid w:val="006C696B"/>
    <w:rsid w:val="006D0FB5"/>
    <w:rsid w:val="006D1A01"/>
    <w:rsid w:val="006D3C12"/>
    <w:rsid w:val="006D6EF9"/>
    <w:rsid w:val="006E0205"/>
    <w:rsid w:val="006E03BF"/>
    <w:rsid w:val="006E0ED6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47A8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67B"/>
    <w:rsid w:val="0077670F"/>
    <w:rsid w:val="00776C4E"/>
    <w:rsid w:val="007811E1"/>
    <w:rsid w:val="007819EE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B49D0"/>
    <w:rsid w:val="007C0AA0"/>
    <w:rsid w:val="007C10B9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5B30"/>
    <w:rsid w:val="007F68CC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40801"/>
    <w:rsid w:val="00840852"/>
    <w:rsid w:val="0084106D"/>
    <w:rsid w:val="00847E92"/>
    <w:rsid w:val="00851D5D"/>
    <w:rsid w:val="0085254B"/>
    <w:rsid w:val="00855503"/>
    <w:rsid w:val="00857584"/>
    <w:rsid w:val="0085799D"/>
    <w:rsid w:val="008620F8"/>
    <w:rsid w:val="008628FA"/>
    <w:rsid w:val="00864CAF"/>
    <w:rsid w:val="008662E6"/>
    <w:rsid w:val="0086754F"/>
    <w:rsid w:val="008678BB"/>
    <w:rsid w:val="00870675"/>
    <w:rsid w:val="00875FC2"/>
    <w:rsid w:val="00883D83"/>
    <w:rsid w:val="00892A3A"/>
    <w:rsid w:val="00895A92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6044"/>
    <w:rsid w:val="008D1D34"/>
    <w:rsid w:val="008D46A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44095"/>
    <w:rsid w:val="009531C6"/>
    <w:rsid w:val="00953550"/>
    <w:rsid w:val="00954539"/>
    <w:rsid w:val="009576F6"/>
    <w:rsid w:val="00962E44"/>
    <w:rsid w:val="00970B8C"/>
    <w:rsid w:val="00974F98"/>
    <w:rsid w:val="00975DCF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2397"/>
    <w:rsid w:val="009B64B7"/>
    <w:rsid w:val="009B6E65"/>
    <w:rsid w:val="009C03F4"/>
    <w:rsid w:val="009C0AAC"/>
    <w:rsid w:val="009C0F0D"/>
    <w:rsid w:val="009C2035"/>
    <w:rsid w:val="009C2683"/>
    <w:rsid w:val="009C363D"/>
    <w:rsid w:val="009C3D93"/>
    <w:rsid w:val="009C4589"/>
    <w:rsid w:val="009C745B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097"/>
    <w:rsid w:val="00A16261"/>
    <w:rsid w:val="00A17DC8"/>
    <w:rsid w:val="00A20A4A"/>
    <w:rsid w:val="00A211DF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64B9"/>
    <w:rsid w:val="00A575D0"/>
    <w:rsid w:val="00A6304A"/>
    <w:rsid w:val="00A630B1"/>
    <w:rsid w:val="00A6387F"/>
    <w:rsid w:val="00A66281"/>
    <w:rsid w:val="00A66D50"/>
    <w:rsid w:val="00A701FC"/>
    <w:rsid w:val="00A711B4"/>
    <w:rsid w:val="00A72EEA"/>
    <w:rsid w:val="00A73764"/>
    <w:rsid w:val="00A75C0C"/>
    <w:rsid w:val="00A75F5C"/>
    <w:rsid w:val="00A76AA2"/>
    <w:rsid w:val="00A76CAC"/>
    <w:rsid w:val="00A81189"/>
    <w:rsid w:val="00A8163F"/>
    <w:rsid w:val="00A81E14"/>
    <w:rsid w:val="00A82A60"/>
    <w:rsid w:val="00A83520"/>
    <w:rsid w:val="00A91670"/>
    <w:rsid w:val="00A91D9C"/>
    <w:rsid w:val="00A94BC9"/>
    <w:rsid w:val="00A952E4"/>
    <w:rsid w:val="00A95D17"/>
    <w:rsid w:val="00A96081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5F9D"/>
    <w:rsid w:val="00AF648C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2BCC"/>
    <w:rsid w:val="00B2439C"/>
    <w:rsid w:val="00B267DB"/>
    <w:rsid w:val="00B30417"/>
    <w:rsid w:val="00B31A81"/>
    <w:rsid w:val="00B409A6"/>
    <w:rsid w:val="00B411E7"/>
    <w:rsid w:val="00B44562"/>
    <w:rsid w:val="00B445D8"/>
    <w:rsid w:val="00B44878"/>
    <w:rsid w:val="00B46D97"/>
    <w:rsid w:val="00B47728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213C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2D79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5F27"/>
    <w:rsid w:val="00BA7AB0"/>
    <w:rsid w:val="00BB0C6B"/>
    <w:rsid w:val="00BB477F"/>
    <w:rsid w:val="00BB51BA"/>
    <w:rsid w:val="00BB684F"/>
    <w:rsid w:val="00BB7EE4"/>
    <w:rsid w:val="00BC63B2"/>
    <w:rsid w:val="00BC79B5"/>
    <w:rsid w:val="00BD311B"/>
    <w:rsid w:val="00BD4543"/>
    <w:rsid w:val="00BD45D6"/>
    <w:rsid w:val="00BD6A2D"/>
    <w:rsid w:val="00BE3A44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558"/>
    <w:rsid w:val="00C06D9B"/>
    <w:rsid w:val="00C06FEA"/>
    <w:rsid w:val="00C07C2D"/>
    <w:rsid w:val="00C11D5B"/>
    <w:rsid w:val="00C12EC2"/>
    <w:rsid w:val="00C149C1"/>
    <w:rsid w:val="00C1547D"/>
    <w:rsid w:val="00C22527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973E5"/>
    <w:rsid w:val="00CA00FE"/>
    <w:rsid w:val="00CA0154"/>
    <w:rsid w:val="00CA369C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2F46"/>
    <w:rsid w:val="00CC3712"/>
    <w:rsid w:val="00CC4F4E"/>
    <w:rsid w:val="00CC5CE1"/>
    <w:rsid w:val="00CD20CE"/>
    <w:rsid w:val="00CD561B"/>
    <w:rsid w:val="00CD6678"/>
    <w:rsid w:val="00CD6FDD"/>
    <w:rsid w:val="00CE1740"/>
    <w:rsid w:val="00CE366F"/>
    <w:rsid w:val="00CE4F9A"/>
    <w:rsid w:val="00CE71D6"/>
    <w:rsid w:val="00CE751B"/>
    <w:rsid w:val="00CF01B6"/>
    <w:rsid w:val="00CF153C"/>
    <w:rsid w:val="00CF36B4"/>
    <w:rsid w:val="00CF406B"/>
    <w:rsid w:val="00CF42C0"/>
    <w:rsid w:val="00CF620D"/>
    <w:rsid w:val="00CF6643"/>
    <w:rsid w:val="00CF69F4"/>
    <w:rsid w:val="00CF70D8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40C50"/>
    <w:rsid w:val="00D40D61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C10E4"/>
    <w:rsid w:val="00DC2627"/>
    <w:rsid w:val="00DC3E00"/>
    <w:rsid w:val="00DC5234"/>
    <w:rsid w:val="00DC5385"/>
    <w:rsid w:val="00DC5F7F"/>
    <w:rsid w:val="00DC7A99"/>
    <w:rsid w:val="00DC7E55"/>
    <w:rsid w:val="00DD1839"/>
    <w:rsid w:val="00DD34D0"/>
    <w:rsid w:val="00DD581F"/>
    <w:rsid w:val="00DD7171"/>
    <w:rsid w:val="00DE064B"/>
    <w:rsid w:val="00DE1712"/>
    <w:rsid w:val="00DE23A7"/>
    <w:rsid w:val="00DE3E2D"/>
    <w:rsid w:val="00DE49A4"/>
    <w:rsid w:val="00DE49C0"/>
    <w:rsid w:val="00DE6DF0"/>
    <w:rsid w:val="00DE783B"/>
    <w:rsid w:val="00DF08BF"/>
    <w:rsid w:val="00DF34B3"/>
    <w:rsid w:val="00DF4329"/>
    <w:rsid w:val="00E003AA"/>
    <w:rsid w:val="00E005C4"/>
    <w:rsid w:val="00E01E34"/>
    <w:rsid w:val="00E03F6D"/>
    <w:rsid w:val="00E0696B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3441A"/>
    <w:rsid w:val="00E3704B"/>
    <w:rsid w:val="00E40D36"/>
    <w:rsid w:val="00E42886"/>
    <w:rsid w:val="00E4647A"/>
    <w:rsid w:val="00E51E9C"/>
    <w:rsid w:val="00E5245A"/>
    <w:rsid w:val="00E55CFD"/>
    <w:rsid w:val="00E5681E"/>
    <w:rsid w:val="00E6069C"/>
    <w:rsid w:val="00E61C94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3824"/>
    <w:rsid w:val="00E944D3"/>
    <w:rsid w:val="00E9625F"/>
    <w:rsid w:val="00EA192A"/>
    <w:rsid w:val="00EA1B8F"/>
    <w:rsid w:val="00EA2BC2"/>
    <w:rsid w:val="00EA372E"/>
    <w:rsid w:val="00EA40ED"/>
    <w:rsid w:val="00EA42CB"/>
    <w:rsid w:val="00EA4DEC"/>
    <w:rsid w:val="00EA597F"/>
    <w:rsid w:val="00EA747E"/>
    <w:rsid w:val="00EB0443"/>
    <w:rsid w:val="00EB0A38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4C99"/>
    <w:rsid w:val="00F174AB"/>
    <w:rsid w:val="00F2084D"/>
    <w:rsid w:val="00F20D8F"/>
    <w:rsid w:val="00F26FA2"/>
    <w:rsid w:val="00F308B9"/>
    <w:rsid w:val="00F317D3"/>
    <w:rsid w:val="00F31DD8"/>
    <w:rsid w:val="00F35400"/>
    <w:rsid w:val="00F36542"/>
    <w:rsid w:val="00F36DA0"/>
    <w:rsid w:val="00F37A2C"/>
    <w:rsid w:val="00F473D4"/>
    <w:rsid w:val="00F51FCF"/>
    <w:rsid w:val="00F5228E"/>
    <w:rsid w:val="00F5628A"/>
    <w:rsid w:val="00F600F7"/>
    <w:rsid w:val="00F61AD9"/>
    <w:rsid w:val="00F636E8"/>
    <w:rsid w:val="00F63903"/>
    <w:rsid w:val="00F63BBC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5143"/>
    <w:rsid w:val="00F86595"/>
    <w:rsid w:val="00F865A5"/>
    <w:rsid w:val="00F91D3D"/>
    <w:rsid w:val="00F92EE9"/>
    <w:rsid w:val="00F951FC"/>
    <w:rsid w:val="00F95CE7"/>
    <w:rsid w:val="00F96A88"/>
    <w:rsid w:val="00FA2AFB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B66CF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ostino.ru" TargetMode="External"/><Relationship Id="rId13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10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hudoelansckogomo@yandex.ru" TargetMode="External"/><Relationship Id="rId14" Type="http://schemas.openxmlformats.org/officeDocument/2006/relationships/hyperlink" Target="consultantplus://offline/ref=9CAC471FEEDFC6393ADA19D6FB7C685609310D3E7748D8A9930181200151E9E7B2BDFC72AD41F5A84BC2E7C87FCE040A6A67387FA8DCO42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0767-B6A5-49C6-BDF9-7E45188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95</Words>
  <Characters>8832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DNA7 X86</cp:lastModifiedBy>
  <cp:revision>8</cp:revision>
  <cp:lastPrinted>2019-02-19T08:57:00Z</cp:lastPrinted>
  <dcterms:created xsi:type="dcterms:W3CDTF">2021-06-17T07:57:00Z</dcterms:created>
  <dcterms:modified xsi:type="dcterms:W3CDTF">2021-08-20T04:42:00Z</dcterms:modified>
</cp:coreProperties>
</file>